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1021" w14:textId="61903FDB" w:rsidR="00271108" w:rsidRPr="0083132E" w:rsidRDefault="00271108" w:rsidP="002711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contextualSpacing/>
        <w:jc w:val="center"/>
        <w:rPr>
          <w:rFonts w:ascii="Amazon Ember Cd RC" w:eastAsia="Malgun Gothic" w:hAnsi="Amazon Ember Cd RC" w:cs="Amazon Ember Cd RC"/>
          <w:color w:val="232F3E"/>
          <w:spacing w:val="-10"/>
          <w:kern w:val="28"/>
          <w:sz w:val="96"/>
          <w:szCs w:val="56"/>
        </w:rPr>
      </w:pPr>
      <w:r w:rsidRPr="0083132E">
        <w:rPr>
          <w:rFonts w:ascii="Amazon Ember Cd RC" w:eastAsia="Malgun Gothic" w:hAnsi="Amazon Ember Cd RC" w:cs="Amazon Ember Cd RC"/>
          <w:b/>
          <w:bCs/>
          <w:spacing w:val="-10"/>
          <w:kern w:val="28"/>
          <w:sz w:val="44"/>
          <w:szCs w:val="56"/>
        </w:rPr>
        <w:t>202</w:t>
      </w:r>
      <w:r w:rsidR="00F21E2C">
        <w:rPr>
          <w:rFonts w:ascii="Amazon Ember Cd RC" w:eastAsia="Malgun Gothic" w:hAnsi="Amazon Ember Cd RC" w:cs="Amazon Ember Cd RC"/>
          <w:b/>
          <w:bCs/>
          <w:spacing w:val="-10"/>
          <w:kern w:val="28"/>
          <w:sz w:val="44"/>
          <w:szCs w:val="56"/>
        </w:rPr>
        <w:t>X</w:t>
      </w:r>
      <w:r w:rsidRPr="000956D4">
        <w:rPr>
          <w:rFonts w:ascii="Amazon Ember Cd RC" w:eastAsia="Malgun Gothic" w:hAnsi="Amazon Ember Cd RC" w:cs="Amazon Ember Cd RC"/>
          <w:b/>
          <w:bCs/>
          <w:spacing w:val="-10"/>
          <w:kern w:val="28"/>
          <w:sz w:val="44"/>
          <w:szCs w:val="56"/>
        </w:rPr>
        <w:t xml:space="preserve"> </w:t>
      </w:r>
      <w:r w:rsidRPr="0083132E">
        <w:rPr>
          <w:rFonts w:ascii="Amazon Ember Cd RC" w:eastAsia="Malgun Gothic" w:hAnsi="Amazon Ember Cd RC" w:cs="Amazon Ember Cd RC"/>
          <w:b/>
          <w:bCs/>
          <w:spacing w:val="-10"/>
          <w:kern w:val="28"/>
          <w:sz w:val="44"/>
          <w:szCs w:val="56"/>
        </w:rPr>
        <w:t>AWS Joint Business Plan</w:t>
      </w:r>
    </w:p>
    <w:p w14:paraId="6DCBD7C8" w14:textId="77777777" w:rsidR="00C275D4" w:rsidRPr="00AD13A9" w:rsidRDefault="00C275D4" w:rsidP="002E007D">
      <w:pPr>
        <w:rPr>
          <w:rFonts w:ascii="Amazon Ember Cd RC" w:hAnsi="Amazon Ember Cd RC" w:cs="Amazon Ember Cd RC"/>
          <w:i/>
          <w:sz w:val="20"/>
          <w:szCs w:val="20"/>
        </w:rPr>
      </w:pPr>
    </w:p>
    <w:p w14:paraId="402208B2" w14:textId="1948CE2C" w:rsidR="00271108" w:rsidRPr="00E8095E" w:rsidRDefault="00553CB8" w:rsidP="008A0DD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/>
        <w:rPr>
          <w:rFonts w:ascii="Amazon Ember Cd RC" w:hAnsi="Amazon Ember Cd RC" w:cs="Amazon Ember Cd RC"/>
          <w:b w:val="0"/>
          <w:color w:val="FFFFFF" w:themeColor="background1"/>
          <w:sz w:val="32"/>
        </w:rPr>
      </w:pPr>
      <w:r w:rsidRPr="00E8095E">
        <w:rPr>
          <w:rFonts w:ascii="Amazon Ember Cd RC" w:hAnsi="Amazon Ember Cd RC" w:cs="Amazon Ember Cd RC"/>
          <w:color w:val="FFFFFF" w:themeColor="background1"/>
          <w:sz w:val="32"/>
        </w:rPr>
        <w:t>Partnership</w:t>
      </w:r>
      <w:r w:rsidR="00271108" w:rsidRPr="00E8095E">
        <w:rPr>
          <w:rFonts w:ascii="Amazon Ember Cd RC" w:hAnsi="Amazon Ember Cd RC" w:cs="Amazon Ember Cd RC"/>
          <w:color w:val="FFFFFF" w:themeColor="background1"/>
          <w:sz w:val="32"/>
        </w:rPr>
        <w:t xml:space="preserve"> Overview</w:t>
      </w:r>
      <w:r w:rsidR="000C1AE5">
        <w:rPr>
          <w:rFonts w:ascii="Amazon Ember Cd RC" w:hAnsi="Amazon Ember Cd RC" w:cs="Amazon Ember Cd RC"/>
          <w:color w:val="FFFFFF" w:themeColor="background1"/>
          <w:sz w:val="32"/>
        </w:rPr>
        <w:t xml:space="preserve"> </w:t>
      </w:r>
    </w:p>
    <w:p w14:paraId="476DAEA4" w14:textId="191A38FE" w:rsidR="0088741B" w:rsidRPr="0083132E" w:rsidRDefault="0088741B" w:rsidP="000956D4">
      <w:pPr>
        <w:rPr>
          <w:rFonts w:ascii="Amazon Ember Cd RC" w:hAnsi="Amazon Ember Cd RC" w:cs="Amazon Ember Cd RC"/>
          <w:b/>
          <w:color w:val="365F91" w:themeColor="accent1" w:themeShade="BF"/>
        </w:rPr>
      </w:pPr>
    </w:p>
    <w:tbl>
      <w:tblPr>
        <w:tblStyle w:val="PlainTable1"/>
        <w:tblW w:w="105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8"/>
        <w:gridCol w:w="5670"/>
      </w:tblGrid>
      <w:tr w:rsidR="002817CF" w:rsidRPr="0083132E" w14:paraId="654F7922" w14:textId="77777777" w:rsidTr="00FE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  <w:vAlign w:val="center"/>
          </w:tcPr>
          <w:p w14:paraId="55D1A49D" w14:textId="77777777" w:rsidR="002817CF" w:rsidRPr="000956D4" w:rsidRDefault="002817CF" w:rsidP="002817CF">
            <w:pPr>
              <w:ind w:left="142"/>
              <w:jc w:val="both"/>
              <w:rPr>
                <w:rFonts w:ascii="Amazon Ember Cd RC" w:hAnsi="Amazon Ember Cd RC" w:cs="Amazon Ember Cd RC"/>
              </w:rPr>
            </w:pPr>
            <w:r w:rsidRPr="000956D4">
              <w:rPr>
                <w:rFonts w:ascii="Amazon Ember Cd RC" w:hAnsi="Amazon Ember Cd RC" w:cs="Amazon Ember Cd RC"/>
              </w:rPr>
              <w:t>Partner Name</w:t>
            </w:r>
          </w:p>
        </w:tc>
        <w:tc>
          <w:tcPr>
            <w:tcW w:w="5670" w:type="dxa"/>
          </w:tcPr>
          <w:p w14:paraId="66A50F79" w14:textId="6585687B" w:rsidR="002817CF" w:rsidRPr="00C275D4" w:rsidRDefault="002817CF" w:rsidP="002817CF">
            <w:pPr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  <w:tr w:rsidR="00913F20" w:rsidRPr="0083132E" w14:paraId="08910192" w14:textId="77777777" w:rsidTr="00FE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  <w:vAlign w:val="center"/>
          </w:tcPr>
          <w:p w14:paraId="34E707EF" w14:textId="36B87890" w:rsidR="00913F20" w:rsidRPr="000956D4" w:rsidRDefault="00913F20" w:rsidP="00F43C93">
            <w:pPr>
              <w:ind w:left="142"/>
              <w:jc w:val="both"/>
              <w:rPr>
                <w:rFonts w:ascii="Amazon Ember Cd RC" w:hAnsi="Amazon Ember Cd RC" w:cs="Amazon Ember Cd RC"/>
              </w:rPr>
            </w:pPr>
            <w:r w:rsidRPr="000956D4">
              <w:rPr>
                <w:rFonts w:ascii="Amazon Ember Cd RC" w:hAnsi="Amazon Ember Cd RC" w:cs="Amazon Ember Cd RC"/>
              </w:rPr>
              <w:t>Partner Tier</w:t>
            </w:r>
          </w:p>
        </w:tc>
        <w:tc>
          <w:tcPr>
            <w:tcW w:w="5670" w:type="dxa"/>
          </w:tcPr>
          <w:p w14:paraId="1E283BF6" w14:textId="3F475381" w:rsidR="00913F20" w:rsidRPr="00C275D4" w:rsidRDefault="00913F20" w:rsidP="00F43C93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 Cd RC" w:hAnsi="Amazon Ember Cd RC" w:cs="Amazon Ember Cd RC"/>
                <w:color w:val="E36C0A" w:themeColor="accent6" w:themeShade="BF"/>
                <w:sz w:val="20"/>
                <w:szCs w:val="20"/>
              </w:rPr>
            </w:pPr>
          </w:p>
        </w:tc>
      </w:tr>
      <w:tr w:rsidR="00913F20" w:rsidRPr="0083132E" w14:paraId="13C62F7C" w14:textId="77777777" w:rsidTr="00FE5A2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  <w:vAlign w:val="center"/>
          </w:tcPr>
          <w:p w14:paraId="3DF5F02B" w14:textId="4242B8BF" w:rsidR="00913F20" w:rsidRPr="000956D4" w:rsidRDefault="00913F20" w:rsidP="00F43C93">
            <w:pPr>
              <w:ind w:left="142"/>
              <w:jc w:val="both"/>
              <w:rPr>
                <w:rFonts w:ascii="Amazon Ember Cd RC" w:hAnsi="Amazon Ember Cd RC" w:cs="Amazon Ember Cd RC"/>
              </w:rPr>
            </w:pPr>
            <w:r w:rsidRPr="000956D4">
              <w:rPr>
                <w:rFonts w:ascii="Amazon Ember Cd RC" w:hAnsi="Amazon Ember Cd RC" w:cs="Amazon Ember Cd RC"/>
              </w:rPr>
              <w:t>Partner Since</w:t>
            </w:r>
          </w:p>
        </w:tc>
        <w:tc>
          <w:tcPr>
            <w:tcW w:w="5670" w:type="dxa"/>
          </w:tcPr>
          <w:p w14:paraId="1F0B68F5" w14:textId="4A063589" w:rsidR="00913F20" w:rsidRPr="00C275D4" w:rsidRDefault="00913F20" w:rsidP="00F43C93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  <w:tr w:rsidR="00913F20" w:rsidRPr="0083132E" w14:paraId="6BF0C7E4" w14:textId="77777777" w:rsidTr="00FE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  <w:vAlign w:val="center"/>
          </w:tcPr>
          <w:p w14:paraId="35186F88" w14:textId="2A0A9F77" w:rsidR="00913F20" w:rsidRPr="000956D4" w:rsidRDefault="00913F20" w:rsidP="00F43C93">
            <w:pPr>
              <w:ind w:left="142"/>
              <w:jc w:val="both"/>
              <w:rPr>
                <w:rFonts w:ascii="Amazon Ember Cd RC" w:hAnsi="Amazon Ember Cd RC" w:cs="Amazon Ember Cd RC"/>
              </w:rPr>
            </w:pPr>
            <w:r w:rsidRPr="000956D4">
              <w:rPr>
                <w:rFonts w:ascii="Amazon Ember Cd RC" w:hAnsi="Amazon Ember Cd RC" w:cs="Amazon Ember Cd RC"/>
              </w:rPr>
              <w:t>Business Plan Owner(s)</w:t>
            </w:r>
          </w:p>
        </w:tc>
        <w:tc>
          <w:tcPr>
            <w:tcW w:w="5670" w:type="dxa"/>
          </w:tcPr>
          <w:p w14:paraId="057B72D3" w14:textId="028619F6" w:rsidR="00913F20" w:rsidRPr="00C275D4" w:rsidRDefault="00913F20" w:rsidP="00F43C93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  <w:tr w:rsidR="00913F20" w:rsidRPr="0083132E" w14:paraId="25DDBFF4" w14:textId="77777777" w:rsidTr="00FE5A2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</w:tcPr>
          <w:p w14:paraId="0F315B5C" w14:textId="215A76C4" w:rsidR="00913F20" w:rsidRPr="000956D4" w:rsidRDefault="00913F20" w:rsidP="00F43C93">
            <w:pPr>
              <w:ind w:left="142"/>
              <w:jc w:val="both"/>
              <w:rPr>
                <w:rFonts w:ascii="Amazon Ember Cd RC" w:hAnsi="Amazon Ember Cd RC" w:cs="Amazon Ember Cd RC"/>
              </w:rPr>
            </w:pPr>
            <w:r w:rsidRPr="000956D4">
              <w:rPr>
                <w:rFonts w:ascii="Amazon Ember Cd RC" w:hAnsi="Amazon Ember Cd RC" w:cs="Amazon Ember Cd RC"/>
              </w:rPr>
              <w:t>Current APN Programs</w:t>
            </w:r>
          </w:p>
        </w:tc>
        <w:tc>
          <w:tcPr>
            <w:tcW w:w="5670" w:type="dxa"/>
          </w:tcPr>
          <w:p w14:paraId="738A90B1" w14:textId="1E8CC77D" w:rsidR="00913F20" w:rsidRPr="00FE5A27" w:rsidRDefault="00FE5A27" w:rsidP="00E7709F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 Cd RC" w:hAnsi="Amazon Ember Cd RC" w:cs="Amazon Ember Cd RC"/>
                <w:i/>
                <w:iCs/>
                <w:color w:val="E36C0A" w:themeColor="accent6" w:themeShade="BF"/>
                <w:sz w:val="18"/>
                <w:szCs w:val="20"/>
              </w:rPr>
            </w:pPr>
            <w:r w:rsidRPr="00FE5A27">
              <w:rPr>
                <w:rFonts w:ascii="Amazon Ember Cd RC" w:hAnsi="Amazon Ember Cd RC" w:cs="Amazon Ember Cd RC"/>
                <w:i/>
                <w:iCs/>
                <w:sz w:val="18"/>
                <w:szCs w:val="20"/>
              </w:rPr>
              <w:t>Reseller, Service Delivery, Well-</w:t>
            </w:r>
            <w:proofErr w:type="spellStart"/>
            <w:r w:rsidRPr="00FE5A27">
              <w:rPr>
                <w:rFonts w:ascii="Amazon Ember Cd RC" w:hAnsi="Amazon Ember Cd RC" w:cs="Amazon Ember Cd RC"/>
                <w:i/>
                <w:iCs/>
                <w:sz w:val="18"/>
                <w:szCs w:val="20"/>
              </w:rPr>
              <w:t>Architechted</w:t>
            </w:r>
            <w:proofErr w:type="spellEnd"/>
            <w:r w:rsidRPr="00FE5A27">
              <w:rPr>
                <w:rFonts w:ascii="Amazon Ember Cd RC" w:hAnsi="Amazon Ember Cd RC" w:cs="Amazon Ember Cd RC"/>
                <w:i/>
                <w:iCs/>
                <w:sz w:val="18"/>
                <w:szCs w:val="20"/>
              </w:rPr>
              <w:t xml:space="preserve"> Program, etc.</w:t>
            </w:r>
          </w:p>
        </w:tc>
      </w:tr>
      <w:tr w:rsidR="00913F20" w:rsidRPr="0083132E" w14:paraId="373CBADF" w14:textId="77777777" w:rsidTr="00FE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  <w:vAlign w:val="center"/>
          </w:tcPr>
          <w:p w14:paraId="4719AB9D" w14:textId="4C46AD22" w:rsidR="00913F20" w:rsidRPr="000956D4" w:rsidRDefault="00913F20" w:rsidP="00F43C93">
            <w:pPr>
              <w:ind w:left="142"/>
              <w:jc w:val="both"/>
              <w:rPr>
                <w:rFonts w:ascii="Amazon Ember Cd RC" w:hAnsi="Amazon Ember Cd RC" w:cs="Amazon Ember Cd RC"/>
              </w:rPr>
            </w:pPr>
            <w:r w:rsidRPr="000956D4">
              <w:rPr>
                <w:rFonts w:ascii="Amazon Ember Cd RC" w:hAnsi="Amazon Ember Cd RC" w:cs="Amazon Ember Cd RC"/>
              </w:rPr>
              <w:t>Total Company Revenue</w:t>
            </w:r>
          </w:p>
        </w:tc>
        <w:tc>
          <w:tcPr>
            <w:tcW w:w="5670" w:type="dxa"/>
          </w:tcPr>
          <w:p w14:paraId="3ED973D0" w14:textId="2CA4CA13" w:rsidR="00913F20" w:rsidRPr="00C275D4" w:rsidRDefault="00913F20" w:rsidP="00F43C93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  <w:tr w:rsidR="00913F20" w:rsidRPr="0083132E" w14:paraId="3331622A" w14:textId="77777777" w:rsidTr="00FE5A2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  <w:vAlign w:val="center"/>
          </w:tcPr>
          <w:p w14:paraId="2FD9BB5A" w14:textId="57E3C989" w:rsidR="00B47447" w:rsidRPr="00FE5A27" w:rsidRDefault="00913F20" w:rsidP="00FE5A27">
            <w:pPr>
              <w:ind w:left="142"/>
              <w:jc w:val="both"/>
              <w:rPr>
                <w:rFonts w:ascii="Amazon Ember Cd RC" w:hAnsi="Amazon Ember Cd RC" w:cs="Amazon Ember Cd RC"/>
                <w:b w:val="0"/>
                <w:bCs w:val="0"/>
              </w:rPr>
            </w:pPr>
            <w:r w:rsidRPr="000956D4">
              <w:rPr>
                <w:rFonts w:ascii="Amazon Ember Cd RC" w:hAnsi="Amazon Ember Cd RC" w:cs="Amazon Ember Cd RC"/>
              </w:rPr>
              <w:t>Total Partner Revenue on AWS</w:t>
            </w:r>
          </w:p>
        </w:tc>
        <w:tc>
          <w:tcPr>
            <w:tcW w:w="5670" w:type="dxa"/>
          </w:tcPr>
          <w:p w14:paraId="4EF54A54" w14:textId="5AF802A4" w:rsidR="00913F20" w:rsidRPr="00C275D4" w:rsidRDefault="00913F20" w:rsidP="00F43C93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  <w:tr w:rsidR="00FE5A27" w:rsidRPr="0083132E" w14:paraId="3AAE9C45" w14:textId="77777777" w:rsidTr="00FE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  <w:vAlign w:val="center"/>
          </w:tcPr>
          <w:p w14:paraId="5F3C65FC" w14:textId="139BB802" w:rsidR="00FE5A27" w:rsidRPr="000956D4" w:rsidRDefault="00FE5A27" w:rsidP="00F43C93">
            <w:pPr>
              <w:ind w:left="142"/>
              <w:jc w:val="both"/>
              <w:rPr>
                <w:rFonts w:ascii="Amazon Ember Cd RC" w:hAnsi="Amazon Ember Cd RC" w:cs="Amazon Ember Cd RC"/>
              </w:rPr>
            </w:pPr>
            <w:r>
              <w:rPr>
                <w:rFonts w:ascii="Amazon Ember Cd RC" w:hAnsi="Amazon Ember Cd RC" w:cs="Amazon Ember Cd RC"/>
              </w:rPr>
              <w:t>AWS NDA (Y/N)</w:t>
            </w:r>
          </w:p>
        </w:tc>
        <w:tc>
          <w:tcPr>
            <w:tcW w:w="5670" w:type="dxa"/>
          </w:tcPr>
          <w:p w14:paraId="2B2161B8" w14:textId="77777777" w:rsidR="00FE5A27" w:rsidRPr="00C275D4" w:rsidRDefault="00FE5A27" w:rsidP="00F43C93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  <w:tr w:rsidR="00913F20" w:rsidRPr="0083132E" w14:paraId="3B620A29" w14:textId="77777777" w:rsidTr="00FE5A2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  <w:vAlign w:val="center"/>
          </w:tcPr>
          <w:p w14:paraId="088FC372" w14:textId="1B35A33F" w:rsidR="00913F20" w:rsidRPr="000956D4" w:rsidRDefault="00913F20" w:rsidP="00F43C93">
            <w:pPr>
              <w:ind w:left="142"/>
              <w:jc w:val="both"/>
              <w:rPr>
                <w:rFonts w:ascii="Amazon Ember Cd RC" w:hAnsi="Amazon Ember Cd RC" w:cs="Amazon Ember Cd RC"/>
              </w:rPr>
            </w:pPr>
            <w:r w:rsidRPr="000956D4">
              <w:rPr>
                <w:rFonts w:ascii="Amazon Ember Cd RC" w:hAnsi="Amazon Ember Cd RC" w:cs="Amazon Ember Cd RC"/>
              </w:rPr>
              <w:t xml:space="preserve">Office Locations </w:t>
            </w:r>
          </w:p>
        </w:tc>
        <w:tc>
          <w:tcPr>
            <w:tcW w:w="5670" w:type="dxa"/>
          </w:tcPr>
          <w:p w14:paraId="0E49AC42" w14:textId="48E90275" w:rsidR="00913F20" w:rsidRPr="00C275D4" w:rsidRDefault="00913F20" w:rsidP="00F43C93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  <w:tr w:rsidR="00913F20" w:rsidRPr="0083132E" w14:paraId="7DEF63B8" w14:textId="77777777" w:rsidTr="00FE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  <w:vAlign w:val="center"/>
          </w:tcPr>
          <w:p w14:paraId="3B2CAAD9" w14:textId="51395634" w:rsidR="00913F20" w:rsidRPr="000956D4" w:rsidRDefault="00913F20" w:rsidP="00F43C93">
            <w:pPr>
              <w:ind w:left="142"/>
              <w:jc w:val="both"/>
              <w:rPr>
                <w:rFonts w:ascii="Amazon Ember Cd RC" w:hAnsi="Amazon Ember Cd RC" w:cs="Amazon Ember Cd RC"/>
              </w:rPr>
            </w:pPr>
            <w:r w:rsidRPr="000956D4">
              <w:rPr>
                <w:rFonts w:ascii="Amazon Ember Cd RC" w:hAnsi="Amazon Ember Cd RC" w:cs="Amazon Ember Cd RC"/>
              </w:rPr>
              <w:t xml:space="preserve">Key Focus Verticals of Partner </w:t>
            </w:r>
          </w:p>
        </w:tc>
        <w:tc>
          <w:tcPr>
            <w:tcW w:w="5670" w:type="dxa"/>
          </w:tcPr>
          <w:p w14:paraId="3BA32C83" w14:textId="26F39742" w:rsidR="00913F20" w:rsidRPr="00C275D4" w:rsidRDefault="00913F20" w:rsidP="00F43C93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  <w:tr w:rsidR="00913F20" w:rsidRPr="0083132E" w14:paraId="156EFB4B" w14:textId="77777777" w:rsidTr="00FE5A2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  <w:vAlign w:val="center"/>
          </w:tcPr>
          <w:p w14:paraId="63D18AA5" w14:textId="47912573" w:rsidR="00913F20" w:rsidRPr="000956D4" w:rsidRDefault="00913F20" w:rsidP="00F43C93">
            <w:pPr>
              <w:ind w:left="142"/>
              <w:jc w:val="both"/>
              <w:rPr>
                <w:rFonts w:ascii="Amazon Ember Cd RC" w:hAnsi="Amazon Ember Cd RC" w:cs="Amazon Ember Cd RC"/>
              </w:rPr>
            </w:pPr>
            <w:r w:rsidRPr="000956D4">
              <w:rPr>
                <w:rFonts w:ascii="Amazon Ember Cd RC" w:hAnsi="Amazon Ember Cd RC" w:cs="Amazon Ember Cd RC"/>
              </w:rPr>
              <w:t>Other Key Partnerships of the Partner</w:t>
            </w:r>
          </w:p>
        </w:tc>
        <w:tc>
          <w:tcPr>
            <w:tcW w:w="5670" w:type="dxa"/>
          </w:tcPr>
          <w:p w14:paraId="78C0BF12" w14:textId="2E102E41" w:rsidR="00913F20" w:rsidRPr="00C275D4" w:rsidRDefault="00913F20" w:rsidP="00F43C93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  <w:tr w:rsidR="00913F20" w:rsidRPr="0083132E" w14:paraId="2E415484" w14:textId="77777777" w:rsidTr="00FE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  <w:vAlign w:val="center"/>
          </w:tcPr>
          <w:p w14:paraId="5DAB397F" w14:textId="5FD63450" w:rsidR="00913F20" w:rsidRPr="000956D4" w:rsidRDefault="00913F20" w:rsidP="00F43C93">
            <w:pPr>
              <w:ind w:left="142"/>
              <w:jc w:val="both"/>
              <w:rPr>
                <w:rFonts w:ascii="Amazon Ember Cd RC" w:hAnsi="Amazon Ember Cd RC" w:cs="Amazon Ember Cd RC"/>
              </w:rPr>
            </w:pPr>
            <w:r w:rsidRPr="000956D4">
              <w:rPr>
                <w:rFonts w:ascii="Amazon Ember Cd RC" w:hAnsi="Amazon Ember Cd RC" w:cs="Amazon Ember Cd RC"/>
              </w:rPr>
              <w:t>Number of Customers (AWS Specific &amp; Total)</w:t>
            </w:r>
          </w:p>
        </w:tc>
        <w:tc>
          <w:tcPr>
            <w:tcW w:w="5670" w:type="dxa"/>
          </w:tcPr>
          <w:p w14:paraId="0CC9A165" w14:textId="3DCB2EBB" w:rsidR="00913F20" w:rsidRPr="00C275D4" w:rsidRDefault="00913F20" w:rsidP="00F43C93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  <w:tr w:rsidR="00913F20" w:rsidRPr="0083132E" w14:paraId="18F2D93B" w14:textId="77777777" w:rsidTr="00FE5A2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  <w:vAlign w:val="center"/>
          </w:tcPr>
          <w:p w14:paraId="0D906D8D" w14:textId="153CE04C" w:rsidR="00913F20" w:rsidRPr="000956D4" w:rsidRDefault="00913F20" w:rsidP="00F43C93">
            <w:pPr>
              <w:ind w:left="142"/>
              <w:jc w:val="both"/>
              <w:rPr>
                <w:rFonts w:ascii="Amazon Ember Cd RC" w:hAnsi="Amazon Ember Cd RC" w:cs="Amazon Ember Cd RC"/>
              </w:rPr>
            </w:pPr>
            <w:r w:rsidRPr="000956D4">
              <w:rPr>
                <w:rFonts w:ascii="Amazon Ember Cd RC" w:hAnsi="Amazon Ember Cd RC" w:cs="Amazon Ember Cd RC"/>
              </w:rPr>
              <w:t>Total # of Partner Employees</w:t>
            </w:r>
          </w:p>
        </w:tc>
        <w:tc>
          <w:tcPr>
            <w:tcW w:w="5670" w:type="dxa"/>
          </w:tcPr>
          <w:p w14:paraId="78C782D3" w14:textId="5E0BEBBB" w:rsidR="00913F20" w:rsidRPr="00C275D4" w:rsidRDefault="00913F20" w:rsidP="00F43C93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 Cd RC" w:hAnsi="Amazon Ember Cd RC" w:cs="Amazon Ember Cd RC"/>
                <w:b/>
                <w:color w:val="E36C0A" w:themeColor="accent6" w:themeShade="BF"/>
                <w:sz w:val="18"/>
                <w:szCs w:val="20"/>
              </w:rPr>
            </w:pPr>
          </w:p>
        </w:tc>
      </w:tr>
      <w:tr w:rsidR="000956D4" w:rsidRPr="0083132E" w14:paraId="1D5520E5" w14:textId="77777777" w:rsidTr="00FE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shd w:val="clear" w:color="auto" w:fill="A6A6A6" w:themeFill="background1" w:themeFillShade="A6"/>
          </w:tcPr>
          <w:p w14:paraId="37847A96" w14:textId="7BDECF62" w:rsidR="000956D4" w:rsidRPr="000956D4" w:rsidRDefault="000956D4" w:rsidP="000956D4">
            <w:pPr>
              <w:jc w:val="both"/>
              <w:rPr>
                <w:rFonts w:ascii="Amazon Ember Cd RC" w:hAnsi="Amazon Ember Cd RC" w:cs="Amazon Ember Cd RC"/>
              </w:rPr>
            </w:pPr>
            <w:r w:rsidRPr="000956D4">
              <w:rPr>
                <w:rFonts w:ascii="Amazon Ember Cd RC" w:hAnsi="Amazon Ember Cd RC" w:cs="Amazon Ember Cd RC"/>
              </w:rPr>
              <w:t xml:space="preserve"> </w:t>
            </w:r>
            <w:r>
              <w:rPr>
                <w:rFonts w:ascii="Amazon Ember Cd RC" w:hAnsi="Amazon Ember Cd RC" w:cs="Amazon Ember Cd RC"/>
              </w:rPr>
              <w:t xml:space="preserve">  </w:t>
            </w:r>
            <w:r w:rsidRPr="000956D4">
              <w:rPr>
                <w:rFonts w:ascii="Amazon Ember Cd RC" w:hAnsi="Amazon Ember Cd RC" w:cs="Amazon Ember Cd RC"/>
              </w:rPr>
              <w:t>Partner AWS Resources</w:t>
            </w:r>
            <w:r w:rsidR="00FE5A27">
              <w:rPr>
                <w:rFonts w:ascii="Amazon Ember Cd RC" w:hAnsi="Amazon Ember Cd RC" w:cs="Amazon Ember Cd RC"/>
              </w:rPr>
              <w:t xml:space="preserve">                                         </w:t>
            </w:r>
          </w:p>
        </w:tc>
        <w:tc>
          <w:tcPr>
            <w:tcW w:w="5670" w:type="dxa"/>
          </w:tcPr>
          <w:tbl>
            <w:tblPr>
              <w:tblStyle w:val="TableGrid"/>
              <w:tblW w:w="6707" w:type="dxa"/>
              <w:tblLayout w:type="fixed"/>
              <w:tblLook w:val="04A0" w:firstRow="1" w:lastRow="0" w:firstColumn="1" w:lastColumn="0" w:noHBand="0" w:noVBand="1"/>
            </w:tblPr>
            <w:tblGrid>
              <w:gridCol w:w="2100"/>
              <w:gridCol w:w="2315"/>
              <w:gridCol w:w="2292"/>
            </w:tblGrid>
            <w:tr w:rsidR="000956D4" w14:paraId="7F6AC491" w14:textId="77777777" w:rsidTr="00FE5A27">
              <w:tc>
                <w:tcPr>
                  <w:tcW w:w="2100" w:type="dxa"/>
                </w:tcPr>
                <w:p w14:paraId="089C762A" w14:textId="77777777" w:rsidR="000956D4" w:rsidRPr="00FE5A27" w:rsidRDefault="000956D4" w:rsidP="000956D4">
                  <w:pPr>
                    <w:pStyle w:val="NoSpacing"/>
                    <w:rPr>
                      <w:rFonts w:ascii="Amazon Ember Cd RC" w:hAnsi="Amazon Ember Cd RC" w:cs="Amazon Ember Cd RC"/>
                      <w:b/>
                      <w:bCs/>
                    </w:rPr>
                  </w:pPr>
                  <w:r w:rsidRPr="00FE5A27">
                    <w:rPr>
                      <w:rFonts w:ascii="Amazon Ember Cd RC" w:hAnsi="Amazon Ember Cd RC" w:cs="Amazon Ember Cd RC"/>
                      <w:b/>
                      <w:bCs/>
                    </w:rPr>
                    <w:t>Presales</w:t>
                  </w:r>
                </w:p>
              </w:tc>
              <w:tc>
                <w:tcPr>
                  <w:tcW w:w="2315" w:type="dxa"/>
                </w:tcPr>
                <w:p w14:paraId="756DDA08" w14:textId="77777777" w:rsidR="000956D4" w:rsidRPr="00FE5A27" w:rsidRDefault="000956D4" w:rsidP="000956D4">
                  <w:pPr>
                    <w:pStyle w:val="NoSpacing"/>
                    <w:rPr>
                      <w:rFonts w:ascii="Amazon Ember Cd RC" w:hAnsi="Amazon Ember Cd RC" w:cs="Amazon Ember Cd RC"/>
                    </w:rPr>
                  </w:pPr>
                  <w:r w:rsidRPr="00FE5A27">
                    <w:rPr>
                      <w:rFonts w:ascii="Amazon Ember Cd RC" w:hAnsi="Amazon Ember Cd RC" w:cs="Amazon Ember Cd RC"/>
                    </w:rPr>
                    <w:t>2023:</w:t>
                  </w:r>
                </w:p>
              </w:tc>
              <w:tc>
                <w:tcPr>
                  <w:tcW w:w="2292" w:type="dxa"/>
                </w:tcPr>
                <w:p w14:paraId="12526EA1" w14:textId="77777777" w:rsidR="000956D4" w:rsidRPr="00FE5A27" w:rsidRDefault="000956D4" w:rsidP="000956D4">
                  <w:pPr>
                    <w:pStyle w:val="NoSpacing"/>
                    <w:rPr>
                      <w:rFonts w:ascii="Amazon Ember Cd RC" w:hAnsi="Amazon Ember Cd RC" w:cs="Amazon Ember Cd RC"/>
                    </w:rPr>
                  </w:pPr>
                  <w:r w:rsidRPr="00FE5A27">
                    <w:rPr>
                      <w:rFonts w:ascii="Amazon Ember Cd RC" w:hAnsi="Amazon Ember Cd RC" w:cs="Amazon Ember Cd RC"/>
                    </w:rPr>
                    <w:t>2024:</w:t>
                  </w:r>
                </w:p>
              </w:tc>
            </w:tr>
            <w:tr w:rsidR="000956D4" w14:paraId="7F75D38F" w14:textId="77777777" w:rsidTr="00FE5A27">
              <w:tc>
                <w:tcPr>
                  <w:tcW w:w="2100" w:type="dxa"/>
                </w:tcPr>
                <w:p w14:paraId="3E03E3B7" w14:textId="77777777" w:rsidR="000956D4" w:rsidRPr="00FE5A27" w:rsidRDefault="000956D4" w:rsidP="000956D4">
                  <w:pPr>
                    <w:pStyle w:val="NoSpacing"/>
                    <w:rPr>
                      <w:rFonts w:ascii="Amazon Ember Cd RC" w:hAnsi="Amazon Ember Cd RC" w:cs="Amazon Ember Cd RC"/>
                      <w:b/>
                      <w:bCs/>
                    </w:rPr>
                  </w:pPr>
                  <w:r w:rsidRPr="00FE5A27">
                    <w:rPr>
                      <w:rFonts w:ascii="Amazon Ember Cd RC" w:hAnsi="Amazon Ember Cd RC" w:cs="Amazon Ember Cd RC"/>
                      <w:b/>
                      <w:bCs/>
                    </w:rPr>
                    <w:t>Sales</w:t>
                  </w:r>
                </w:p>
              </w:tc>
              <w:tc>
                <w:tcPr>
                  <w:tcW w:w="2315" w:type="dxa"/>
                </w:tcPr>
                <w:p w14:paraId="3643B2D5" w14:textId="77777777" w:rsidR="000956D4" w:rsidRPr="00FE5A27" w:rsidRDefault="000956D4" w:rsidP="000956D4">
                  <w:pPr>
                    <w:pStyle w:val="NoSpacing"/>
                    <w:rPr>
                      <w:rFonts w:ascii="Amazon Ember Cd RC" w:hAnsi="Amazon Ember Cd RC" w:cs="Amazon Ember Cd RC"/>
                    </w:rPr>
                  </w:pPr>
                  <w:r w:rsidRPr="00FE5A27">
                    <w:rPr>
                      <w:rFonts w:ascii="Amazon Ember Cd RC" w:hAnsi="Amazon Ember Cd RC" w:cs="Amazon Ember Cd RC"/>
                    </w:rPr>
                    <w:t>2023:</w:t>
                  </w:r>
                </w:p>
              </w:tc>
              <w:tc>
                <w:tcPr>
                  <w:tcW w:w="2292" w:type="dxa"/>
                </w:tcPr>
                <w:p w14:paraId="5E305691" w14:textId="77777777" w:rsidR="000956D4" w:rsidRPr="00FE5A27" w:rsidRDefault="000956D4" w:rsidP="000956D4">
                  <w:pPr>
                    <w:pStyle w:val="NoSpacing"/>
                    <w:rPr>
                      <w:rFonts w:ascii="Amazon Ember Cd RC" w:hAnsi="Amazon Ember Cd RC" w:cs="Amazon Ember Cd RC"/>
                    </w:rPr>
                  </w:pPr>
                  <w:r w:rsidRPr="00FE5A27">
                    <w:rPr>
                      <w:rFonts w:ascii="Amazon Ember Cd RC" w:hAnsi="Amazon Ember Cd RC" w:cs="Amazon Ember Cd RC"/>
                    </w:rPr>
                    <w:t>2024:</w:t>
                  </w:r>
                </w:p>
              </w:tc>
            </w:tr>
            <w:tr w:rsidR="000956D4" w14:paraId="66840FA1" w14:textId="77777777" w:rsidTr="00FE5A27">
              <w:tc>
                <w:tcPr>
                  <w:tcW w:w="2100" w:type="dxa"/>
                </w:tcPr>
                <w:p w14:paraId="664221D0" w14:textId="77777777" w:rsidR="000956D4" w:rsidRPr="00FE5A27" w:rsidRDefault="000956D4" w:rsidP="000956D4">
                  <w:pPr>
                    <w:pStyle w:val="NoSpacing"/>
                    <w:rPr>
                      <w:rFonts w:ascii="Amazon Ember Cd RC" w:hAnsi="Amazon Ember Cd RC" w:cs="Amazon Ember Cd RC"/>
                      <w:b/>
                      <w:bCs/>
                    </w:rPr>
                  </w:pPr>
                  <w:r w:rsidRPr="00FE5A27">
                    <w:rPr>
                      <w:rFonts w:ascii="Amazon Ember Cd RC" w:hAnsi="Amazon Ember Cd RC" w:cs="Amazon Ember Cd RC"/>
                      <w:b/>
                      <w:bCs/>
                    </w:rPr>
                    <w:t>Delivery</w:t>
                  </w:r>
                </w:p>
              </w:tc>
              <w:tc>
                <w:tcPr>
                  <w:tcW w:w="2315" w:type="dxa"/>
                </w:tcPr>
                <w:p w14:paraId="121814FD" w14:textId="77777777" w:rsidR="000956D4" w:rsidRPr="00FE5A27" w:rsidRDefault="000956D4" w:rsidP="000956D4">
                  <w:pPr>
                    <w:pStyle w:val="NoSpacing"/>
                    <w:rPr>
                      <w:rFonts w:ascii="Amazon Ember Cd RC" w:hAnsi="Amazon Ember Cd RC" w:cs="Amazon Ember Cd RC"/>
                    </w:rPr>
                  </w:pPr>
                  <w:r w:rsidRPr="00FE5A27">
                    <w:rPr>
                      <w:rFonts w:ascii="Amazon Ember Cd RC" w:hAnsi="Amazon Ember Cd RC" w:cs="Amazon Ember Cd RC"/>
                    </w:rPr>
                    <w:t>2023:</w:t>
                  </w:r>
                </w:p>
              </w:tc>
              <w:tc>
                <w:tcPr>
                  <w:tcW w:w="2292" w:type="dxa"/>
                </w:tcPr>
                <w:p w14:paraId="40E9DB04" w14:textId="77777777" w:rsidR="000956D4" w:rsidRPr="00FE5A27" w:rsidRDefault="000956D4" w:rsidP="000956D4">
                  <w:pPr>
                    <w:pStyle w:val="NoSpacing"/>
                    <w:rPr>
                      <w:rFonts w:ascii="Amazon Ember Cd RC" w:hAnsi="Amazon Ember Cd RC" w:cs="Amazon Ember Cd RC"/>
                    </w:rPr>
                  </w:pPr>
                  <w:r w:rsidRPr="00FE5A27">
                    <w:rPr>
                      <w:rFonts w:ascii="Amazon Ember Cd RC" w:hAnsi="Amazon Ember Cd RC" w:cs="Amazon Ember Cd RC"/>
                    </w:rPr>
                    <w:t>2024:</w:t>
                  </w:r>
                </w:p>
              </w:tc>
            </w:tr>
          </w:tbl>
          <w:p w14:paraId="705F9146" w14:textId="281354F6" w:rsidR="000956D4" w:rsidRPr="00C275D4" w:rsidRDefault="000956D4" w:rsidP="000956D4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</w:tbl>
    <w:p w14:paraId="71654097" w14:textId="77777777" w:rsidR="00F47614" w:rsidRPr="0083132E" w:rsidRDefault="00F47614" w:rsidP="00750059">
      <w:pPr>
        <w:ind w:left="142"/>
        <w:rPr>
          <w:rFonts w:ascii="Amazon Ember Cd RC" w:hAnsi="Amazon Ember Cd RC" w:cs="Amazon Ember Cd RC"/>
        </w:rPr>
      </w:pPr>
    </w:p>
    <w:p w14:paraId="5B86F18D" w14:textId="69440AC6" w:rsidR="00FE5A27" w:rsidRPr="00FE5A27" w:rsidRDefault="00E20287" w:rsidP="00FE5A27">
      <w:pPr>
        <w:rPr>
          <w:rFonts w:ascii="Amazon Ember Cd RC" w:hAnsi="Amazon Ember Cd RC" w:cs="Amazon Ember Cd RC"/>
          <w:sz w:val="28"/>
        </w:rPr>
      </w:pPr>
      <w:r w:rsidRPr="00FE5A27">
        <w:rPr>
          <w:rFonts w:ascii="Amazon Ember Cd RC" w:hAnsi="Amazon Ember Cd RC" w:cs="Amazon Ember Cd RC"/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255C7" wp14:editId="6A118291">
                <wp:simplePos x="0" y="0"/>
                <wp:positionH relativeFrom="margin">
                  <wp:posOffset>90170</wp:posOffset>
                </wp:positionH>
                <wp:positionV relativeFrom="paragraph">
                  <wp:posOffset>346710</wp:posOffset>
                </wp:positionV>
                <wp:extent cx="6742430" cy="1383030"/>
                <wp:effectExtent l="0" t="0" r="2032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7490" w14:textId="77777777" w:rsidR="00924CE1" w:rsidRDefault="00924CE1" w:rsidP="00E2028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6587B73" w14:textId="77777777" w:rsidR="00924CE1" w:rsidRDefault="00924CE1" w:rsidP="00E2028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B84BB07" w14:textId="77777777" w:rsidR="00924CE1" w:rsidRDefault="00924CE1" w:rsidP="00E2028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1E07C3A0" w14:textId="77777777" w:rsidR="00924CE1" w:rsidRDefault="00924CE1" w:rsidP="00E2028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AE8A0ED" w14:textId="77777777" w:rsidR="00924CE1" w:rsidRDefault="00924CE1" w:rsidP="00E2028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97268BC" w14:textId="77777777" w:rsidR="00924CE1" w:rsidRDefault="00924CE1" w:rsidP="00E2028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528B675" w14:textId="77777777" w:rsidR="00924CE1" w:rsidRPr="00E20287" w:rsidRDefault="00924CE1" w:rsidP="00E20287">
                            <w:pPr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25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pt;margin-top:27.3pt;width:530.9pt;height:10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">
                <v:textbox>
                  <w:txbxContent>
                    <w:p w14:paraId="1BE47490" w14:textId="77777777" w:rsidR="00924CE1" w:rsidRDefault="00924CE1" w:rsidP="00E20287">
                      <w:pPr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  <w:p w14:paraId="26587B73" w14:textId="77777777" w:rsidR="00924CE1" w:rsidRDefault="00924CE1" w:rsidP="00E20287">
                      <w:pPr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  <w:p w14:paraId="2B84BB07" w14:textId="77777777" w:rsidR="00924CE1" w:rsidRDefault="00924CE1" w:rsidP="00E20287">
                      <w:pPr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  <w:p w14:paraId="1E07C3A0" w14:textId="77777777" w:rsidR="00924CE1" w:rsidRDefault="00924CE1" w:rsidP="00E20287">
                      <w:pPr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  <w:p w14:paraId="2AE8A0ED" w14:textId="77777777" w:rsidR="00924CE1" w:rsidRDefault="00924CE1" w:rsidP="00E20287">
                      <w:pPr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  <w:p w14:paraId="397268BC" w14:textId="77777777" w:rsidR="00924CE1" w:rsidRDefault="00924CE1" w:rsidP="00E20287">
                      <w:pPr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  <w:p w14:paraId="7528B675" w14:textId="77777777" w:rsidR="00924CE1" w:rsidRPr="00E20287" w:rsidRDefault="00924CE1" w:rsidP="00E20287">
                      <w:pPr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A27" w:rsidRPr="00FE5A27">
        <w:rPr>
          <w:rFonts w:ascii="Amazon Ember Cd RC" w:hAnsi="Amazon Ember Cd RC" w:cs="Amazon Ember Cd RC"/>
          <w:b/>
          <w:sz w:val="28"/>
        </w:rPr>
        <w:t>Partner Differentiation/Value Statement</w:t>
      </w:r>
    </w:p>
    <w:p w14:paraId="546BE42B" w14:textId="62EDA5E2" w:rsidR="00AA456F" w:rsidRDefault="00AA456F" w:rsidP="00FE5A27">
      <w:pPr>
        <w:pStyle w:val="NoSpacing"/>
        <w:shd w:val="clear" w:color="auto" w:fill="FFFFFF" w:themeFill="background1"/>
        <w:rPr>
          <w:rFonts w:ascii="Amazon Ember Cd RC" w:hAnsi="Amazon Ember Cd RC" w:cs="Amazon Ember Cd RC"/>
          <w:b/>
          <w:color w:val="336699"/>
        </w:rPr>
      </w:pPr>
    </w:p>
    <w:p w14:paraId="4A1D2FCB" w14:textId="4792CED5" w:rsidR="00553CB8" w:rsidRPr="00552613" w:rsidRDefault="00553CB8" w:rsidP="00552613">
      <w:pPr>
        <w:pStyle w:val="Heading3"/>
        <w:shd w:val="clear" w:color="auto" w:fill="000000" w:themeFill="text1"/>
        <w:spacing w:before="0"/>
        <w:rPr>
          <w:rFonts w:ascii="Amazon Ember Cd RC" w:hAnsi="Amazon Ember Cd RC" w:cs="Amazon Ember Cd RC"/>
          <w:color w:val="FFFFFF" w:themeColor="background1"/>
          <w:sz w:val="28"/>
        </w:rPr>
      </w:pPr>
      <w:r w:rsidRPr="00E8095E">
        <w:rPr>
          <w:rFonts w:ascii="Amazon Ember Cd RC" w:hAnsi="Amazon Ember Cd RC" w:cs="Amazon Ember Cd RC"/>
          <w:color w:val="FFFFFF" w:themeColor="background1"/>
          <w:sz w:val="32"/>
        </w:rPr>
        <w:t>Partner</w:t>
      </w:r>
      <w:r w:rsidR="00B41E71" w:rsidRPr="00E8095E">
        <w:rPr>
          <w:rFonts w:ascii="Amazon Ember Cd RC" w:hAnsi="Amazon Ember Cd RC" w:cs="Amazon Ember Cd RC"/>
          <w:color w:val="FFFFFF" w:themeColor="background1"/>
          <w:sz w:val="32"/>
        </w:rPr>
        <w:t>ship</w:t>
      </w:r>
      <w:r w:rsidR="00850ABF">
        <w:rPr>
          <w:rFonts w:ascii="Amazon Ember Cd RC" w:hAnsi="Amazon Ember Cd RC" w:cs="Amazon Ember Cd RC"/>
          <w:color w:val="FFFFFF" w:themeColor="background1"/>
          <w:sz w:val="32"/>
        </w:rPr>
        <w:t xml:space="preserve"> Goal</w:t>
      </w:r>
      <w:r w:rsidR="00904FEA">
        <w:rPr>
          <w:rFonts w:ascii="Amazon Ember Cd RC" w:hAnsi="Amazon Ember Cd RC" w:cs="Amazon Ember Cd RC"/>
          <w:color w:val="FFFFFF" w:themeColor="background1"/>
          <w:sz w:val="32"/>
        </w:rPr>
        <w:t>s &amp;</w:t>
      </w:r>
      <w:r w:rsidR="00850ABF">
        <w:rPr>
          <w:rFonts w:ascii="Amazon Ember Cd RC" w:hAnsi="Amazon Ember Cd RC" w:cs="Amazon Ember Cd RC"/>
          <w:color w:val="FFFFFF" w:themeColor="background1"/>
          <w:sz w:val="32"/>
        </w:rPr>
        <w:t xml:space="preserve"> Metrics</w:t>
      </w:r>
      <w:r w:rsidR="000C1AE5">
        <w:rPr>
          <w:rFonts w:ascii="Amazon Ember Cd RC" w:hAnsi="Amazon Ember Cd RC" w:cs="Amazon Ember Cd RC"/>
          <w:b w:val="0"/>
          <w:i/>
          <w:color w:val="FFFFFF" w:themeColor="background1"/>
        </w:rPr>
        <w:t xml:space="preserve"> </w:t>
      </w:r>
    </w:p>
    <w:p w14:paraId="735E004B" w14:textId="77777777" w:rsidR="00904FEA" w:rsidRDefault="00904FEA" w:rsidP="00913F20">
      <w:pPr>
        <w:rPr>
          <w:rFonts w:ascii="Amazon Ember Cd RC" w:hAnsi="Amazon Ember Cd RC" w:cs="Amazon Ember Cd RC"/>
          <w:b/>
          <w:color w:val="365F91" w:themeColor="accent1" w:themeShade="BF"/>
          <w:sz w:val="28"/>
        </w:rPr>
      </w:pPr>
    </w:p>
    <w:p w14:paraId="0376AF1B" w14:textId="4FA9E3E8" w:rsidR="001E78C4" w:rsidRPr="0040766D" w:rsidRDefault="001E78C4" w:rsidP="0040766D">
      <w:pPr>
        <w:rPr>
          <w:rFonts w:ascii="Amazon Ember Cd RC" w:hAnsi="Amazon Ember Cd RC" w:cs="Amazon Ember Cd RC"/>
          <w:sz w:val="28"/>
        </w:rPr>
      </w:pPr>
      <w:r w:rsidRPr="00FE5A27">
        <w:rPr>
          <w:rFonts w:ascii="Amazon Ember Cd RC" w:hAnsi="Amazon Ember Cd RC" w:cs="Amazon Ember Cd RC"/>
          <w:b/>
          <w:sz w:val="28"/>
        </w:rPr>
        <w:t>Top 5 Goals</w:t>
      </w:r>
    </w:p>
    <w:tbl>
      <w:tblPr>
        <w:tblStyle w:val="TableGrid"/>
        <w:tblW w:w="0" w:type="auto"/>
        <w:tblInd w:w="127" w:type="dxa"/>
        <w:tblLook w:val="04A0" w:firstRow="1" w:lastRow="0" w:firstColumn="1" w:lastColumn="0" w:noHBand="0" w:noVBand="1"/>
      </w:tblPr>
      <w:tblGrid>
        <w:gridCol w:w="588"/>
        <w:gridCol w:w="6510"/>
        <w:gridCol w:w="831"/>
        <w:gridCol w:w="1160"/>
        <w:gridCol w:w="1689"/>
      </w:tblGrid>
      <w:tr w:rsidR="001E78C4" w:rsidRPr="0083132E" w14:paraId="478E62C9" w14:textId="77777777" w:rsidTr="00C15BA2">
        <w:tc>
          <w:tcPr>
            <w:tcW w:w="588" w:type="dxa"/>
            <w:shd w:val="clear" w:color="auto" w:fill="DDD9C3" w:themeFill="background2" w:themeFillShade="E6"/>
          </w:tcPr>
          <w:p w14:paraId="7B285CB2" w14:textId="77777777" w:rsidR="001E78C4" w:rsidRPr="00C15BA2" w:rsidRDefault="00C15BA2" w:rsidP="00C15BA2">
            <w:pPr>
              <w:rPr>
                <w:rFonts w:ascii="Amazon Ember Cd RC" w:hAnsi="Amazon Ember Cd RC" w:cs="Amazon Ember Cd RC"/>
                <w:b/>
                <w:color w:val="232F3E"/>
              </w:rPr>
            </w:pPr>
            <w:r w:rsidRPr="00C15BA2">
              <w:rPr>
                <w:rFonts w:ascii="Amazon Ember Cd RC" w:hAnsi="Amazon Ember Cd RC" w:cs="Amazon Ember Cd RC"/>
                <w:b/>
                <w:color w:val="232F3E"/>
              </w:rPr>
              <w:t>No.</w:t>
            </w:r>
          </w:p>
        </w:tc>
        <w:tc>
          <w:tcPr>
            <w:tcW w:w="6510" w:type="dxa"/>
            <w:shd w:val="clear" w:color="auto" w:fill="DDD9C3" w:themeFill="background2" w:themeFillShade="E6"/>
          </w:tcPr>
          <w:p w14:paraId="56791A37" w14:textId="77777777" w:rsidR="001E78C4" w:rsidRPr="007D7C52" w:rsidRDefault="00C15BA2" w:rsidP="00C15BA2">
            <w:pPr>
              <w:rPr>
                <w:rFonts w:ascii="Amazon Ember Cd RC" w:hAnsi="Amazon Ember Cd RC" w:cs="Amazon Ember Cd RC"/>
                <w:b/>
                <w:color w:val="232F3E"/>
                <w:sz w:val="22"/>
              </w:rPr>
            </w:pPr>
            <w:r>
              <w:rPr>
                <w:rFonts w:ascii="Amazon Ember Cd RC" w:hAnsi="Amazon Ember Cd RC" w:cs="Amazon Ember Cd RC"/>
                <w:b/>
                <w:color w:val="232F3E"/>
                <w:sz w:val="22"/>
              </w:rPr>
              <w:t>Goal Description</w:t>
            </w:r>
          </w:p>
        </w:tc>
        <w:tc>
          <w:tcPr>
            <w:tcW w:w="831" w:type="dxa"/>
            <w:shd w:val="clear" w:color="auto" w:fill="DDD9C3" w:themeFill="background2" w:themeFillShade="E6"/>
          </w:tcPr>
          <w:p w14:paraId="7EEF8C10" w14:textId="77777777" w:rsidR="001E78C4" w:rsidRPr="007D7C52" w:rsidRDefault="001E78C4" w:rsidP="00C15BA2">
            <w:pPr>
              <w:rPr>
                <w:rFonts w:ascii="Amazon Ember Cd RC" w:hAnsi="Amazon Ember Cd RC" w:cs="Amazon Ember Cd RC"/>
                <w:b/>
                <w:color w:val="232F3E"/>
                <w:sz w:val="22"/>
              </w:rPr>
            </w:pPr>
            <w:r w:rsidRPr="00C15BA2">
              <w:rPr>
                <w:rFonts w:ascii="Amazon Ember Cd RC" w:hAnsi="Amazon Ember Cd RC" w:cs="Amazon Ember Cd RC"/>
                <w:b/>
                <w:color w:val="232F3E"/>
                <w:sz w:val="20"/>
              </w:rPr>
              <w:t>Priority</w:t>
            </w:r>
          </w:p>
        </w:tc>
        <w:tc>
          <w:tcPr>
            <w:tcW w:w="1160" w:type="dxa"/>
            <w:shd w:val="clear" w:color="auto" w:fill="DDD9C3" w:themeFill="background2" w:themeFillShade="E6"/>
          </w:tcPr>
          <w:p w14:paraId="46DD4B15" w14:textId="77777777" w:rsidR="001E78C4" w:rsidRPr="00C15BA2" w:rsidRDefault="001E78C4" w:rsidP="00C15BA2">
            <w:pPr>
              <w:rPr>
                <w:rFonts w:ascii="Amazon Ember Cd RC" w:hAnsi="Amazon Ember Cd RC" w:cs="Amazon Ember Cd RC"/>
                <w:b/>
                <w:color w:val="232F3E"/>
                <w:sz w:val="20"/>
              </w:rPr>
            </w:pPr>
            <w:r w:rsidRPr="00C15BA2">
              <w:rPr>
                <w:rFonts w:ascii="Amazon Ember Cd RC" w:hAnsi="Amazon Ember Cd RC" w:cs="Amazon Ember Cd RC"/>
                <w:b/>
                <w:color w:val="232F3E"/>
                <w:sz w:val="20"/>
              </w:rPr>
              <w:t>Timeframe</w:t>
            </w:r>
          </w:p>
        </w:tc>
        <w:tc>
          <w:tcPr>
            <w:tcW w:w="1689" w:type="dxa"/>
            <w:shd w:val="clear" w:color="auto" w:fill="DDD9C3" w:themeFill="background2" w:themeFillShade="E6"/>
          </w:tcPr>
          <w:p w14:paraId="3296357A" w14:textId="77777777" w:rsidR="001E78C4" w:rsidRPr="00C15BA2" w:rsidRDefault="001E78C4" w:rsidP="00C15BA2">
            <w:pPr>
              <w:rPr>
                <w:rFonts w:ascii="Amazon Ember Cd RC" w:hAnsi="Amazon Ember Cd RC" w:cs="Amazon Ember Cd RC"/>
                <w:b/>
                <w:color w:val="232F3E"/>
                <w:sz w:val="20"/>
              </w:rPr>
            </w:pPr>
            <w:r w:rsidRPr="00C15BA2">
              <w:rPr>
                <w:rFonts w:ascii="Amazon Ember Cd RC" w:hAnsi="Amazon Ember Cd RC" w:cs="Amazon Ember Cd RC"/>
                <w:b/>
                <w:color w:val="232F3E"/>
                <w:sz w:val="20"/>
              </w:rPr>
              <w:t>Revenue impact</w:t>
            </w:r>
          </w:p>
        </w:tc>
      </w:tr>
      <w:tr w:rsidR="001E78C4" w:rsidRPr="0083132E" w14:paraId="2231467B" w14:textId="77777777" w:rsidTr="00C15BA2">
        <w:tc>
          <w:tcPr>
            <w:tcW w:w="588" w:type="dxa"/>
          </w:tcPr>
          <w:p w14:paraId="3C708E37" w14:textId="77777777" w:rsidR="001E78C4" w:rsidRPr="0083132E" w:rsidRDefault="001E78C4" w:rsidP="000C1AE5">
            <w:pPr>
              <w:jc w:val="center"/>
              <w:rPr>
                <w:rFonts w:ascii="Amazon Ember Cd RC" w:hAnsi="Amazon Ember Cd RC" w:cs="Amazon Ember Cd RC"/>
                <w:b/>
                <w:color w:val="232F3E"/>
              </w:rPr>
            </w:pPr>
            <w:r>
              <w:rPr>
                <w:rFonts w:ascii="Amazon Ember Cd RC" w:hAnsi="Amazon Ember Cd RC" w:cs="Amazon Ember Cd RC"/>
                <w:b/>
                <w:color w:val="232F3E"/>
              </w:rPr>
              <w:t>G-</w:t>
            </w:r>
            <w:r w:rsidRPr="0083132E">
              <w:rPr>
                <w:rFonts w:ascii="Amazon Ember Cd RC" w:hAnsi="Amazon Ember Cd RC" w:cs="Amazon Ember Cd RC"/>
                <w:b/>
                <w:color w:val="232F3E"/>
              </w:rPr>
              <w:t>1</w:t>
            </w:r>
          </w:p>
        </w:tc>
        <w:tc>
          <w:tcPr>
            <w:tcW w:w="6510" w:type="dxa"/>
          </w:tcPr>
          <w:p w14:paraId="450C9B9D" w14:textId="6924DB7C" w:rsidR="001E78C4" w:rsidRPr="00FE5A27" w:rsidRDefault="00FE5A27" w:rsidP="000C1AE5">
            <w:pPr>
              <w:rPr>
                <w:rFonts w:ascii="Amazon Ember Cd RC" w:hAnsi="Amazon Ember Cd RC" w:cs="Amazon Ember Cd RC"/>
                <w:i/>
                <w:iCs/>
                <w:sz w:val="18"/>
              </w:rPr>
            </w:pPr>
            <w:r>
              <w:rPr>
                <w:rFonts w:ascii="Amazon Ember Cd RC" w:hAnsi="Amazon Ember Cd RC" w:cs="Amazon Ember Cd RC"/>
                <w:i/>
                <w:iCs/>
                <w:sz w:val="18"/>
              </w:rPr>
              <w:t>1</w:t>
            </w:r>
            <w:r w:rsidR="00913F20" w:rsidRPr="00FE5A27">
              <w:rPr>
                <w:rFonts w:ascii="Amazon Ember Cd RC" w:hAnsi="Amazon Ember Cd RC" w:cs="Amazon Ember Cd RC"/>
                <w:i/>
                <w:iCs/>
                <w:sz w:val="18"/>
              </w:rPr>
              <w:t xml:space="preserve">00% increase </w:t>
            </w:r>
            <w:r>
              <w:rPr>
                <w:rFonts w:ascii="Amazon Ember Cd RC" w:hAnsi="Amazon Ember Cd RC" w:cs="Amazon Ember Cd RC"/>
                <w:i/>
                <w:iCs/>
                <w:sz w:val="18"/>
              </w:rPr>
              <w:t xml:space="preserve">AWS </w:t>
            </w:r>
            <w:r w:rsidR="00913F20" w:rsidRPr="00FE5A27">
              <w:rPr>
                <w:rFonts w:ascii="Amazon Ember Cd RC" w:hAnsi="Amazon Ember Cd RC" w:cs="Amazon Ember Cd RC"/>
                <w:i/>
                <w:iCs/>
                <w:sz w:val="18"/>
              </w:rPr>
              <w:t>pipeline</w:t>
            </w:r>
          </w:p>
        </w:tc>
        <w:tc>
          <w:tcPr>
            <w:tcW w:w="831" w:type="dxa"/>
          </w:tcPr>
          <w:p w14:paraId="0FBAA264" w14:textId="1FDA3B13" w:rsidR="001E78C4" w:rsidRPr="00F042BB" w:rsidRDefault="001E78C4" w:rsidP="00C15BA2">
            <w:pPr>
              <w:jc w:val="center"/>
              <w:rPr>
                <w:rFonts w:ascii="Amazon Ember Cd RC" w:hAnsi="Amazon Ember Cd RC" w:cs="Amazon Ember Cd RC"/>
                <w:color w:val="E36C0A" w:themeColor="accent6" w:themeShade="BF"/>
                <w:sz w:val="18"/>
              </w:rPr>
            </w:pPr>
          </w:p>
        </w:tc>
        <w:tc>
          <w:tcPr>
            <w:tcW w:w="1160" w:type="dxa"/>
          </w:tcPr>
          <w:p w14:paraId="05F48D54" w14:textId="68CCBE09" w:rsidR="001E78C4" w:rsidRPr="00F042BB" w:rsidRDefault="001E78C4" w:rsidP="000C1AE5">
            <w:pPr>
              <w:rPr>
                <w:rFonts w:ascii="Amazon Ember Cd RC" w:hAnsi="Amazon Ember Cd RC" w:cs="Amazon Ember Cd RC"/>
                <w:color w:val="E36C0A" w:themeColor="accent6" w:themeShade="BF"/>
                <w:sz w:val="18"/>
              </w:rPr>
            </w:pPr>
          </w:p>
        </w:tc>
        <w:tc>
          <w:tcPr>
            <w:tcW w:w="1689" w:type="dxa"/>
          </w:tcPr>
          <w:p w14:paraId="11DE8F6F" w14:textId="77B654FD" w:rsidR="001E78C4" w:rsidRPr="00F042BB" w:rsidRDefault="001E78C4" w:rsidP="000C1AE5">
            <w:pPr>
              <w:rPr>
                <w:rFonts w:ascii="Amazon Ember Cd RC" w:hAnsi="Amazon Ember Cd RC" w:cs="Amazon Ember Cd RC"/>
                <w:color w:val="E36C0A" w:themeColor="accent6" w:themeShade="BF"/>
                <w:sz w:val="18"/>
              </w:rPr>
            </w:pPr>
          </w:p>
        </w:tc>
      </w:tr>
      <w:tr w:rsidR="001E78C4" w:rsidRPr="0083132E" w14:paraId="3381715C" w14:textId="77777777" w:rsidTr="00C15BA2">
        <w:tc>
          <w:tcPr>
            <w:tcW w:w="588" w:type="dxa"/>
          </w:tcPr>
          <w:p w14:paraId="57699627" w14:textId="77777777" w:rsidR="001E78C4" w:rsidRPr="0083132E" w:rsidRDefault="001E78C4" w:rsidP="000C1AE5">
            <w:pPr>
              <w:jc w:val="center"/>
              <w:rPr>
                <w:rFonts w:ascii="Amazon Ember Cd RC" w:hAnsi="Amazon Ember Cd RC" w:cs="Amazon Ember Cd RC"/>
                <w:b/>
                <w:color w:val="232F3E"/>
              </w:rPr>
            </w:pPr>
            <w:r>
              <w:rPr>
                <w:rFonts w:ascii="Amazon Ember Cd RC" w:hAnsi="Amazon Ember Cd RC" w:cs="Amazon Ember Cd RC"/>
                <w:b/>
                <w:color w:val="232F3E"/>
              </w:rPr>
              <w:t>G-2</w:t>
            </w:r>
          </w:p>
        </w:tc>
        <w:tc>
          <w:tcPr>
            <w:tcW w:w="6510" w:type="dxa"/>
          </w:tcPr>
          <w:p w14:paraId="4981249F" w14:textId="0A0B4C85" w:rsidR="001E78C4" w:rsidRPr="00FE5A27" w:rsidRDefault="00913F20" w:rsidP="000C1AE5">
            <w:pPr>
              <w:rPr>
                <w:rFonts w:ascii="Amazon Ember Cd RC" w:hAnsi="Amazon Ember Cd RC" w:cs="Amazon Ember Cd RC"/>
                <w:i/>
                <w:iCs/>
                <w:sz w:val="18"/>
              </w:rPr>
            </w:pPr>
            <w:r w:rsidRPr="00FE5A27">
              <w:rPr>
                <w:rFonts w:ascii="Amazon Ember Cd RC" w:hAnsi="Amazon Ember Cd RC" w:cs="Amazon Ember Cd RC"/>
                <w:i/>
                <w:iCs/>
                <w:sz w:val="18"/>
              </w:rPr>
              <w:t>Create new</w:t>
            </w:r>
            <w:r w:rsidR="00FE5A27">
              <w:rPr>
                <w:rFonts w:ascii="Amazon Ember Cd RC" w:hAnsi="Amazon Ember Cd RC" w:cs="Amazon Ember Cd RC"/>
                <w:i/>
                <w:iCs/>
                <w:sz w:val="18"/>
              </w:rPr>
              <w:t xml:space="preserve"> rapid migration</w:t>
            </w:r>
            <w:r w:rsidRPr="00FE5A27">
              <w:rPr>
                <w:rFonts w:ascii="Amazon Ember Cd RC" w:hAnsi="Amazon Ember Cd RC" w:cs="Amazon Ember Cd RC"/>
                <w:i/>
                <w:iCs/>
                <w:sz w:val="18"/>
              </w:rPr>
              <w:t xml:space="preserve"> solution for </w:t>
            </w:r>
            <w:r w:rsidR="00FE5A27">
              <w:rPr>
                <w:rFonts w:ascii="Amazon Ember Cd RC" w:hAnsi="Amazon Ember Cd RC" w:cs="Amazon Ember Cd RC"/>
                <w:i/>
                <w:iCs/>
                <w:sz w:val="18"/>
              </w:rPr>
              <w:t>Financial Services segment</w:t>
            </w:r>
          </w:p>
        </w:tc>
        <w:tc>
          <w:tcPr>
            <w:tcW w:w="831" w:type="dxa"/>
          </w:tcPr>
          <w:p w14:paraId="7A66CCB0" w14:textId="77DBACE7" w:rsidR="001E78C4" w:rsidRPr="00F042BB" w:rsidRDefault="001E78C4" w:rsidP="00C15BA2">
            <w:pPr>
              <w:jc w:val="center"/>
              <w:rPr>
                <w:rFonts w:ascii="Amazon Ember Cd RC" w:hAnsi="Amazon Ember Cd RC" w:cs="Amazon Ember Cd RC"/>
                <w:color w:val="E36C0A" w:themeColor="accent6" w:themeShade="BF"/>
                <w:sz w:val="18"/>
              </w:rPr>
            </w:pPr>
          </w:p>
        </w:tc>
        <w:tc>
          <w:tcPr>
            <w:tcW w:w="1160" w:type="dxa"/>
          </w:tcPr>
          <w:p w14:paraId="54C76F7A" w14:textId="0826FBD1" w:rsidR="001E78C4" w:rsidRPr="00F042BB" w:rsidRDefault="001E78C4" w:rsidP="000C1AE5">
            <w:pPr>
              <w:rPr>
                <w:rFonts w:ascii="Amazon Ember Cd RC" w:hAnsi="Amazon Ember Cd RC" w:cs="Amazon Ember Cd RC"/>
                <w:color w:val="E36C0A" w:themeColor="accent6" w:themeShade="BF"/>
                <w:sz w:val="18"/>
              </w:rPr>
            </w:pPr>
          </w:p>
        </w:tc>
        <w:tc>
          <w:tcPr>
            <w:tcW w:w="1689" w:type="dxa"/>
          </w:tcPr>
          <w:p w14:paraId="020C78C3" w14:textId="77777777" w:rsidR="001E78C4" w:rsidRPr="00F042BB" w:rsidRDefault="001E78C4" w:rsidP="000C1AE5">
            <w:pPr>
              <w:rPr>
                <w:rFonts w:ascii="Amazon Ember Cd RC" w:hAnsi="Amazon Ember Cd RC" w:cs="Amazon Ember Cd RC"/>
                <w:color w:val="E36C0A" w:themeColor="accent6" w:themeShade="BF"/>
                <w:sz w:val="18"/>
              </w:rPr>
            </w:pPr>
          </w:p>
        </w:tc>
      </w:tr>
      <w:tr w:rsidR="001E78C4" w:rsidRPr="0083132E" w14:paraId="0870235D" w14:textId="77777777" w:rsidTr="00C15BA2">
        <w:tc>
          <w:tcPr>
            <w:tcW w:w="588" w:type="dxa"/>
          </w:tcPr>
          <w:p w14:paraId="07E6A9D3" w14:textId="77777777" w:rsidR="001E78C4" w:rsidRPr="0083132E" w:rsidRDefault="001E78C4" w:rsidP="000C1AE5">
            <w:pPr>
              <w:jc w:val="center"/>
              <w:rPr>
                <w:rFonts w:ascii="Amazon Ember Cd RC" w:hAnsi="Amazon Ember Cd RC" w:cs="Amazon Ember Cd RC"/>
                <w:b/>
                <w:color w:val="232F3E"/>
              </w:rPr>
            </w:pPr>
            <w:r>
              <w:rPr>
                <w:rFonts w:ascii="Amazon Ember Cd RC" w:hAnsi="Amazon Ember Cd RC" w:cs="Amazon Ember Cd RC"/>
                <w:b/>
                <w:color w:val="232F3E"/>
              </w:rPr>
              <w:t>G-3</w:t>
            </w:r>
          </w:p>
        </w:tc>
        <w:tc>
          <w:tcPr>
            <w:tcW w:w="6510" w:type="dxa"/>
          </w:tcPr>
          <w:p w14:paraId="370DAE23" w14:textId="6760BCC8" w:rsidR="001E78C4" w:rsidRPr="00FE5A27" w:rsidRDefault="00FE5A27" w:rsidP="000C1AE5">
            <w:pPr>
              <w:rPr>
                <w:rFonts w:ascii="Amazon Ember Cd RC" w:hAnsi="Amazon Ember Cd RC" w:cs="Amazon Ember Cd RC"/>
                <w:i/>
                <w:iCs/>
                <w:sz w:val="18"/>
              </w:rPr>
            </w:pPr>
            <w:r>
              <w:rPr>
                <w:rFonts w:ascii="Amazon Ember Cd RC" w:hAnsi="Amazon Ember Cd RC" w:cs="Amazon Ember Cd RC"/>
                <w:i/>
                <w:iCs/>
                <w:sz w:val="18"/>
              </w:rPr>
              <w:t xml:space="preserve">Attain </w:t>
            </w:r>
            <w:r w:rsidR="00913F20" w:rsidRPr="00FE5A27">
              <w:rPr>
                <w:rFonts w:ascii="Amazon Ember Cd RC" w:hAnsi="Amazon Ember Cd RC" w:cs="Amazon Ember Cd RC"/>
                <w:i/>
                <w:iCs/>
                <w:sz w:val="18"/>
              </w:rPr>
              <w:t>DevOps Competency</w:t>
            </w:r>
          </w:p>
        </w:tc>
        <w:tc>
          <w:tcPr>
            <w:tcW w:w="831" w:type="dxa"/>
          </w:tcPr>
          <w:p w14:paraId="22DE4E2E" w14:textId="77777777" w:rsidR="001E78C4" w:rsidRPr="0083132E" w:rsidRDefault="001E78C4" w:rsidP="00C15BA2">
            <w:pPr>
              <w:jc w:val="center"/>
              <w:rPr>
                <w:rFonts w:ascii="Amazon Ember Cd RC" w:hAnsi="Amazon Ember Cd RC" w:cs="Amazon Ember Cd RC"/>
                <w:color w:val="232F3E"/>
                <w:sz w:val="18"/>
              </w:rPr>
            </w:pPr>
          </w:p>
        </w:tc>
        <w:tc>
          <w:tcPr>
            <w:tcW w:w="1160" w:type="dxa"/>
          </w:tcPr>
          <w:p w14:paraId="456A0FE8" w14:textId="77777777" w:rsidR="001E78C4" w:rsidRPr="0083132E" w:rsidRDefault="001E78C4" w:rsidP="000C1AE5">
            <w:pPr>
              <w:rPr>
                <w:rFonts w:ascii="Amazon Ember Cd RC" w:hAnsi="Amazon Ember Cd RC" w:cs="Amazon Ember Cd RC"/>
                <w:color w:val="232F3E"/>
                <w:sz w:val="18"/>
              </w:rPr>
            </w:pPr>
          </w:p>
        </w:tc>
        <w:tc>
          <w:tcPr>
            <w:tcW w:w="1689" w:type="dxa"/>
          </w:tcPr>
          <w:p w14:paraId="10F0FEEA" w14:textId="77777777" w:rsidR="001E78C4" w:rsidRPr="0083132E" w:rsidRDefault="001E78C4" w:rsidP="000C1AE5">
            <w:pPr>
              <w:rPr>
                <w:rFonts w:ascii="Amazon Ember Cd RC" w:hAnsi="Amazon Ember Cd RC" w:cs="Amazon Ember Cd RC"/>
                <w:color w:val="232F3E"/>
                <w:sz w:val="18"/>
              </w:rPr>
            </w:pPr>
          </w:p>
        </w:tc>
      </w:tr>
      <w:tr w:rsidR="001E78C4" w:rsidRPr="0083132E" w14:paraId="689E01A2" w14:textId="77777777" w:rsidTr="00C15BA2">
        <w:tc>
          <w:tcPr>
            <w:tcW w:w="588" w:type="dxa"/>
          </w:tcPr>
          <w:p w14:paraId="51095DC8" w14:textId="77777777" w:rsidR="001E78C4" w:rsidRPr="0083132E" w:rsidRDefault="001E78C4" w:rsidP="000C1AE5">
            <w:pPr>
              <w:jc w:val="center"/>
              <w:rPr>
                <w:rFonts w:ascii="Amazon Ember Cd RC" w:hAnsi="Amazon Ember Cd RC" w:cs="Amazon Ember Cd RC"/>
                <w:b/>
                <w:color w:val="232F3E"/>
              </w:rPr>
            </w:pPr>
            <w:r>
              <w:rPr>
                <w:rFonts w:ascii="Amazon Ember Cd RC" w:hAnsi="Amazon Ember Cd RC" w:cs="Amazon Ember Cd RC"/>
                <w:b/>
                <w:color w:val="232F3E"/>
              </w:rPr>
              <w:t>G-4</w:t>
            </w:r>
          </w:p>
        </w:tc>
        <w:tc>
          <w:tcPr>
            <w:tcW w:w="6510" w:type="dxa"/>
          </w:tcPr>
          <w:p w14:paraId="6F5FA7EE" w14:textId="6F77B9A8" w:rsidR="001E78C4" w:rsidRPr="00FE5A27" w:rsidRDefault="00913F20" w:rsidP="000C1AE5">
            <w:pPr>
              <w:rPr>
                <w:rFonts w:ascii="Amazon Ember Cd RC" w:hAnsi="Amazon Ember Cd RC" w:cs="Amazon Ember Cd RC"/>
                <w:i/>
                <w:iCs/>
                <w:sz w:val="18"/>
              </w:rPr>
            </w:pPr>
            <w:r w:rsidRPr="00FE5A27">
              <w:rPr>
                <w:rFonts w:ascii="Amazon Ember Cd RC" w:hAnsi="Amazon Ember Cd RC" w:cs="Amazon Ember Cd RC"/>
                <w:i/>
                <w:iCs/>
                <w:sz w:val="18"/>
              </w:rPr>
              <w:t>20 new associate cert</w:t>
            </w:r>
            <w:r w:rsidR="00FE5A27">
              <w:rPr>
                <w:rFonts w:ascii="Amazon Ember Cd RC" w:hAnsi="Amazon Ember Cd RC" w:cs="Amazon Ember Cd RC"/>
                <w:i/>
                <w:iCs/>
                <w:sz w:val="18"/>
              </w:rPr>
              <w:t>ifications</w:t>
            </w:r>
          </w:p>
        </w:tc>
        <w:tc>
          <w:tcPr>
            <w:tcW w:w="831" w:type="dxa"/>
          </w:tcPr>
          <w:p w14:paraId="43BA5357" w14:textId="77777777" w:rsidR="001E78C4" w:rsidRPr="0083132E" w:rsidRDefault="001E78C4" w:rsidP="00C15BA2">
            <w:pPr>
              <w:jc w:val="center"/>
              <w:rPr>
                <w:rFonts w:ascii="Amazon Ember Cd RC" w:hAnsi="Amazon Ember Cd RC" w:cs="Amazon Ember Cd RC"/>
                <w:color w:val="232F3E"/>
                <w:sz w:val="18"/>
              </w:rPr>
            </w:pPr>
          </w:p>
        </w:tc>
        <w:tc>
          <w:tcPr>
            <w:tcW w:w="1160" w:type="dxa"/>
          </w:tcPr>
          <w:p w14:paraId="5E1C1070" w14:textId="77777777" w:rsidR="001E78C4" w:rsidRPr="0083132E" w:rsidRDefault="001E78C4" w:rsidP="000C1AE5">
            <w:pPr>
              <w:rPr>
                <w:rFonts w:ascii="Amazon Ember Cd RC" w:hAnsi="Amazon Ember Cd RC" w:cs="Amazon Ember Cd RC"/>
                <w:color w:val="232F3E"/>
                <w:sz w:val="18"/>
              </w:rPr>
            </w:pPr>
          </w:p>
        </w:tc>
        <w:tc>
          <w:tcPr>
            <w:tcW w:w="1689" w:type="dxa"/>
          </w:tcPr>
          <w:p w14:paraId="75AF7EBD" w14:textId="77777777" w:rsidR="001E78C4" w:rsidRPr="0083132E" w:rsidRDefault="001E78C4" w:rsidP="000C1AE5">
            <w:pPr>
              <w:rPr>
                <w:rFonts w:ascii="Amazon Ember Cd RC" w:hAnsi="Amazon Ember Cd RC" w:cs="Amazon Ember Cd RC"/>
                <w:color w:val="232F3E"/>
                <w:sz w:val="18"/>
              </w:rPr>
            </w:pPr>
          </w:p>
        </w:tc>
      </w:tr>
      <w:tr w:rsidR="00FE5A27" w:rsidRPr="0083132E" w14:paraId="6F2DBDC9" w14:textId="77777777" w:rsidTr="00C15BA2">
        <w:tc>
          <w:tcPr>
            <w:tcW w:w="588" w:type="dxa"/>
          </w:tcPr>
          <w:p w14:paraId="355398E1" w14:textId="456208B3" w:rsidR="00FE5A27" w:rsidRDefault="00FE5A27" w:rsidP="000C1AE5">
            <w:pPr>
              <w:jc w:val="center"/>
              <w:rPr>
                <w:rFonts w:ascii="Amazon Ember Cd RC" w:hAnsi="Amazon Ember Cd RC" w:cs="Amazon Ember Cd RC"/>
                <w:b/>
                <w:color w:val="232F3E"/>
              </w:rPr>
            </w:pPr>
            <w:r>
              <w:rPr>
                <w:rFonts w:ascii="Amazon Ember Cd RC" w:hAnsi="Amazon Ember Cd RC" w:cs="Amazon Ember Cd RC"/>
                <w:b/>
                <w:color w:val="232F3E"/>
              </w:rPr>
              <w:t>G-5</w:t>
            </w:r>
          </w:p>
        </w:tc>
        <w:tc>
          <w:tcPr>
            <w:tcW w:w="6510" w:type="dxa"/>
          </w:tcPr>
          <w:p w14:paraId="631CC96D" w14:textId="4A316BFC" w:rsidR="00FE5A27" w:rsidRPr="00FE5A27" w:rsidRDefault="00FE5A27" w:rsidP="000C1AE5">
            <w:pPr>
              <w:rPr>
                <w:rFonts w:ascii="Amazon Ember Cd RC" w:hAnsi="Amazon Ember Cd RC" w:cs="Amazon Ember Cd RC"/>
                <w:i/>
                <w:iCs/>
                <w:sz w:val="18"/>
              </w:rPr>
            </w:pPr>
            <w:r>
              <w:rPr>
                <w:rFonts w:ascii="Amazon Ember Cd RC" w:hAnsi="Amazon Ember Cd RC" w:cs="Amazon Ember Cd RC"/>
                <w:i/>
                <w:iCs/>
                <w:sz w:val="18"/>
              </w:rPr>
              <w:t>Increase AWS Greenfield pipeline by 200%</w:t>
            </w:r>
          </w:p>
        </w:tc>
        <w:tc>
          <w:tcPr>
            <w:tcW w:w="831" w:type="dxa"/>
          </w:tcPr>
          <w:p w14:paraId="626844B2" w14:textId="77777777" w:rsidR="00FE5A27" w:rsidRPr="0083132E" w:rsidRDefault="00FE5A27" w:rsidP="00C15BA2">
            <w:pPr>
              <w:jc w:val="center"/>
              <w:rPr>
                <w:rFonts w:ascii="Amazon Ember Cd RC" w:hAnsi="Amazon Ember Cd RC" w:cs="Amazon Ember Cd RC"/>
                <w:color w:val="232F3E"/>
                <w:sz w:val="18"/>
              </w:rPr>
            </w:pPr>
          </w:p>
        </w:tc>
        <w:tc>
          <w:tcPr>
            <w:tcW w:w="1160" w:type="dxa"/>
          </w:tcPr>
          <w:p w14:paraId="5520424B" w14:textId="77777777" w:rsidR="00FE5A27" w:rsidRPr="0083132E" w:rsidRDefault="00FE5A27" w:rsidP="000C1AE5">
            <w:pPr>
              <w:rPr>
                <w:rFonts w:ascii="Amazon Ember Cd RC" w:hAnsi="Amazon Ember Cd RC" w:cs="Amazon Ember Cd RC"/>
                <w:color w:val="232F3E"/>
                <w:sz w:val="18"/>
              </w:rPr>
            </w:pPr>
          </w:p>
        </w:tc>
        <w:tc>
          <w:tcPr>
            <w:tcW w:w="1689" w:type="dxa"/>
          </w:tcPr>
          <w:p w14:paraId="519C2B16" w14:textId="77777777" w:rsidR="00FE5A27" w:rsidRPr="0083132E" w:rsidRDefault="00FE5A27" w:rsidP="000C1AE5">
            <w:pPr>
              <w:rPr>
                <w:rFonts w:ascii="Amazon Ember Cd RC" w:hAnsi="Amazon Ember Cd RC" w:cs="Amazon Ember Cd RC"/>
                <w:color w:val="232F3E"/>
                <w:sz w:val="18"/>
              </w:rPr>
            </w:pPr>
          </w:p>
        </w:tc>
      </w:tr>
    </w:tbl>
    <w:p w14:paraId="10B19020" w14:textId="2599E945" w:rsidR="00FE5026" w:rsidRDefault="00FE5026" w:rsidP="00CC2073">
      <w:pPr>
        <w:rPr>
          <w:rFonts w:ascii="Amazon Ember Cd RC" w:hAnsi="Amazon Ember Cd RC" w:cs="Amazon Ember Cd RC"/>
          <w:b/>
          <w:color w:val="365F91" w:themeColor="accent1" w:themeShade="BF"/>
        </w:rPr>
      </w:pPr>
    </w:p>
    <w:p w14:paraId="1C96B072" w14:textId="5BFBB79D" w:rsidR="000D59A9" w:rsidRPr="000D59A9" w:rsidRDefault="000D59A9" w:rsidP="000D59A9">
      <w:pPr>
        <w:tabs>
          <w:tab w:val="left" w:pos="1485"/>
        </w:tabs>
        <w:rPr>
          <w:rFonts w:ascii="Amazon Ember Cd RC" w:hAnsi="Amazon Ember Cd RC" w:cs="Amazon Ember Cd RC"/>
        </w:rPr>
      </w:pPr>
      <w:r>
        <w:rPr>
          <w:rFonts w:ascii="Amazon Ember Cd RC" w:hAnsi="Amazon Ember Cd RC" w:cs="Amazon Ember Cd RC"/>
        </w:rPr>
        <w:lastRenderedPageBreak/>
        <w:tab/>
      </w:r>
    </w:p>
    <w:p w14:paraId="1D2B3513" w14:textId="77777777" w:rsidR="00FE5A27" w:rsidRDefault="00FE5A27" w:rsidP="00FE5026">
      <w:pPr>
        <w:ind w:left="142"/>
        <w:rPr>
          <w:rFonts w:ascii="Amazon Ember Cd RC" w:hAnsi="Amazon Ember Cd RC" w:cs="Amazon Ember Cd RC"/>
          <w:b/>
          <w:color w:val="365F91" w:themeColor="accent1" w:themeShade="BF"/>
          <w:sz w:val="28"/>
        </w:rPr>
      </w:pPr>
    </w:p>
    <w:p w14:paraId="1AB004B5" w14:textId="77777777" w:rsidR="00FE5A27" w:rsidRDefault="00FE5A27" w:rsidP="00FE5026">
      <w:pPr>
        <w:ind w:left="142"/>
        <w:rPr>
          <w:rFonts w:ascii="Amazon Ember Cd RC" w:hAnsi="Amazon Ember Cd RC" w:cs="Amazon Ember Cd RC"/>
          <w:b/>
          <w:color w:val="365F91" w:themeColor="accent1" w:themeShade="BF"/>
          <w:sz w:val="28"/>
        </w:rPr>
      </w:pPr>
    </w:p>
    <w:p w14:paraId="10A73E81" w14:textId="77777777" w:rsidR="00FE5A27" w:rsidRDefault="00FE5A27" w:rsidP="00FE5026">
      <w:pPr>
        <w:ind w:left="142"/>
        <w:rPr>
          <w:rFonts w:ascii="Amazon Ember Cd RC" w:hAnsi="Amazon Ember Cd RC" w:cs="Amazon Ember Cd RC"/>
          <w:b/>
          <w:sz w:val="28"/>
        </w:rPr>
      </w:pPr>
    </w:p>
    <w:p w14:paraId="094B7C1F" w14:textId="77777777" w:rsidR="00FE5A27" w:rsidRDefault="00FE5A27" w:rsidP="00FE5026">
      <w:pPr>
        <w:ind w:left="142"/>
        <w:rPr>
          <w:rFonts w:ascii="Amazon Ember Cd RC" w:hAnsi="Amazon Ember Cd RC" w:cs="Amazon Ember Cd RC"/>
          <w:b/>
          <w:sz w:val="28"/>
        </w:rPr>
      </w:pPr>
    </w:p>
    <w:p w14:paraId="06F2E12A" w14:textId="2FE562DE" w:rsidR="00FE5026" w:rsidRPr="00FE5A27" w:rsidRDefault="00904FEA" w:rsidP="001B408C">
      <w:pPr>
        <w:rPr>
          <w:rFonts w:ascii="Amazon Ember Cd RC" w:hAnsi="Amazon Ember Cd RC" w:cs="Amazon Ember Cd RC"/>
          <w:b/>
        </w:rPr>
      </w:pPr>
      <w:r w:rsidRPr="00FE5A27">
        <w:rPr>
          <w:rFonts w:ascii="Amazon Ember Cd RC" w:hAnsi="Amazon Ember Cd RC" w:cs="Amazon Ember Cd RC"/>
          <w:b/>
          <w:sz w:val="28"/>
        </w:rPr>
        <w:t>TRAINING</w:t>
      </w:r>
      <w:r w:rsidR="00F042BB" w:rsidRPr="00FE5A27">
        <w:rPr>
          <w:rFonts w:ascii="Amazon Ember Cd RC" w:hAnsi="Amazon Ember Cd RC" w:cs="Amazon Ember Cd RC"/>
          <w:b/>
          <w:sz w:val="28"/>
        </w:rPr>
        <w:t xml:space="preserve"> &amp; CERTIFICATION</w:t>
      </w:r>
      <w:r w:rsidR="00FE5026" w:rsidRPr="00FE5A27">
        <w:rPr>
          <w:rFonts w:ascii="Amazon Ember Cd RC" w:hAnsi="Amazon Ember Cd RC" w:cs="Amazon Ember Cd RC"/>
          <w:b/>
          <w:sz w:val="28"/>
        </w:rPr>
        <w:t xml:space="preserve"> Goals: </w:t>
      </w:r>
    </w:p>
    <w:tbl>
      <w:tblPr>
        <w:tblpPr w:leftFromText="180" w:rightFromText="180" w:vertAnchor="text" w:horzAnchor="margin" w:tblpY="80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7"/>
        <w:gridCol w:w="2629"/>
        <w:gridCol w:w="4188"/>
      </w:tblGrid>
      <w:tr w:rsidR="001B408C" w:rsidRPr="00595F89" w14:paraId="625981A6" w14:textId="77777777" w:rsidTr="001B408C">
        <w:trPr>
          <w:trHeight w:val="169"/>
        </w:trPr>
        <w:tc>
          <w:tcPr>
            <w:tcW w:w="3917" w:type="dxa"/>
            <w:shd w:val="clear" w:color="auto" w:fill="DDD9C3" w:themeFill="background2" w:themeFillShade="E6"/>
            <w:noWrap/>
          </w:tcPr>
          <w:p w14:paraId="38C70CCF" w14:textId="2093A71D" w:rsidR="001B408C" w:rsidRPr="0076068A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sz w:val="18"/>
                <w:szCs w:val="18"/>
              </w:rPr>
            </w:pPr>
            <w:r>
              <w:rPr>
                <w:rFonts w:ascii="Amazon Ember Cd RC" w:hAnsi="Amazon Ember Cd RC" w:cs="Amazon Ember Cd RC"/>
                <w:b/>
                <w:bCs/>
              </w:rPr>
              <w:t>Training/Certification</w:t>
            </w:r>
          </w:p>
        </w:tc>
        <w:tc>
          <w:tcPr>
            <w:tcW w:w="2629" w:type="dxa"/>
            <w:shd w:val="clear" w:color="auto" w:fill="DDD9C3" w:themeFill="background2" w:themeFillShade="E6"/>
          </w:tcPr>
          <w:p w14:paraId="47432529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>
              <w:rPr>
                <w:rFonts w:ascii="Amazon Ember Cd RC" w:hAnsi="Amazon Ember Cd RC" w:cs="Amazon Ember Cd RC"/>
                <w:b/>
                <w:bCs/>
              </w:rPr>
              <w:t>2023</w:t>
            </w:r>
          </w:p>
        </w:tc>
        <w:tc>
          <w:tcPr>
            <w:tcW w:w="4188" w:type="dxa"/>
            <w:shd w:val="clear" w:color="auto" w:fill="DDD9C3" w:themeFill="background2" w:themeFillShade="E6"/>
          </w:tcPr>
          <w:p w14:paraId="75F56611" w14:textId="77777777" w:rsidR="001B408C" w:rsidRPr="00F042BB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E36C0A" w:themeColor="accent6" w:themeShade="BF"/>
                <w:sz w:val="20"/>
              </w:rPr>
            </w:pPr>
            <w:r>
              <w:rPr>
                <w:rFonts w:ascii="Amazon Ember Cd RC" w:hAnsi="Amazon Ember Cd RC" w:cs="Amazon Ember Cd RC"/>
                <w:b/>
                <w:bCs/>
              </w:rPr>
              <w:t>2024 Goal</w:t>
            </w:r>
          </w:p>
        </w:tc>
      </w:tr>
      <w:tr w:rsidR="001B408C" w:rsidRPr="00595F89" w14:paraId="052F0F54" w14:textId="77777777" w:rsidTr="001B408C">
        <w:trPr>
          <w:trHeight w:val="169"/>
        </w:trPr>
        <w:tc>
          <w:tcPr>
            <w:tcW w:w="3917" w:type="dxa"/>
            <w:shd w:val="clear" w:color="auto" w:fill="auto"/>
            <w:noWrap/>
          </w:tcPr>
          <w:p w14:paraId="1ECFB7AA" w14:textId="77777777" w:rsidR="001B408C" w:rsidRPr="00F43C93" w:rsidRDefault="001B408C" w:rsidP="001B408C">
            <w:pPr>
              <w:ind w:left="142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 w:rsidRPr="0076068A">
              <w:rPr>
                <w:rFonts w:ascii="Amazon Ember Cd RC" w:hAnsi="Amazon Ember Cd RC" w:cs="Amazon Ember Cd RC"/>
                <w:sz w:val="18"/>
                <w:szCs w:val="18"/>
              </w:rPr>
              <w:t># AWS Business Trainings</w:t>
            </w:r>
          </w:p>
        </w:tc>
        <w:tc>
          <w:tcPr>
            <w:tcW w:w="2629" w:type="dxa"/>
            <w:shd w:val="clear" w:color="auto" w:fill="auto"/>
            <w:vAlign w:val="bottom"/>
          </w:tcPr>
          <w:p w14:paraId="21C5BFFD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  <w:tc>
          <w:tcPr>
            <w:tcW w:w="4188" w:type="dxa"/>
            <w:vAlign w:val="bottom"/>
          </w:tcPr>
          <w:p w14:paraId="3A630E79" w14:textId="77777777" w:rsidR="001B408C" w:rsidRPr="00F042BB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E36C0A" w:themeColor="accent6" w:themeShade="BF"/>
                <w:sz w:val="20"/>
              </w:rPr>
            </w:pPr>
          </w:p>
        </w:tc>
      </w:tr>
      <w:tr w:rsidR="001B408C" w:rsidRPr="00595F89" w14:paraId="30AF2712" w14:textId="77777777" w:rsidTr="001B408C">
        <w:trPr>
          <w:trHeight w:val="169"/>
        </w:trPr>
        <w:tc>
          <w:tcPr>
            <w:tcW w:w="3917" w:type="dxa"/>
            <w:shd w:val="clear" w:color="auto" w:fill="auto"/>
            <w:noWrap/>
          </w:tcPr>
          <w:p w14:paraId="796BB50C" w14:textId="77777777" w:rsidR="001B408C" w:rsidRPr="00F43C93" w:rsidRDefault="001B408C" w:rsidP="001B408C">
            <w:pPr>
              <w:ind w:left="142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 w:rsidRPr="0076068A">
              <w:rPr>
                <w:rFonts w:ascii="Amazon Ember Cd RC" w:hAnsi="Amazon Ember Cd RC" w:cs="Amazon Ember Cd RC"/>
                <w:sz w:val="18"/>
                <w:szCs w:val="18"/>
              </w:rPr>
              <w:t># AWS Technical Trainings</w:t>
            </w:r>
          </w:p>
        </w:tc>
        <w:tc>
          <w:tcPr>
            <w:tcW w:w="2629" w:type="dxa"/>
            <w:shd w:val="clear" w:color="auto" w:fill="auto"/>
            <w:vAlign w:val="bottom"/>
          </w:tcPr>
          <w:p w14:paraId="340D7BA8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  <w:tc>
          <w:tcPr>
            <w:tcW w:w="4188" w:type="dxa"/>
            <w:vAlign w:val="bottom"/>
          </w:tcPr>
          <w:p w14:paraId="044D9DE6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</w:tr>
      <w:tr w:rsidR="001B408C" w:rsidRPr="00595F89" w14:paraId="279B7665" w14:textId="77777777" w:rsidTr="001B408C">
        <w:trPr>
          <w:trHeight w:val="169"/>
        </w:trPr>
        <w:tc>
          <w:tcPr>
            <w:tcW w:w="3917" w:type="dxa"/>
            <w:shd w:val="clear" w:color="auto" w:fill="auto"/>
            <w:noWrap/>
          </w:tcPr>
          <w:p w14:paraId="4A7A9EF3" w14:textId="77777777" w:rsidR="001B408C" w:rsidRPr="00F43C93" w:rsidRDefault="001B408C" w:rsidP="001B408C">
            <w:pPr>
              <w:ind w:left="142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 w:rsidRPr="0076068A">
              <w:rPr>
                <w:rFonts w:ascii="Amazon Ember Cd RC" w:hAnsi="Amazon Ember Cd RC" w:cs="Amazon Ember Cd RC"/>
                <w:sz w:val="18"/>
                <w:szCs w:val="18"/>
              </w:rPr>
              <w:t xml:space="preserve"># </w:t>
            </w:r>
            <w:proofErr w:type="gramStart"/>
            <w:r w:rsidRPr="0076068A">
              <w:rPr>
                <w:rFonts w:ascii="Amazon Ember Cd RC" w:hAnsi="Amazon Ember Cd RC" w:cs="Amazon Ember Cd RC"/>
                <w:sz w:val="18"/>
                <w:szCs w:val="18"/>
              </w:rPr>
              <w:t>of</w:t>
            </w:r>
            <w:proofErr w:type="gramEnd"/>
            <w:r w:rsidRPr="0076068A">
              <w:rPr>
                <w:rFonts w:ascii="Amazon Ember Cd RC" w:hAnsi="Amazon Ember Cd RC" w:cs="Amazon Ember Cd RC"/>
                <w:sz w:val="18"/>
                <w:szCs w:val="18"/>
              </w:rPr>
              <w:t xml:space="preserve"> Associate Certifications</w:t>
            </w:r>
          </w:p>
        </w:tc>
        <w:tc>
          <w:tcPr>
            <w:tcW w:w="2629" w:type="dxa"/>
            <w:shd w:val="clear" w:color="auto" w:fill="auto"/>
            <w:vAlign w:val="bottom"/>
          </w:tcPr>
          <w:p w14:paraId="5D30C012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  <w:tc>
          <w:tcPr>
            <w:tcW w:w="4188" w:type="dxa"/>
            <w:vAlign w:val="bottom"/>
          </w:tcPr>
          <w:p w14:paraId="32454CAE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</w:tr>
      <w:tr w:rsidR="001B408C" w:rsidRPr="00595F89" w14:paraId="7821F26E" w14:textId="77777777" w:rsidTr="001B408C">
        <w:trPr>
          <w:trHeight w:val="162"/>
        </w:trPr>
        <w:tc>
          <w:tcPr>
            <w:tcW w:w="3917" w:type="dxa"/>
            <w:shd w:val="clear" w:color="auto" w:fill="auto"/>
            <w:noWrap/>
          </w:tcPr>
          <w:p w14:paraId="1219C99A" w14:textId="77777777" w:rsidR="001B408C" w:rsidRPr="00F43C93" w:rsidRDefault="001B408C" w:rsidP="001B408C">
            <w:pPr>
              <w:ind w:left="142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>
              <w:rPr>
                <w:rFonts w:ascii="Amazon Ember Cd RC" w:hAnsi="Amazon Ember Cd RC" w:cs="Amazon Ember Cd RC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Amazon Ember Cd RC" w:hAnsi="Amazon Ember Cd RC" w:cs="Amazon Ember Cd RC"/>
                <w:sz w:val="18"/>
                <w:szCs w:val="18"/>
              </w:rPr>
              <w:t>of</w:t>
            </w:r>
            <w:proofErr w:type="gramEnd"/>
            <w:r>
              <w:rPr>
                <w:rFonts w:ascii="Amazon Ember Cd RC" w:hAnsi="Amazon Ember Cd RC" w:cs="Amazon Ember Cd RC"/>
                <w:sz w:val="18"/>
                <w:szCs w:val="18"/>
              </w:rPr>
              <w:t xml:space="preserve"> Professional Certifications</w:t>
            </w:r>
          </w:p>
        </w:tc>
        <w:tc>
          <w:tcPr>
            <w:tcW w:w="2629" w:type="dxa"/>
            <w:shd w:val="clear" w:color="auto" w:fill="auto"/>
            <w:vAlign w:val="bottom"/>
          </w:tcPr>
          <w:p w14:paraId="0257C24F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  <w:tc>
          <w:tcPr>
            <w:tcW w:w="4188" w:type="dxa"/>
            <w:vAlign w:val="bottom"/>
          </w:tcPr>
          <w:p w14:paraId="7BC60E5D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</w:tr>
      <w:tr w:rsidR="001B408C" w:rsidRPr="00595F89" w14:paraId="7EBF5248" w14:textId="77777777" w:rsidTr="001B408C">
        <w:trPr>
          <w:trHeight w:val="54"/>
        </w:trPr>
        <w:tc>
          <w:tcPr>
            <w:tcW w:w="3917" w:type="dxa"/>
            <w:shd w:val="clear" w:color="auto" w:fill="auto"/>
            <w:noWrap/>
          </w:tcPr>
          <w:p w14:paraId="495E656A" w14:textId="77777777" w:rsidR="001B408C" w:rsidRPr="00F43C93" w:rsidRDefault="001B408C" w:rsidP="001B408C">
            <w:pPr>
              <w:ind w:left="142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>
              <w:rPr>
                <w:rFonts w:ascii="Amazon Ember Cd RC" w:hAnsi="Amazon Ember Cd RC" w:cs="Amazon Ember Cd RC"/>
                <w:sz w:val="18"/>
                <w:szCs w:val="18"/>
              </w:rPr>
              <w:t>Sales Trainings</w:t>
            </w:r>
          </w:p>
        </w:tc>
        <w:tc>
          <w:tcPr>
            <w:tcW w:w="2629" w:type="dxa"/>
            <w:shd w:val="clear" w:color="auto" w:fill="auto"/>
            <w:vAlign w:val="bottom"/>
          </w:tcPr>
          <w:p w14:paraId="45656C4C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  <w:tc>
          <w:tcPr>
            <w:tcW w:w="4188" w:type="dxa"/>
            <w:vAlign w:val="bottom"/>
          </w:tcPr>
          <w:p w14:paraId="5EF882D0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</w:tr>
      <w:tr w:rsidR="001B408C" w:rsidRPr="00595F89" w14:paraId="383A578F" w14:textId="77777777" w:rsidTr="001B408C">
        <w:trPr>
          <w:trHeight w:val="108"/>
        </w:trPr>
        <w:tc>
          <w:tcPr>
            <w:tcW w:w="3917" w:type="dxa"/>
            <w:shd w:val="clear" w:color="auto" w:fill="auto"/>
            <w:noWrap/>
          </w:tcPr>
          <w:p w14:paraId="0CC48381" w14:textId="77777777" w:rsidR="001B408C" w:rsidRPr="00F43C93" w:rsidRDefault="001B408C" w:rsidP="001B408C">
            <w:pPr>
              <w:ind w:left="142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>
              <w:rPr>
                <w:rFonts w:ascii="Amazon Ember Cd RC" w:hAnsi="Amazon Ember Cd RC" w:cs="Amazon Ember Cd RC"/>
                <w:sz w:val="18"/>
                <w:szCs w:val="18"/>
              </w:rPr>
              <w:t xml:space="preserve">Technical Trainings </w:t>
            </w:r>
          </w:p>
        </w:tc>
        <w:tc>
          <w:tcPr>
            <w:tcW w:w="2629" w:type="dxa"/>
            <w:shd w:val="clear" w:color="auto" w:fill="auto"/>
            <w:vAlign w:val="bottom"/>
          </w:tcPr>
          <w:p w14:paraId="69F59C57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  <w:tc>
          <w:tcPr>
            <w:tcW w:w="4188" w:type="dxa"/>
            <w:vAlign w:val="bottom"/>
          </w:tcPr>
          <w:p w14:paraId="0E7BA374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</w:tr>
    </w:tbl>
    <w:p w14:paraId="27267D48" w14:textId="77777777" w:rsidR="00CC2073" w:rsidRDefault="00CC2073" w:rsidP="00CC2073">
      <w:pPr>
        <w:ind w:left="142"/>
        <w:rPr>
          <w:rFonts w:ascii="Amazon Ember Cd RC" w:hAnsi="Amazon Ember Cd RC" w:cs="Amazon Ember Cd RC"/>
          <w:b/>
          <w:color w:val="365F91" w:themeColor="accent1" w:themeShade="BF"/>
          <w:sz w:val="28"/>
        </w:rPr>
      </w:pPr>
    </w:p>
    <w:p w14:paraId="63EB1915" w14:textId="06D512A9" w:rsidR="001B408C" w:rsidRDefault="001B408C" w:rsidP="00C503C6">
      <w:pPr>
        <w:rPr>
          <w:rFonts w:ascii="Amazon Ember Cd RC" w:hAnsi="Amazon Ember Cd RC" w:cs="Amazon Ember Cd RC"/>
          <w:b/>
          <w:sz w:val="28"/>
        </w:rPr>
      </w:pPr>
      <w:r w:rsidRPr="00FE5A27">
        <w:rPr>
          <w:rFonts w:ascii="Amazon Ember Cd RC" w:hAnsi="Amazon Ember Cd RC" w:cs="Amazon Ember Cd RC"/>
          <w:b/>
          <w:sz w:val="28"/>
        </w:rPr>
        <w:t>PROGRAM Goals</w:t>
      </w:r>
      <w:r>
        <w:rPr>
          <w:rFonts w:ascii="Amazon Ember Cd RC" w:hAnsi="Amazon Ember Cd RC" w:cs="Amazon Ember Cd RC"/>
          <w:b/>
          <w:sz w:val="28"/>
        </w:rPr>
        <w:t>:</w:t>
      </w:r>
    </w:p>
    <w:tbl>
      <w:tblPr>
        <w:tblpPr w:leftFromText="180" w:rightFromText="180" w:vertAnchor="text" w:horzAnchor="margin" w:tblpY="80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7"/>
        <w:gridCol w:w="6788"/>
      </w:tblGrid>
      <w:tr w:rsidR="001B408C" w:rsidRPr="00F042BB" w14:paraId="175588E3" w14:textId="77777777" w:rsidTr="001B408C">
        <w:trPr>
          <w:trHeight w:val="169"/>
        </w:trPr>
        <w:tc>
          <w:tcPr>
            <w:tcW w:w="3917" w:type="dxa"/>
            <w:shd w:val="clear" w:color="auto" w:fill="DDD9C3" w:themeFill="background2" w:themeFillShade="E6"/>
            <w:noWrap/>
          </w:tcPr>
          <w:p w14:paraId="2A40C149" w14:textId="34D535B1" w:rsidR="001B408C" w:rsidRPr="0076068A" w:rsidRDefault="001B408C" w:rsidP="00E1250B">
            <w:pPr>
              <w:ind w:left="142"/>
              <w:jc w:val="center"/>
              <w:rPr>
                <w:rFonts w:ascii="Amazon Ember Cd RC" w:hAnsi="Amazon Ember Cd RC" w:cs="Amazon Ember Cd RC"/>
                <w:sz w:val="18"/>
                <w:szCs w:val="18"/>
              </w:rPr>
            </w:pPr>
            <w:r>
              <w:rPr>
                <w:rFonts w:ascii="Amazon Ember Cd RC" w:hAnsi="Amazon Ember Cd RC" w:cs="Amazon Ember Cd RC"/>
                <w:b/>
                <w:bCs/>
              </w:rPr>
              <w:t>APN Program</w:t>
            </w:r>
          </w:p>
        </w:tc>
        <w:tc>
          <w:tcPr>
            <w:tcW w:w="6788" w:type="dxa"/>
            <w:shd w:val="clear" w:color="auto" w:fill="DDD9C3" w:themeFill="background2" w:themeFillShade="E6"/>
          </w:tcPr>
          <w:p w14:paraId="72ED5EAA" w14:textId="77777777" w:rsidR="001B408C" w:rsidRPr="00F042BB" w:rsidRDefault="001B408C" w:rsidP="00E1250B">
            <w:pPr>
              <w:ind w:left="142"/>
              <w:jc w:val="center"/>
              <w:rPr>
                <w:rFonts w:ascii="Amazon Ember Cd RC" w:hAnsi="Amazon Ember Cd RC" w:cs="Amazon Ember Cd RC"/>
                <w:color w:val="E36C0A" w:themeColor="accent6" w:themeShade="BF"/>
                <w:sz w:val="20"/>
              </w:rPr>
            </w:pPr>
            <w:r>
              <w:rPr>
                <w:rFonts w:ascii="Amazon Ember Cd RC" w:hAnsi="Amazon Ember Cd RC" w:cs="Amazon Ember Cd RC"/>
                <w:b/>
                <w:bCs/>
              </w:rPr>
              <w:t>2024 Goal</w:t>
            </w:r>
          </w:p>
        </w:tc>
      </w:tr>
      <w:tr w:rsidR="001B408C" w:rsidRPr="00F042BB" w14:paraId="34211316" w14:textId="77777777" w:rsidTr="001B408C">
        <w:trPr>
          <w:trHeight w:val="169"/>
        </w:trPr>
        <w:tc>
          <w:tcPr>
            <w:tcW w:w="3917" w:type="dxa"/>
            <w:shd w:val="clear" w:color="auto" w:fill="auto"/>
            <w:noWrap/>
          </w:tcPr>
          <w:p w14:paraId="477119F2" w14:textId="67EEA34A" w:rsidR="001B408C" w:rsidRPr="00F43C93" w:rsidRDefault="001B408C" w:rsidP="001B408C">
            <w:pPr>
              <w:ind w:left="142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 w:rsidRPr="0076068A">
              <w:rPr>
                <w:rFonts w:ascii="Amazon Ember Cd RC" w:hAnsi="Amazon Ember Cd RC" w:cs="Amazon Ember Cd RC"/>
                <w:sz w:val="18"/>
                <w:szCs w:val="18"/>
              </w:rPr>
              <w:t>Service Delivery Programs</w:t>
            </w:r>
          </w:p>
        </w:tc>
        <w:tc>
          <w:tcPr>
            <w:tcW w:w="6788" w:type="dxa"/>
            <w:vAlign w:val="bottom"/>
          </w:tcPr>
          <w:p w14:paraId="060976D9" w14:textId="77777777" w:rsidR="001B408C" w:rsidRPr="00F042BB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E36C0A" w:themeColor="accent6" w:themeShade="BF"/>
                <w:sz w:val="20"/>
              </w:rPr>
            </w:pPr>
          </w:p>
        </w:tc>
      </w:tr>
      <w:tr w:rsidR="001B408C" w:rsidRPr="00F43C93" w14:paraId="3BB2E112" w14:textId="77777777" w:rsidTr="001B408C">
        <w:trPr>
          <w:trHeight w:val="169"/>
        </w:trPr>
        <w:tc>
          <w:tcPr>
            <w:tcW w:w="3917" w:type="dxa"/>
            <w:shd w:val="clear" w:color="auto" w:fill="auto"/>
            <w:noWrap/>
          </w:tcPr>
          <w:p w14:paraId="73E60BEE" w14:textId="6BCCF537" w:rsidR="001B408C" w:rsidRPr="00F43C93" w:rsidRDefault="001B408C" w:rsidP="001B408C">
            <w:pPr>
              <w:ind w:left="142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 w:rsidRPr="0076068A">
              <w:rPr>
                <w:rFonts w:ascii="Amazon Ember Cd RC" w:hAnsi="Amazon Ember Cd RC" w:cs="Amazon Ember Cd RC"/>
                <w:sz w:val="18"/>
                <w:szCs w:val="18"/>
              </w:rPr>
              <w:t>Competency Programs</w:t>
            </w:r>
          </w:p>
        </w:tc>
        <w:tc>
          <w:tcPr>
            <w:tcW w:w="6788" w:type="dxa"/>
            <w:vAlign w:val="bottom"/>
          </w:tcPr>
          <w:p w14:paraId="3D8BEA93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</w:tr>
      <w:tr w:rsidR="001B408C" w:rsidRPr="00F43C93" w14:paraId="6D55609D" w14:textId="77777777" w:rsidTr="001B408C">
        <w:trPr>
          <w:trHeight w:val="169"/>
        </w:trPr>
        <w:tc>
          <w:tcPr>
            <w:tcW w:w="3917" w:type="dxa"/>
            <w:shd w:val="clear" w:color="auto" w:fill="auto"/>
            <w:noWrap/>
          </w:tcPr>
          <w:p w14:paraId="587136F2" w14:textId="54A52FAC" w:rsidR="001B408C" w:rsidRPr="00F43C93" w:rsidRDefault="001B408C" w:rsidP="001B408C">
            <w:pPr>
              <w:ind w:left="142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>
              <w:rPr>
                <w:rFonts w:ascii="Amazon Ember Cd RC" w:hAnsi="Amazon Ember Cd RC" w:cs="Amazon Ember Cd RC"/>
                <w:sz w:val="18"/>
                <w:szCs w:val="18"/>
              </w:rPr>
              <w:t>ACE Eligibility</w:t>
            </w:r>
          </w:p>
        </w:tc>
        <w:tc>
          <w:tcPr>
            <w:tcW w:w="6788" w:type="dxa"/>
            <w:vAlign w:val="bottom"/>
          </w:tcPr>
          <w:p w14:paraId="16A905EF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</w:tr>
      <w:tr w:rsidR="001B408C" w:rsidRPr="00F43C93" w14:paraId="1799400B" w14:textId="77777777" w:rsidTr="001B408C">
        <w:trPr>
          <w:trHeight w:val="162"/>
        </w:trPr>
        <w:tc>
          <w:tcPr>
            <w:tcW w:w="3917" w:type="dxa"/>
            <w:shd w:val="clear" w:color="auto" w:fill="auto"/>
            <w:noWrap/>
          </w:tcPr>
          <w:p w14:paraId="7F68491D" w14:textId="2DCAAE63" w:rsidR="001B408C" w:rsidRPr="00F43C93" w:rsidRDefault="001B408C" w:rsidP="001B408C">
            <w:pPr>
              <w:ind w:left="142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>
              <w:rPr>
                <w:rFonts w:ascii="Amazon Ember Cd RC" w:hAnsi="Amazon Ember Cd RC" w:cs="Amazon Ember Cd RC"/>
                <w:sz w:val="18"/>
                <w:szCs w:val="18"/>
              </w:rPr>
              <w:t>Well Architected Partner Program</w:t>
            </w:r>
          </w:p>
        </w:tc>
        <w:tc>
          <w:tcPr>
            <w:tcW w:w="6788" w:type="dxa"/>
            <w:vAlign w:val="bottom"/>
          </w:tcPr>
          <w:p w14:paraId="7FF93CAA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</w:tr>
      <w:tr w:rsidR="001B408C" w:rsidRPr="00F43C93" w14:paraId="4DBFB033" w14:textId="77777777" w:rsidTr="001B408C">
        <w:trPr>
          <w:trHeight w:val="54"/>
        </w:trPr>
        <w:tc>
          <w:tcPr>
            <w:tcW w:w="3917" w:type="dxa"/>
            <w:shd w:val="clear" w:color="auto" w:fill="auto"/>
            <w:noWrap/>
          </w:tcPr>
          <w:p w14:paraId="6D3AAA41" w14:textId="768B1B80" w:rsidR="001B408C" w:rsidRPr="00F43C93" w:rsidRDefault="001B408C" w:rsidP="001B408C">
            <w:pPr>
              <w:ind w:left="142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>
              <w:rPr>
                <w:rFonts w:ascii="Amazon Ember Cd RC" w:hAnsi="Amazon Ember Cd RC" w:cs="Amazon Ember Cd RC"/>
                <w:sz w:val="18"/>
                <w:szCs w:val="18"/>
              </w:rPr>
              <w:t>Distribution Reseller</w:t>
            </w:r>
          </w:p>
        </w:tc>
        <w:tc>
          <w:tcPr>
            <w:tcW w:w="6788" w:type="dxa"/>
            <w:vAlign w:val="bottom"/>
          </w:tcPr>
          <w:p w14:paraId="38090989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</w:tr>
      <w:tr w:rsidR="001B408C" w:rsidRPr="00F43C93" w14:paraId="47BFC74A" w14:textId="77777777" w:rsidTr="001B408C">
        <w:trPr>
          <w:trHeight w:val="108"/>
        </w:trPr>
        <w:tc>
          <w:tcPr>
            <w:tcW w:w="3917" w:type="dxa"/>
            <w:shd w:val="clear" w:color="auto" w:fill="auto"/>
            <w:noWrap/>
          </w:tcPr>
          <w:p w14:paraId="4DD76FCA" w14:textId="2569AFDF" w:rsidR="001B408C" w:rsidRPr="00F43C93" w:rsidRDefault="001B408C" w:rsidP="001B408C">
            <w:pPr>
              <w:ind w:left="142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  <w:r w:rsidRPr="0076068A">
              <w:rPr>
                <w:rFonts w:ascii="Amazon Ember Cd RC" w:hAnsi="Amazon Ember Cd RC" w:cs="Amazon Ember Cd RC"/>
                <w:sz w:val="18"/>
                <w:szCs w:val="18"/>
              </w:rPr>
              <w:t>Service Delivery Programs</w:t>
            </w:r>
          </w:p>
        </w:tc>
        <w:tc>
          <w:tcPr>
            <w:tcW w:w="6788" w:type="dxa"/>
            <w:vAlign w:val="bottom"/>
          </w:tcPr>
          <w:p w14:paraId="5DD1769A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</w:tr>
      <w:tr w:rsidR="001B408C" w:rsidRPr="00F43C93" w14:paraId="08799E23" w14:textId="77777777" w:rsidTr="001B408C">
        <w:trPr>
          <w:trHeight w:val="108"/>
        </w:trPr>
        <w:tc>
          <w:tcPr>
            <w:tcW w:w="3917" w:type="dxa"/>
            <w:shd w:val="clear" w:color="auto" w:fill="auto"/>
            <w:noWrap/>
          </w:tcPr>
          <w:p w14:paraId="616ED3C2" w14:textId="37BA87E1" w:rsidR="001B408C" w:rsidRPr="0076068A" w:rsidRDefault="001B408C" w:rsidP="001B408C">
            <w:pPr>
              <w:ind w:left="142"/>
              <w:rPr>
                <w:rFonts w:ascii="Amazon Ember Cd RC" w:hAnsi="Amazon Ember Cd RC" w:cs="Amazon Ember Cd RC"/>
                <w:sz w:val="18"/>
                <w:szCs w:val="18"/>
              </w:rPr>
            </w:pPr>
            <w:r>
              <w:rPr>
                <w:rFonts w:ascii="Amazon Ember Cd RC" w:hAnsi="Amazon Ember Cd RC" w:cs="Amazon Ember Cd RC"/>
                <w:sz w:val="18"/>
                <w:szCs w:val="18"/>
              </w:rPr>
              <w:t>AWS MSP Program</w:t>
            </w:r>
          </w:p>
        </w:tc>
        <w:tc>
          <w:tcPr>
            <w:tcW w:w="6788" w:type="dxa"/>
            <w:vAlign w:val="bottom"/>
          </w:tcPr>
          <w:p w14:paraId="751A2E92" w14:textId="77777777" w:rsidR="001B408C" w:rsidRPr="00F43C93" w:rsidRDefault="001B408C" w:rsidP="001B408C">
            <w:pPr>
              <w:ind w:left="142"/>
              <w:jc w:val="center"/>
              <w:rPr>
                <w:rFonts w:ascii="Amazon Ember Cd RC" w:hAnsi="Amazon Ember Cd RC" w:cs="Amazon Ember Cd RC"/>
                <w:color w:val="365F91" w:themeColor="accent1" w:themeShade="BF"/>
                <w:sz w:val="18"/>
              </w:rPr>
            </w:pPr>
          </w:p>
        </w:tc>
      </w:tr>
    </w:tbl>
    <w:p w14:paraId="5970B891" w14:textId="77777777" w:rsidR="00AE5EAD" w:rsidRPr="0083132E" w:rsidRDefault="00AE5EAD" w:rsidP="00C503C6">
      <w:pPr>
        <w:rPr>
          <w:rFonts w:ascii="Amazon Ember Cd RC" w:hAnsi="Amazon Ember Cd RC" w:cs="Amazon Ember Cd RC"/>
          <w:b/>
          <w:color w:val="365F91" w:themeColor="accent1" w:themeShade="BF"/>
        </w:rPr>
      </w:pPr>
    </w:p>
    <w:p w14:paraId="0918E6A1" w14:textId="154F9CB3" w:rsidR="00271108" w:rsidRPr="00E8095E" w:rsidRDefault="00271108" w:rsidP="008A0DD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/>
        <w:rPr>
          <w:rFonts w:ascii="Amazon Ember Cd RC" w:hAnsi="Amazon Ember Cd RC" w:cs="Amazon Ember Cd RC"/>
          <w:color w:val="FFFFFF" w:themeColor="background1"/>
          <w:sz w:val="32"/>
        </w:rPr>
      </w:pPr>
      <w:r w:rsidRPr="00E8095E">
        <w:rPr>
          <w:rFonts w:ascii="Amazon Ember Cd RC" w:hAnsi="Amazon Ember Cd RC" w:cs="Amazon Ember Cd RC"/>
          <w:color w:val="FFFFFF" w:themeColor="background1"/>
          <w:sz w:val="32"/>
        </w:rPr>
        <w:t>Partner Go-to-Market</w:t>
      </w:r>
      <w:r w:rsidR="00C503C6" w:rsidRPr="00E8095E">
        <w:rPr>
          <w:rFonts w:ascii="Amazon Ember Cd RC" w:hAnsi="Amazon Ember Cd RC" w:cs="Amazon Ember Cd RC"/>
          <w:color w:val="FFFFFF" w:themeColor="background1"/>
          <w:sz w:val="32"/>
        </w:rPr>
        <w:t xml:space="preserve"> and detailed </w:t>
      </w:r>
      <w:r w:rsidR="00023931" w:rsidRPr="00E8095E">
        <w:rPr>
          <w:rFonts w:ascii="Amazon Ember Cd RC" w:hAnsi="Amazon Ember Cd RC" w:cs="Amazon Ember Cd RC"/>
          <w:color w:val="FFFFFF" w:themeColor="background1"/>
          <w:sz w:val="32"/>
        </w:rPr>
        <w:t>e</w:t>
      </w:r>
      <w:r w:rsidR="00C503C6" w:rsidRPr="00E8095E">
        <w:rPr>
          <w:rFonts w:ascii="Amazon Ember Cd RC" w:hAnsi="Amazon Ember Cd RC" w:cs="Amazon Ember Cd RC"/>
          <w:color w:val="FFFFFF" w:themeColor="background1"/>
          <w:sz w:val="32"/>
        </w:rPr>
        <w:t xml:space="preserve">xecution </w:t>
      </w:r>
      <w:r w:rsidR="00023931" w:rsidRPr="00E8095E">
        <w:rPr>
          <w:rFonts w:ascii="Amazon Ember Cd RC" w:hAnsi="Amazon Ember Cd RC" w:cs="Amazon Ember Cd RC"/>
          <w:color w:val="FFFFFF" w:themeColor="background1"/>
          <w:sz w:val="32"/>
        </w:rPr>
        <w:t>p</w:t>
      </w:r>
      <w:r w:rsidR="00C503C6" w:rsidRPr="00E8095E">
        <w:rPr>
          <w:rFonts w:ascii="Amazon Ember Cd RC" w:hAnsi="Amazon Ember Cd RC" w:cs="Amazon Ember Cd RC"/>
          <w:color w:val="FFFFFF" w:themeColor="background1"/>
          <w:sz w:val="32"/>
        </w:rPr>
        <w:t>lans</w:t>
      </w:r>
      <w:r w:rsidR="00E8095E">
        <w:rPr>
          <w:rFonts w:ascii="Amazon Ember Cd RC" w:hAnsi="Amazon Ember Cd RC" w:cs="Amazon Ember Cd RC"/>
          <w:color w:val="FFFFFF" w:themeColor="background1"/>
          <w:sz w:val="32"/>
        </w:rPr>
        <w:t xml:space="preserve"> </w:t>
      </w:r>
    </w:p>
    <w:p w14:paraId="1B546FE7" w14:textId="77777777" w:rsidR="007E1E79" w:rsidRPr="007E1E79" w:rsidRDefault="007E1E79" w:rsidP="007E1E79"/>
    <w:p w14:paraId="1155BA5A" w14:textId="61E7FC0A" w:rsidR="00DB6059" w:rsidRPr="001B408C" w:rsidRDefault="001B408C" w:rsidP="00DF74E8">
      <w:pPr>
        <w:rPr>
          <w:rFonts w:ascii="Amazon Ember Cd RC" w:hAnsi="Amazon Ember Cd RC" w:cs="Amazon Ember Cd RC"/>
          <w:b/>
        </w:rPr>
      </w:pPr>
      <w:r w:rsidRPr="001B408C">
        <w:rPr>
          <w:rFonts w:ascii="Amazon Ember Cd RC" w:hAnsi="Amazon Ember Cd RC" w:cs="Amazon Ember Cd RC"/>
          <w:b/>
        </w:rPr>
        <w:t>GTM Summary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548"/>
        <w:gridCol w:w="1231"/>
        <w:gridCol w:w="3001"/>
        <w:gridCol w:w="2067"/>
        <w:gridCol w:w="1528"/>
        <w:gridCol w:w="2605"/>
      </w:tblGrid>
      <w:tr w:rsidR="00913F20" w:rsidRPr="0083132E" w14:paraId="62339949" w14:textId="77777777" w:rsidTr="001B408C">
        <w:tc>
          <w:tcPr>
            <w:tcW w:w="531" w:type="dxa"/>
            <w:shd w:val="clear" w:color="auto" w:fill="DDD9C3" w:themeFill="background2" w:themeFillShade="E6"/>
          </w:tcPr>
          <w:p w14:paraId="20DAC279" w14:textId="77777777" w:rsidR="00913F20" w:rsidRPr="00F05D02" w:rsidRDefault="00913F20" w:rsidP="001B408C">
            <w:pPr>
              <w:jc w:val="center"/>
              <w:rPr>
                <w:rFonts w:ascii="Amazon Ember Cd RC" w:hAnsi="Amazon Ember Cd RC" w:cs="Amazon Ember Cd RC"/>
                <w:b/>
                <w:sz w:val="20"/>
                <w:szCs w:val="28"/>
              </w:rPr>
            </w:pPr>
            <w:r w:rsidRPr="00F05D02">
              <w:rPr>
                <w:rFonts w:ascii="Amazon Ember Cd RC" w:hAnsi="Amazon Ember Cd RC" w:cs="Amazon Ember Cd RC"/>
                <w:b/>
                <w:sz w:val="20"/>
                <w:szCs w:val="28"/>
              </w:rPr>
              <w:t>Qtr.</w:t>
            </w:r>
          </w:p>
        </w:tc>
        <w:tc>
          <w:tcPr>
            <w:tcW w:w="1233" w:type="dxa"/>
            <w:shd w:val="clear" w:color="auto" w:fill="DDD9C3" w:themeFill="background2" w:themeFillShade="E6"/>
          </w:tcPr>
          <w:p w14:paraId="03636325" w14:textId="77777777" w:rsidR="00913F20" w:rsidRPr="00F05D02" w:rsidRDefault="00913F20" w:rsidP="001B408C">
            <w:pPr>
              <w:jc w:val="center"/>
              <w:rPr>
                <w:rFonts w:ascii="Amazon Ember Cd RC" w:hAnsi="Amazon Ember Cd RC" w:cs="Amazon Ember Cd RC"/>
                <w:b/>
                <w:sz w:val="20"/>
                <w:szCs w:val="28"/>
              </w:rPr>
            </w:pPr>
            <w:r>
              <w:rPr>
                <w:rFonts w:ascii="Amazon Ember Cd RC" w:hAnsi="Amazon Ember Cd RC" w:cs="Amazon Ember Cd RC"/>
                <w:b/>
                <w:sz w:val="20"/>
                <w:szCs w:val="28"/>
              </w:rPr>
              <w:t>Campaign Name</w:t>
            </w:r>
          </w:p>
        </w:tc>
        <w:tc>
          <w:tcPr>
            <w:tcW w:w="3006" w:type="dxa"/>
            <w:shd w:val="clear" w:color="auto" w:fill="DDD9C3" w:themeFill="background2" w:themeFillShade="E6"/>
          </w:tcPr>
          <w:p w14:paraId="16DF24FC" w14:textId="77777777" w:rsidR="00913F20" w:rsidRPr="00F05D02" w:rsidRDefault="00913F20" w:rsidP="001B408C">
            <w:pPr>
              <w:jc w:val="center"/>
              <w:rPr>
                <w:rFonts w:ascii="Amazon Ember Cd RC" w:hAnsi="Amazon Ember Cd RC" w:cs="Amazon Ember Cd RC"/>
                <w:b/>
                <w:sz w:val="20"/>
                <w:szCs w:val="28"/>
              </w:rPr>
            </w:pPr>
            <w:r>
              <w:rPr>
                <w:rFonts w:ascii="Amazon Ember Cd RC" w:hAnsi="Amazon Ember Cd RC" w:cs="Amazon Ember Cd RC"/>
                <w:b/>
                <w:sz w:val="20"/>
                <w:szCs w:val="28"/>
              </w:rPr>
              <w:t>Campaign Type (Webinar, email, LinkedIn, etc.)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099AA746" w14:textId="77777777" w:rsidR="00913F20" w:rsidRDefault="00913F20" w:rsidP="001B408C">
            <w:pPr>
              <w:jc w:val="center"/>
              <w:rPr>
                <w:rFonts w:ascii="Amazon Ember Cd RC" w:hAnsi="Amazon Ember Cd RC" w:cs="Amazon Ember Cd RC"/>
                <w:b/>
                <w:sz w:val="20"/>
                <w:szCs w:val="28"/>
              </w:rPr>
            </w:pPr>
            <w:r>
              <w:rPr>
                <w:rFonts w:ascii="Amazon Ember Cd RC" w:hAnsi="Amazon Ember Cd RC" w:cs="Amazon Ember Cd RC"/>
                <w:b/>
                <w:sz w:val="20"/>
                <w:szCs w:val="28"/>
              </w:rPr>
              <w:t>Campaign Description</w:t>
            </w:r>
          </w:p>
          <w:p w14:paraId="0D0FE619" w14:textId="77777777" w:rsidR="00913F20" w:rsidRPr="00F05D02" w:rsidRDefault="00913F20" w:rsidP="001B408C">
            <w:pPr>
              <w:jc w:val="center"/>
              <w:rPr>
                <w:rFonts w:ascii="Amazon Ember Cd RC" w:hAnsi="Amazon Ember Cd RC" w:cs="Amazon Ember Cd RC"/>
                <w:b/>
                <w:sz w:val="20"/>
                <w:szCs w:val="28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</w:tcPr>
          <w:p w14:paraId="35FB135E" w14:textId="2D4C97E1" w:rsidR="00913F20" w:rsidRPr="00F05D02" w:rsidRDefault="00913F20" w:rsidP="001B408C">
            <w:pPr>
              <w:jc w:val="center"/>
              <w:rPr>
                <w:rFonts w:ascii="Amazon Ember Cd RC" w:hAnsi="Amazon Ember Cd RC" w:cs="Amazon Ember Cd RC"/>
                <w:b/>
                <w:sz w:val="20"/>
                <w:szCs w:val="28"/>
              </w:rPr>
            </w:pPr>
            <w:r>
              <w:rPr>
                <w:rFonts w:ascii="Amazon Ember Cd RC" w:hAnsi="Amazon Ember Cd RC" w:cs="Amazon Ember Cd RC"/>
                <w:b/>
                <w:sz w:val="20"/>
                <w:szCs w:val="28"/>
              </w:rPr>
              <w:t>Success Criteria</w:t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7C22BF28" w14:textId="2856F0C7" w:rsidR="00913F20" w:rsidRPr="00F05D02" w:rsidRDefault="00913F20" w:rsidP="001B408C">
            <w:pPr>
              <w:jc w:val="center"/>
              <w:rPr>
                <w:rFonts w:ascii="Amazon Ember Cd RC" w:hAnsi="Amazon Ember Cd RC" w:cs="Amazon Ember Cd RC"/>
                <w:b/>
                <w:sz w:val="20"/>
                <w:szCs w:val="28"/>
              </w:rPr>
            </w:pPr>
            <w:r>
              <w:rPr>
                <w:rFonts w:ascii="Amazon Ember Cd RC" w:hAnsi="Amazon Ember Cd RC" w:cs="Amazon Ember Cd RC"/>
                <w:b/>
                <w:sz w:val="20"/>
                <w:szCs w:val="28"/>
              </w:rPr>
              <w:t>Customer Segment Focus</w:t>
            </w:r>
            <w:proofErr w:type="gramStart"/>
            <w:r>
              <w:rPr>
                <w:rFonts w:ascii="Amazon Ember Cd RC" w:hAnsi="Amazon Ember Cd RC" w:cs="Amazon Ember Cd RC"/>
                <w:b/>
                <w:sz w:val="20"/>
                <w:szCs w:val="28"/>
              </w:rPr>
              <w:t>/</w:t>
            </w:r>
            <w:r w:rsidR="001B408C">
              <w:rPr>
                <w:rFonts w:ascii="Amazon Ember Cd RC" w:hAnsi="Amazon Ember Cd RC" w:cs="Amazon Ember Cd RC"/>
                <w:b/>
                <w:sz w:val="20"/>
                <w:szCs w:val="28"/>
              </w:rPr>
              <w:t xml:space="preserve">  </w:t>
            </w:r>
            <w:r>
              <w:rPr>
                <w:rFonts w:ascii="Amazon Ember Cd RC" w:hAnsi="Amazon Ember Cd RC" w:cs="Amazon Ember Cd RC"/>
                <w:b/>
                <w:sz w:val="20"/>
                <w:szCs w:val="28"/>
              </w:rPr>
              <w:t>Target</w:t>
            </w:r>
            <w:proofErr w:type="gramEnd"/>
            <w:r>
              <w:rPr>
                <w:rFonts w:ascii="Amazon Ember Cd RC" w:hAnsi="Amazon Ember Cd RC" w:cs="Amazon Ember Cd RC"/>
                <w:b/>
                <w:sz w:val="20"/>
                <w:szCs w:val="28"/>
              </w:rPr>
              <w:t xml:space="preserve"> Audience</w:t>
            </w:r>
          </w:p>
        </w:tc>
      </w:tr>
      <w:tr w:rsidR="00913F20" w:rsidRPr="0083132E" w14:paraId="70DB124C" w14:textId="77777777" w:rsidTr="001B408C">
        <w:tc>
          <w:tcPr>
            <w:tcW w:w="531" w:type="dxa"/>
          </w:tcPr>
          <w:p w14:paraId="708C760F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233" w:type="dxa"/>
          </w:tcPr>
          <w:p w14:paraId="579A16E8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3006" w:type="dxa"/>
          </w:tcPr>
          <w:p w14:paraId="4D6DAD0E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070" w:type="dxa"/>
          </w:tcPr>
          <w:p w14:paraId="0394C5B6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530" w:type="dxa"/>
          </w:tcPr>
          <w:p w14:paraId="7D717F80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610" w:type="dxa"/>
          </w:tcPr>
          <w:p w14:paraId="06354E09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</w:tr>
      <w:tr w:rsidR="00913F20" w:rsidRPr="0083132E" w14:paraId="5274CD66" w14:textId="77777777" w:rsidTr="001B408C">
        <w:tc>
          <w:tcPr>
            <w:tcW w:w="531" w:type="dxa"/>
          </w:tcPr>
          <w:p w14:paraId="1F59EDF7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233" w:type="dxa"/>
          </w:tcPr>
          <w:p w14:paraId="580AD60D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3006" w:type="dxa"/>
          </w:tcPr>
          <w:p w14:paraId="32C288D7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070" w:type="dxa"/>
          </w:tcPr>
          <w:p w14:paraId="6C086AF5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530" w:type="dxa"/>
          </w:tcPr>
          <w:p w14:paraId="19FC2474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610" w:type="dxa"/>
          </w:tcPr>
          <w:p w14:paraId="790F3BE5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</w:tr>
      <w:tr w:rsidR="00913F20" w:rsidRPr="0083132E" w14:paraId="5C47F42B" w14:textId="77777777" w:rsidTr="001B408C">
        <w:tc>
          <w:tcPr>
            <w:tcW w:w="531" w:type="dxa"/>
          </w:tcPr>
          <w:p w14:paraId="65F8ACE7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233" w:type="dxa"/>
          </w:tcPr>
          <w:p w14:paraId="100DF482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3006" w:type="dxa"/>
          </w:tcPr>
          <w:p w14:paraId="0269E9DC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070" w:type="dxa"/>
          </w:tcPr>
          <w:p w14:paraId="343D4D1A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530" w:type="dxa"/>
          </w:tcPr>
          <w:p w14:paraId="2EC3B06C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610" w:type="dxa"/>
          </w:tcPr>
          <w:p w14:paraId="2453DEC7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</w:tr>
      <w:tr w:rsidR="00913F20" w:rsidRPr="0083132E" w14:paraId="38034AD8" w14:textId="77777777" w:rsidTr="001B408C">
        <w:tc>
          <w:tcPr>
            <w:tcW w:w="531" w:type="dxa"/>
          </w:tcPr>
          <w:p w14:paraId="4F6EF9CD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233" w:type="dxa"/>
          </w:tcPr>
          <w:p w14:paraId="6F7201B1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3006" w:type="dxa"/>
          </w:tcPr>
          <w:p w14:paraId="03B7C370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070" w:type="dxa"/>
          </w:tcPr>
          <w:p w14:paraId="3BD154F6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530" w:type="dxa"/>
          </w:tcPr>
          <w:p w14:paraId="68B540D3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610" w:type="dxa"/>
          </w:tcPr>
          <w:p w14:paraId="0C84C83B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</w:tr>
      <w:tr w:rsidR="00913F20" w:rsidRPr="0083132E" w14:paraId="75CE409A" w14:textId="77777777" w:rsidTr="001B408C">
        <w:tc>
          <w:tcPr>
            <w:tcW w:w="531" w:type="dxa"/>
          </w:tcPr>
          <w:p w14:paraId="715B10A4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233" w:type="dxa"/>
          </w:tcPr>
          <w:p w14:paraId="4D9A4B0E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3006" w:type="dxa"/>
          </w:tcPr>
          <w:p w14:paraId="333E2C15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070" w:type="dxa"/>
          </w:tcPr>
          <w:p w14:paraId="732DECDB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530" w:type="dxa"/>
          </w:tcPr>
          <w:p w14:paraId="43E4757C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610" w:type="dxa"/>
          </w:tcPr>
          <w:p w14:paraId="2E7BED7D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</w:tr>
      <w:tr w:rsidR="00913F20" w:rsidRPr="0083132E" w14:paraId="5F8A07BE" w14:textId="77777777" w:rsidTr="001B408C">
        <w:tc>
          <w:tcPr>
            <w:tcW w:w="531" w:type="dxa"/>
          </w:tcPr>
          <w:p w14:paraId="04913C8D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233" w:type="dxa"/>
          </w:tcPr>
          <w:p w14:paraId="52CC9037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3006" w:type="dxa"/>
          </w:tcPr>
          <w:p w14:paraId="0CC56128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070" w:type="dxa"/>
          </w:tcPr>
          <w:p w14:paraId="0B2CE079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530" w:type="dxa"/>
          </w:tcPr>
          <w:p w14:paraId="53AC4A7D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610" w:type="dxa"/>
          </w:tcPr>
          <w:p w14:paraId="13B270A9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</w:tr>
      <w:tr w:rsidR="00913F20" w:rsidRPr="0083132E" w14:paraId="6C615B8B" w14:textId="77777777" w:rsidTr="001B408C">
        <w:tc>
          <w:tcPr>
            <w:tcW w:w="531" w:type="dxa"/>
          </w:tcPr>
          <w:p w14:paraId="4D57FE02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233" w:type="dxa"/>
          </w:tcPr>
          <w:p w14:paraId="43B8617A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3006" w:type="dxa"/>
          </w:tcPr>
          <w:p w14:paraId="13805B7E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070" w:type="dxa"/>
          </w:tcPr>
          <w:p w14:paraId="3E429FE7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530" w:type="dxa"/>
          </w:tcPr>
          <w:p w14:paraId="1CFD446D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610" w:type="dxa"/>
          </w:tcPr>
          <w:p w14:paraId="3B36C577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</w:tr>
      <w:tr w:rsidR="00913F20" w:rsidRPr="0083132E" w14:paraId="62B51439" w14:textId="77777777" w:rsidTr="001B408C">
        <w:tc>
          <w:tcPr>
            <w:tcW w:w="531" w:type="dxa"/>
          </w:tcPr>
          <w:p w14:paraId="6E01DBAE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233" w:type="dxa"/>
          </w:tcPr>
          <w:p w14:paraId="58558989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3006" w:type="dxa"/>
          </w:tcPr>
          <w:p w14:paraId="648A3930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070" w:type="dxa"/>
          </w:tcPr>
          <w:p w14:paraId="25C0E046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1530" w:type="dxa"/>
          </w:tcPr>
          <w:p w14:paraId="73689E3D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  <w:tc>
          <w:tcPr>
            <w:tcW w:w="2610" w:type="dxa"/>
          </w:tcPr>
          <w:p w14:paraId="0F8B8EF0" w14:textId="77777777" w:rsidR="00913F20" w:rsidRPr="0083132E" w:rsidRDefault="00913F20" w:rsidP="00924CE1">
            <w:pPr>
              <w:rPr>
                <w:rFonts w:ascii="Amazon Ember Cd RC" w:hAnsi="Amazon Ember Cd RC" w:cs="Amazon Ember Cd RC"/>
                <w:b/>
                <w:color w:val="365F91" w:themeColor="accent1" w:themeShade="BF"/>
                <w:sz w:val="20"/>
                <w:szCs w:val="28"/>
              </w:rPr>
            </w:pPr>
          </w:p>
        </w:tc>
      </w:tr>
    </w:tbl>
    <w:p w14:paraId="4AD587DB" w14:textId="77777777" w:rsidR="00BE3399" w:rsidRDefault="00BE3399" w:rsidP="00D706FB">
      <w:pPr>
        <w:ind w:left="142"/>
        <w:rPr>
          <w:rFonts w:ascii="Amazon Ember Cd RC" w:hAnsi="Amazon Ember Cd RC" w:cs="Amazon Ember Cd RC"/>
          <w:b/>
          <w:color w:val="365F91" w:themeColor="accent1" w:themeShade="BF"/>
        </w:rPr>
      </w:pPr>
    </w:p>
    <w:p w14:paraId="2375A807" w14:textId="41EF05D5" w:rsidR="00FE5A27" w:rsidRPr="00E8095E" w:rsidRDefault="00FE5A27" w:rsidP="00FE5A27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outlineLvl w:val="2"/>
        <w:rPr>
          <w:rFonts w:ascii="Amazon Ember Cd RC" w:eastAsia="Malgun Gothic" w:hAnsi="Amazon Ember Cd RC" w:cs="Amazon Ember Cd RC"/>
          <w:b/>
          <w:color w:val="FFFFFF" w:themeColor="background1"/>
          <w:sz w:val="32"/>
        </w:rPr>
      </w:pPr>
      <w:r>
        <w:rPr>
          <w:rFonts w:ascii="Amazon Ember Cd RC" w:eastAsia="Malgun Gothic" w:hAnsi="Amazon Ember Cd RC" w:cs="Amazon Ember Cd RC"/>
          <w:b/>
          <w:color w:val="FFFFFF" w:themeColor="background1"/>
          <w:sz w:val="32"/>
        </w:rPr>
        <w:t>Key POC’s</w:t>
      </w:r>
    </w:p>
    <w:p w14:paraId="34BFF90E" w14:textId="77777777" w:rsidR="00552613" w:rsidRDefault="00552613" w:rsidP="00552613">
      <w:pPr>
        <w:rPr>
          <w:rFonts w:ascii="Amazon Ember Cd RC" w:hAnsi="Amazon Ember Cd RC" w:cs="Amazon Ember Cd RC"/>
          <w:b/>
          <w:color w:val="365F91" w:themeColor="accent1" w:themeShade="BF"/>
        </w:rPr>
      </w:pPr>
    </w:p>
    <w:p w14:paraId="43C24B74" w14:textId="3A20971B" w:rsidR="00552613" w:rsidRPr="001B408C" w:rsidRDefault="00552613" w:rsidP="00552613">
      <w:pPr>
        <w:outlineLvl w:val="0"/>
        <w:rPr>
          <w:rFonts w:ascii="Amazon Ember Cd RC" w:hAnsi="Amazon Ember Cd RC" w:cs="Amazon Ember Cd RC"/>
          <w:b/>
        </w:rPr>
      </w:pPr>
      <w:r w:rsidRPr="001B408C">
        <w:rPr>
          <w:rFonts w:ascii="Amazon Ember Cd RC" w:hAnsi="Amazon Ember Cd RC" w:cs="Amazon Ember Cd RC"/>
          <w:b/>
        </w:rPr>
        <w:t>AWS Stakehold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1980"/>
        <w:gridCol w:w="4320"/>
        <w:gridCol w:w="2630"/>
      </w:tblGrid>
      <w:tr w:rsidR="00552613" w:rsidRPr="0083132E" w14:paraId="34F2E6F8" w14:textId="77777777" w:rsidTr="007C7C7E">
        <w:trPr>
          <w:trHeight w:val="271"/>
        </w:trPr>
        <w:tc>
          <w:tcPr>
            <w:tcW w:w="1975" w:type="dxa"/>
            <w:shd w:val="clear" w:color="auto" w:fill="DDD9C3" w:themeFill="background2" w:themeFillShade="E6"/>
          </w:tcPr>
          <w:p w14:paraId="0FD571EB" w14:textId="77777777" w:rsidR="00552613" w:rsidRPr="0083132E" w:rsidRDefault="00552613" w:rsidP="007C7C7E">
            <w:pPr>
              <w:ind w:left="142"/>
              <w:jc w:val="center"/>
              <w:rPr>
                <w:rFonts w:ascii="Amazon Ember Cd RC" w:hAnsi="Amazon Ember Cd RC" w:cs="Amazon Ember Cd RC"/>
                <w:b/>
                <w:sz w:val="20"/>
                <w:szCs w:val="20"/>
              </w:rPr>
            </w:pPr>
            <w:r w:rsidRPr="0083132E">
              <w:rPr>
                <w:rFonts w:ascii="Amazon Ember Cd RC" w:hAnsi="Amazon Ember Cd RC" w:cs="Amazon Ember Cd RC"/>
                <w:b/>
                <w:sz w:val="20"/>
                <w:szCs w:val="20"/>
              </w:rPr>
              <w:t>Name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0A7FF082" w14:textId="77777777" w:rsidR="00552613" w:rsidRPr="0083132E" w:rsidRDefault="00552613" w:rsidP="007C7C7E">
            <w:pPr>
              <w:ind w:left="142"/>
              <w:jc w:val="center"/>
              <w:rPr>
                <w:rFonts w:ascii="Amazon Ember Cd RC" w:hAnsi="Amazon Ember Cd RC" w:cs="Amazon Ember Cd RC"/>
                <w:b/>
                <w:sz w:val="20"/>
                <w:szCs w:val="20"/>
              </w:rPr>
            </w:pPr>
            <w:r w:rsidRPr="0083132E">
              <w:rPr>
                <w:rFonts w:ascii="Amazon Ember Cd RC" w:hAnsi="Amazon Ember Cd RC" w:cs="Amazon Ember Cd RC"/>
                <w:b/>
                <w:sz w:val="20"/>
                <w:szCs w:val="20"/>
              </w:rPr>
              <w:t>Role/Title</w:t>
            </w:r>
          </w:p>
        </w:tc>
        <w:tc>
          <w:tcPr>
            <w:tcW w:w="4320" w:type="dxa"/>
            <w:shd w:val="clear" w:color="auto" w:fill="DDD9C3" w:themeFill="background2" w:themeFillShade="E6"/>
          </w:tcPr>
          <w:p w14:paraId="693A5E2D" w14:textId="77777777" w:rsidR="00552613" w:rsidRPr="0083132E" w:rsidRDefault="00552613" w:rsidP="007C7C7E">
            <w:pPr>
              <w:ind w:left="142"/>
              <w:jc w:val="center"/>
              <w:rPr>
                <w:rFonts w:ascii="Amazon Ember Cd RC" w:hAnsi="Amazon Ember Cd RC" w:cs="Amazon Ember Cd RC"/>
                <w:b/>
                <w:sz w:val="20"/>
                <w:szCs w:val="20"/>
              </w:rPr>
            </w:pPr>
            <w:r>
              <w:rPr>
                <w:rFonts w:ascii="Amazon Ember Cd RC" w:hAnsi="Amazon Ember Cd RC" w:cs="Amazon Ember Cd RC"/>
                <w:b/>
                <w:sz w:val="20"/>
                <w:szCs w:val="20"/>
              </w:rPr>
              <w:t>Program Sponsor (optional)</w:t>
            </w:r>
          </w:p>
        </w:tc>
        <w:tc>
          <w:tcPr>
            <w:tcW w:w="2630" w:type="dxa"/>
            <w:shd w:val="clear" w:color="auto" w:fill="DDD9C3" w:themeFill="background2" w:themeFillShade="E6"/>
          </w:tcPr>
          <w:p w14:paraId="7F3BD1F7" w14:textId="77777777" w:rsidR="00552613" w:rsidRPr="0083132E" w:rsidRDefault="00552613" w:rsidP="007C7C7E">
            <w:pPr>
              <w:ind w:left="142"/>
              <w:jc w:val="center"/>
              <w:rPr>
                <w:rFonts w:ascii="Amazon Ember Cd RC" w:hAnsi="Amazon Ember Cd RC" w:cs="Amazon Ember Cd RC"/>
                <w:b/>
                <w:sz w:val="20"/>
                <w:szCs w:val="20"/>
              </w:rPr>
            </w:pPr>
            <w:r w:rsidRPr="0083132E">
              <w:rPr>
                <w:rFonts w:ascii="Amazon Ember Cd RC" w:hAnsi="Amazon Ember Cd RC" w:cs="Amazon Ember Cd RC"/>
                <w:b/>
                <w:sz w:val="20"/>
                <w:szCs w:val="20"/>
              </w:rPr>
              <w:t>Email</w:t>
            </w:r>
          </w:p>
        </w:tc>
      </w:tr>
      <w:tr w:rsidR="00A103BD" w:rsidRPr="00101445" w14:paraId="2CC77273" w14:textId="77777777" w:rsidTr="007C7C7E">
        <w:trPr>
          <w:trHeight w:val="292"/>
        </w:trPr>
        <w:tc>
          <w:tcPr>
            <w:tcW w:w="1975" w:type="dxa"/>
            <w:shd w:val="clear" w:color="auto" w:fill="auto"/>
          </w:tcPr>
          <w:p w14:paraId="659383D8" w14:textId="1C6BAA17" w:rsidR="00A103BD" w:rsidRPr="00A103BD" w:rsidRDefault="00A103BD" w:rsidP="00A103BD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35E7CF" w14:textId="57181F1A" w:rsidR="00A103BD" w:rsidRPr="00A103BD" w:rsidRDefault="00A103BD" w:rsidP="00A103BD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4320" w:type="dxa"/>
          </w:tcPr>
          <w:p w14:paraId="1A0AD116" w14:textId="4F9CE00B" w:rsidR="00A103BD" w:rsidRPr="00A103BD" w:rsidRDefault="00A103BD" w:rsidP="00A103BD">
            <w:pPr>
              <w:ind w:left="142"/>
              <w:rPr>
                <w:rFonts w:ascii="Amazon Ember Cd RC" w:hAnsi="Amazon Ember Cd RC" w:cs="Amazon Ember Cd RC"/>
                <w:b/>
                <w:i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2C03E726" w14:textId="536E0894" w:rsidR="00A103BD" w:rsidRPr="00A103BD" w:rsidRDefault="00A103BD" w:rsidP="00A103BD">
            <w:pPr>
              <w:ind w:left="142"/>
              <w:rPr>
                <w:rFonts w:ascii="Amazon Ember Cd RC" w:hAnsi="Amazon Ember Cd RC" w:cs="Amazon Ember Cd RC"/>
                <w:b/>
                <w:i/>
                <w:color w:val="E36C0A" w:themeColor="accent6" w:themeShade="BF"/>
                <w:sz w:val="18"/>
                <w:szCs w:val="20"/>
              </w:rPr>
            </w:pPr>
          </w:p>
        </w:tc>
      </w:tr>
      <w:tr w:rsidR="00A103BD" w:rsidRPr="00101445" w14:paraId="6E33BEE3" w14:textId="77777777" w:rsidTr="007C7C7E">
        <w:trPr>
          <w:trHeight w:val="271"/>
        </w:trPr>
        <w:tc>
          <w:tcPr>
            <w:tcW w:w="1975" w:type="dxa"/>
            <w:shd w:val="clear" w:color="auto" w:fill="auto"/>
          </w:tcPr>
          <w:p w14:paraId="7A7E70DA" w14:textId="49B9AFA6" w:rsidR="00A103BD" w:rsidRPr="00A103BD" w:rsidRDefault="00A103BD" w:rsidP="00A103BD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FBC5B8C" w14:textId="4D7A1A86" w:rsidR="00A103BD" w:rsidRPr="00A103BD" w:rsidRDefault="00A103BD" w:rsidP="00E7709F">
            <w:pPr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4320" w:type="dxa"/>
          </w:tcPr>
          <w:p w14:paraId="5810E98B" w14:textId="08475865" w:rsidR="00A103BD" w:rsidRPr="00A103BD" w:rsidRDefault="00A103BD" w:rsidP="00A103BD">
            <w:pPr>
              <w:ind w:left="142"/>
              <w:rPr>
                <w:rFonts w:ascii="Amazon Ember Cd RC" w:hAnsi="Amazon Ember Cd RC" w:cs="Amazon Ember Cd RC"/>
                <w:b/>
                <w:i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1BDC519D" w14:textId="3F4BF154" w:rsidR="00A103BD" w:rsidRPr="00A103BD" w:rsidRDefault="00A103BD" w:rsidP="00A103BD">
            <w:pPr>
              <w:ind w:left="142"/>
              <w:rPr>
                <w:rFonts w:ascii="Amazon Ember Cd RC" w:hAnsi="Amazon Ember Cd RC" w:cs="Amazon Ember Cd RC"/>
                <w:b/>
                <w:i/>
                <w:color w:val="E36C0A" w:themeColor="accent6" w:themeShade="BF"/>
                <w:sz w:val="18"/>
                <w:szCs w:val="20"/>
              </w:rPr>
            </w:pPr>
          </w:p>
        </w:tc>
      </w:tr>
      <w:tr w:rsidR="00A103BD" w:rsidRPr="00101445" w14:paraId="337C283D" w14:textId="77777777" w:rsidTr="007C7C7E">
        <w:trPr>
          <w:trHeight w:val="271"/>
        </w:trPr>
        <w:tc>
          <w:tcPr>
            <w:tcW w:w="1975" w:type="dxa"/>
            <w:shd w:val="clear" w:color="auto" w:fill="auto"/>
          </w:tcPr>
          <w:p w14:paraId="522EF5E9" w14:textId="15E90221" w:rsidR="00A103BD" w:rsidRPr="00A103BD" w:rsidRDefault="00A103BD" w:rsidP="00E7709F">
            <w:pPr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9CD7C3" w14:textId="29CF176F" w:rsidR="00A103BD" w:rsidRPr="00A103BD" w:rsidRDefault="00A103BD" w:rsidP="00A103BD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4320" w:type="dxa"/>
          </w:tcPr>
          <w:p w14:paraId="120E582B" w14:textId="697A3E98" w:rsidR="00A103BD" w:rsidRPr="00A103BD" w:rsidRDefault="00A103BD" w:rsidP="00A103BD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4B5914B4" w14:textId="5F75FC01" w:rsidR="00A103BD" w:rsidRPr="00A103BD" w:rsidRDefault="00A103BD" w:rsidP="00A103BD">
            <w:pPr>
              <w:ind w:left="142"/>
              <w:rPr>
                <w:rFonts w:ascii="Amazon Ember Cd RC" w:hAnsi="Amazon Ember Cd RC" w:cs="Amazon Ember Cd RC"/>
                <w:b/>
                <w:i/>
                <w:color w:val="E36C0A" w:themeColor="accent6" w:themeShade="BF"/>
                <w:sz w:val="18"/>
                <w:szCs w:val="20"/>
              </w:rPr>
            </w:pPr>
          </w:p>
        </w:tc>
      </w:tr>
    </w:tbl>
    <w:p w14:paraId="3D2086C0" w14:textId="77777777" w:rsidR="00552613" w:rsidRPr="00101445" w:rsidRDefault="00552613" w:rsidP="00A103BD">
      <w:pPr>
        <w:ind w:left="142"/>
        <w:rPr>
          <w:rFonts w:ascii="Amazon Ember Cd RC" w:eastAsia="Times New Roman" w:hAnsi="Amazon Ember Cd RC" w:cs="Amazon Ember Cd RC"/>
          <w:color w:val="FF0000"/>
          <w:sz w:val="20"/>
          <w:szCs w:val="20"/>
          <w:shd w:val="clear" w:color="auto" w:fill="FFFAA5"/>
        </w:rPr>
      </w:pPr>
    </w:p>
    <w:p w14:paraId="23DE3E61" w14:textId="18A42496" w:rsidR="00552613" w:rsidRPr="001B408C" w:rsidRDefault="00552613" w:rsidP="00552613">
      <w:pPr>
        <w:outlineLvl w:val="0"/>
        <w:rPr>
          <w:rFonts w:ascii="Amazon Ember Cd RC" w:hAnsi="Amazon Ember Cd RC" w:cs="Amazon Ember Cd RC"/>
          <w:b/>
        </w:rPr>
      </w:pPr>
      <w:r w:rsidRPr="001B408C">
        <w:rPr>
          <w:rFonts w:ascii="Amazon Ember Cd RC" w:hAnsi="Amazon Ember Cd RC" w:cs="Amazon Ember Cd RC"/>
          <w:b/>
        </w:rPr>
        <w:t>Partner Stakeholder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70"/>
        <w:gridCol w:w="4320"/>
        <w:gridCol w:w="2630"/>
      </w:tblGrid>
      <w:tr w:rsidR="00552613" w:rsidRPr="0083132E" w14:paraId="7DAF9FC9" w14:textId="77777777" w:rsidTr="007C7C7E">
        <w:trPr>
          <w:trHeight w:val="271"/>
        </w:trPr>
        <w:tc>
          <w:tcPr>
            <w:tcW w:w="1890" w:type="dxa"/>
            <w:shd w:val="clear" w:color="auto" w:fill="DDD9C3" w:themeFill="background2" w:themeFillShade="E6"/>
          </w:tcPr>
          <w:p w14:paraId="200BE5C8" w14:textId="77777777" w:rsidR="00552613" w:rsidRPr="0083132E" w:rsidRDefault="00552613" w:rsidP="007C7C7E">
            <w:pPr>
              <w:ind w:left="142"/>
              <w:jc w:val="center"/>
              <w:rPr>
                <w:rFonts w:ascii="Amazon Ember Cd RC" w:hAnsi="Amazon Ember Cd RC" w:cs="Amazon Ember Cd RC"/>
                <w:b/>
                <w:sz w:val="20"/>
                <w:szCs w:val="20"/>
              </w:rPr>
            </w:pPr>
            <w:r w:rsidRPr="0083132E">
              <w:rPr>
                <w:rFonts w:ascii="Amazon Ember Cd RC" w:hAnsi="Amazon Ember Cd RC" w:cs="Amazon Ember Cd RC"/>
                <w:b/>
                <w:sz w:val="20"/>
                <w:szCs w:val="20"/>
              </w:rPr>
              <w:t>Name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037AFBA2" w14:textId="77777777" w:rsidR="00552613" w:rsidRPr="0083132E" w:rsidRDefault="00552613" w:rsidP="007C7C7E">
            <w:pPr>
              <w:ind w:left="142"/>
              <w:jc w:val="center"/>
              <w:rPr>
                <w:rFonts w:ascii="Amazon Ember Cd RC" w:hAnsi="Amazon Ember Cd RC" w:cs="Amazon Ember Cd RC"/>
                <w:b/>
                <w:sz w:val="20"/>
                <w:szCs w:val="20"/>
              </w:rPr>
            </w:pPr>
            <w:r w:rsidRPr="0083132E">
              <w:rPr>
                <w:rFonts w:ascii="Amazon Ember Cd RC" w:hAnsi="Amazon Ember Cd RC" w:cs="Amazon Ember Cd RC"/>
                <w:b/>
                <w:sz w:val="20"/>
                <w:szCs w:val="20"/>
              </w:rPr>
              <w:t>Role/Title</w:t>
            </w:r>
          </w:p>
        </w:tc>
        <w:tc>
          <w:tcPr>
            <w:tcW w:w="4320" w:type="dxa"/>
            <w:shd w:val="clear" w:color="auto" w:fill="DDD9C3" w:themeFill="background2" w:themeFillShade="E6"/>
          </w:tcPr>
          <w:p w14:paraId="20141E64" w14:textId="77777777" w:rsidR="00552613" w:rsidRPr="0083132E" w:rsidRDefault="00552613" w:rsidP="007C7C7E">
            <w:pPr>
              <w:ind w:left="142"/>
              <w:jc w:val="center"/>
              <w:rPr>
                <w:rFonts w:ascii="Amazon Ember Cd RC" w:hAnsi="Amazon Ember Cd RC" w:cs="Amazon Ember Cd RC"/>
                <w:b/>
                <w:sz w:val="20"/>
                <w:szCs w:val="20"/>
              </w:rPr>
            </w:pPr>
            <w:r>
              <w:rPr>
                <w:rFonts w:ascii="Amazon Ember Cd RC" w:hAnsi="Amazon Ember Cd RC" w:cs="Amazon Ember Cd RC"/>
                <w:b/>
                <w:sz w:val="20"/>
                <w:szCs w:val="20"/>
              </w:rPr>
              <w:t>Program Sponsor (optional)</w:t>
            </w:r>
          </w:p>
        </w:tc>
        <w:tc>
          <w:tcPr>
            <w:tcW w:w="2630" w:type="dxa"/>
            <w:shd w:val="clear" w:color="auto" w:fill="DDD9C3" w:themeFill="background2" w:themeFillShade="E6"/>
          </w:tcPr>
          <w:p w14:paraId="3EDEA012" w14:textId="77777777" w:rsidR="00552613" w:rsidRPr="0083132E" w:rsidRDefault="00552613" w:rsidP="007C7C7E">
            <w:pPr>
              <w:ind w:left="142"/>
              <w:jc w:val="center"/>
              <w:rPr>
                <w:rFonts w:ascii="Amazon Ember Cd RC" w:hAnsi="Amazon Ember Cd RC" w:cs="Amazon Ember Cd RC"/>
                <w:b/>
                <w:sz w:val="20"/>
                <w:szCs w:val="20"/>
              </w:rPr>
            </w:pPr>
            <w:r w:rsidRPr="0083132E">
              <w:rPr>
                <w:rFonts w:ascii="Amazon Ember Cd RC" w:hAnsi="Amazon Ember Cd RC" w:cs="Amazon Ember Cd RC"/>
                <w:b/>
                <w:sz w:val="20"/>
                <w:szCs w:val="20"/>
              </w:rPr>
              <w:t>Email</w:t>
            </w:r>
          </w:p>
        </w:tc>
      </w:tr>
      <w:tr w:rsidR="000F0689" w:rsidRPr="0010479B" w14:paraId="0A007F02" w14:textId="77777777" w:rsidTr="007C7C7E">
        <w:trPr>
          <w:trHeight w:val="292"/>
        </w:trPr>
        <w:tc>
          <w:tcPr>
            <w:tcW w:w="1890" w:type="dxa"/>
            <w:shd w:val="clear" w:color="auto" w:fill="auto"/>
          </w:tcPr>
          <w:p w14:paraId="5591ECA3" w14:textId="4FB69AF1" w:rsidR="000F0689" w:rsidRPr="00A103BD" w:rsidRDefault="000F0689" w:rsidP="000F0689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A30048D" w14:textId="69A3E5DF" w:rsidR="000F0689" w:rsidRPr="00A103BD" w:rsidRDefault="000F0689" w:rsidP="000F0689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4320" w:type="dxa"/>
          </w:tcPr>
          <w:p w14:paraId="7F2B7F2B" w14:textId="18103DF2" w:rsidR="000F0689" w:rsidRPr="000F0689" w:rsidRDefault="000F0689" w:rsidP="00E7709F">
            <w:pPr>
              <w:rPr>
                <w:rFonts w:ascii="Amazon Ember Cd RC" w:hAnsi="Amazon Ember Cd RC" w:cs="Amazon Ember Cd RC"/>
                <w:b/>
                <w:i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42BA8EAE" w14:textId="3DEDDF7F" w:rsidR="000F0689" w:rsidRPr="0010479B" w:rsidRDefault="000F0689" w:rsidP="000F0689">
            <w:pPr>
              <w:ind w:left="142"/>
              <w:rPr>
                <w:rFonts w:ascii="Amazon Ember Cd RC" w:hAnsi="Amazon Ember Cd RC" w:cs="Amazon Ember Cd RC"/>
                <w:b/>
                <w:i/>
                <w:color w:val="FF0000"/>
                <w:sz w:val="18"/>
                <w:szCs w:val="20"/>
              </w:rPr>
            </w:pPr>
          </w:p>
        </w:tc>
      </w:tr>
      <w:tr w:rsidR="000F0689" w:rsidRPr="0010479B" w14:paraId="1A56B718" w14:textId="77777777" w:rsidTr="007C7C7E">
        <w:trPr>
          <w:trHeight w:val="271"/>
        </w:trPr>
        <w:tc>
          <w:tcPr>
            <w:tcW w:w="1890" w:type="dxa"/>
            <w:shd w:val="clear" w:color="auto" w:fill="auto"/>
          </w:tcPr>
          <w:p w14:paraId="50152261" w14:textId="2C0CED3B" w:rsidR="000F0689" w:rsidRPr="00A103BD" w:rsidRDefault="000F0689" w:rsidP="000F0689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5D4B4FC" w14:textId="0AE5C6EB" w:rsidR="000F0689" w:rsidRPr="00A103BD" w:rsidRDefault="000F0689" w:rsidP="000F0689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4320" w:type="dxa"/>
          </w:tcPr>
          <w:p w14:paraId="5C3007E7" w14:textId="7D60E7AD" w:rsidR="000F0689" w:rsidRPr="000F0689" w:rsidRDefault="000F0689" w:rsidP="00E7709F">
            <w:pPr>
              <w:rPr>
                <w:rFonts w:ascii="Amazon Ember Cd RC" w:hAnsi="Amazon Ember Cd RC" w:cs="Amazon Ember Cd RC"/>
                <w:b/>
                <w:i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39AC1963" w14:textId="2B62DDDA" w:rsidR="000F0689" w:rsidRPr="0010479B" w:rsidRDefault="000F0689" w:rsidP="000F0689">
            <w:pPr>
              <w:ind w:left="142"/>
              <w:rPr>
                <w:rFonts w:ascii="Amazon Ember Cd RC" w:hAnsi="Amazon Ember Cd RC" w:cs="Amazon Ember Cd RC"/>
                <w:b/>
                <w:i/>
                <w:color w:val="FF0000"/>
                <w:sz w:val="18"/>
                <w:szCs w:val="20"/>
              </w:rPr>
            </w:pPr>
          </w:p>
        </w:tc>
      </w:tr>
      <w:tr w:rsidR="000F0689" w:rsidRPr="0010479B" w14:paraId="49219BD6" w14:textId="77777777" w:rsidTr="007C7C7E">
        <w:trPr>
          <w:trHeight w:val="271"/>
        </w:trPr>
        <w:tc>
          <w:tcPr>
            <w:tcW w:w="1890" w:type="dxa"/>
            <w:shd w:val="clear" w:color="auto" w:fill="auto"/>
          </w:tcPr>
          <w:p w14:paraId="0BBADC2E" w14:textId="23C736FE" w:rsidR="000F0689" w:rsidRPr="00A103BD" w:rsidRDefault="000F0689" w:rsidP="000F0689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A9D76A1" w14:textId="19BA8684" w:rsidR="000F0689" w:rsidRPr="00A103BD" w:rsidRDefault="000F0689" w:rsidP="000F0689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4320" w:type="dxa"/>
          </w:tcPr>
          <w:p w14:paraId="25DCAE85" w14:textId="463142B1" w:rsidR="000F0689" w:rsidRPr="000F0689" w:rsidRDefault="000F0689" w:rsidP="000F0689">
            <w:pPr>
              <w:ind w:left="142"/>
              <w:rPr>
                <w:rFonts w:ascii="Amazon Ember Cd RC" w:hAnsi="Amazon Ember Cd RC" w:cs="Amazon Ember Cd RC"/>
                <w:b/>
                <w:i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1E1FE85B" w14:textId="06F5AB55" w:rsidR="000F0689" w:rsidRPr="0010479B" w:rsidRDefault="000F0689" w:rsidP="000F0689">
            <w:pPr>
              <w:ind w:left="142"/>
              <w:rPr>
                <w:rFonts w:ascii="Amazon Ember Cd RC" w:hAnsi="Amazon Ember Cd RC" w:cs="Amazon Ember Cd RC"/>
                <w:b/>
                <w:i/>
                <w:color w:val="FF0000"/>
                <w:sz w:val="18"/>
                <w:szCs w:val="20"/>
              </w:rPr>
            </w:pPr>
          </w:p>
        </w:tc>
      </w:tr>
    </w:tbl>
    <w:p w14:paraId="1A3A4CEF" w14:textId="72289E7F" w:rsidR="005F7046" w:rsidRDefault="005F7046">
      <w:pPr>
        <w:rPr>
          <w:rFonts w:ascii="Amazon Ember Cd RC" w:hAnsi="Amazon Ember Cd RC" w:cs="Amazon Ember Cd RC"/>
          <w:b/>
          <w:color w:val="365F91" w:themeColor="accent1" w:themeShade="BF"/>
        </w:rPr>
      </w:pPr>
    </w:p>
    <w:p w14:paraId="1B5561AE" w14:textId="35910749" w:rsidR="001B408C" w:rsidRDefault="001B408C">
      <w:pPr>
        <w:rPr>
          <w:rFonts w:ascii="Amazon Ember Cd RC" w:hAnsi="Amazon Ember Cd RC" w:cs="Amazon Ember Cd RC"/>
          <w:b/>
          <w:color w:val="365F91" w:themeColor="accent1" w:themeShade="BF"/>
        </w:rPr>
      </w:pPr>
    </w:p>
    <w:p w14:paraId="17D14268" w14:textId="77777777" w:rsidR="001B408C" w:rsidRDefault="001B408C">
      <w:pPr>
        <w:rPr>
          <w:rFonts w:ascii="Amazon Ember Cd RC" w:hAnsi="Amazon Ember Cd RC" w:cs="Amazon Ember Cd RC"/>
          <w:b/>
          <w:color w:val="365F91" w:themeColor="accent1" w:themeShade="BF"/>
        </w:rPr>
      </w:pPr>
    </w:p>
    <w:p w14:paraId="49A63AAD" w14:textId="3C0DA2BA" w:rsidR="00112057" w:rsidRPr="00E8095E" w:rsidRDefault="00112057" w:rsidP="00112057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outlineLvl w:val="2"/>
        <w:rPr>
          <w:rFonts w:ascii="Amazon Ember Cd RC" w:eastAsia="Malgun Gothic" w:hAnsi="Amazon Ember Cd RC" w:cs="Amazon Ember Cd RC"/>
          <w:b/>
          <w:color w:val="FFFFFF" w:themeColor="background1"/>
          <w:sz w:val="32"/>
        </w:rPr>
      </w:pPr>
      <w:r>
        <w:rPr>
          <w:rFonts w:ascii="Amazon Ember Cd RC" w:eastAsia="Malgun Gothic" w:hAnsi="Amazon Ember Cd RC" w:cs="Amazon Ember Cd RC"/>
          <w:b/>
          <w:color w:val="FFFFFF" w:themeColor="background1"/>
          <w:sz w:val="32"/>
        </w:rPr>
        <w:t>Appendix</w:t>
      </w:r>
    </w:p>
    <w:p w14:paraId="0925CE20" w14:textId="77777777" w:rsidR="00112057" w:rsidRDefault="00112057" w:rsidP="00D706FB">
      <w:pPr>
        <w:ind w:left="142"/>
        <w:rPr>
          <w:rFonts w:ascii="Amazon Ember Cd RC" w:hAnsi="Amazon Ember Cd RC" w:cs="Amazon Ember Cd RC"/>
          <w:b/>
          <w:color w:val="365F91" w:themeColor="accent1" w:themeShade="BF"/>
        </w:rPr>
      </w:pPr>
    </w:p>
    <w:p w14:paraId="0A615BD9" w14:textId="5144C328" w:rsidR="00112057" w:rsidRPr="001B408C" w:rsidRDefault="00112057" w:rsidP="00FE5A27">
      <w:pPr>
        <w:rPr>
          <w:rFonts w:ascii="Amazon Ember Cd RC" w:hAnsi="Amazon Ember Cd RC" w:cs="Amazon Ember Cd RC"/>
          <w:b/>
        </w:rPr>
      </w:pPr>
      <w:r w:rsidRPr="001B408C">
        <w:rPr>
          <w:rFonts w:ascii="Amazon Ember Cd RC" w:hAnsi="Amazon Ember Cd RC" w:cs="Amazon Ember Cd RC"/>
          <w:b/>
        </w:rPr>
        <w:t>Partner’s SWOT Analysi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21"/>
        <w:gridCol w:w="5310"/>
      </w:tblGrid>
      <w:tr w:rsidR="00112057" w:rsidRPr="0083132E" w14:paraId="4460FED6" w14:textId="77777777" w:rsidTr="00924CE1">
        <w:tc>
          <w:tcPr>
            <w:tcW w:w="5321" w:type="dxa"/>
          </w:tcPr>
          <w:p w14:paraId="540D4C7A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Strengths</w:t>
            </w:r>
          </w:p>
          <w:p w14:paraId="1D3BCA73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1)</w:t>
            </w:r>
          </w:p>
          <w:p w14:paraId="19D2675C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2)</w:t>
            </w:r>
          </w:p>
          <w:p w14:paraId="37D3F623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3)</w:t>
            </w:r>
          </w:p>
          <w:p w14:paraId="59965BA7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784705AF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Weaknesses</w:t>
            </w:r>
          </w:p>
          <w:p w14:paraId="57B1F99E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1)</w:t>
            </w:r>
          </w:p>
          <w:p w14:paraId="61C203BB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2)</w:t>
            </w:r>
          </w:p>
          <w:p w14:paraId="6B15F4E6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3)</w:t>
            </w:r>
          </w:p>
        </w:tc>
      </w:tr>
      <w:tr w:rsidR="00112057" w:rsidRPr="0083132E" w14:paraId="11840EFB" w14:textId="77777777" w:rsidTr="00924CE1">
        <w:tc>
          <w:tcPr>
            <w:tcW w:w="5321" w:type="dxa"/>
          </w:tcPr>
          <w:p w14:paraId="581D2524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Opportunities</w:t>
            </w:r>
          </w:p>
          <w:p w14:paraId="7126C844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1)</w:t>
            </w:r>
          </w:p>
          <w:p w14:paraId="77DDD202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2)</w:t>
            </w:r>
          </w:p>
          <w:p w14:paraId="13CE99EE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3)</w:t>
            </w:r>
          </w:p>
          <w:p w14:paraId="77F3F508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650C2F3C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Threats</w:t>
            </w:r>
          </w:p>
          <w:p w14:paraId="1F7D1067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1)</w:t>
            </w:r>
          </w:p>
          <w:p w14:paraId="1BEAFFB5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2)</w:t>
            </w:r>
          </w:p>
          <w:p w14:paraId="216096C0" w14:textId="77777777" w:rsidR="00112057" w:rsidRPr="00836686" w:rsidRDefault="00112057" w:rsidP="00924CE1">
            <w:pPr>
              <w:rPr>
                <w:rFonts w:ascii="Amazon Ember Cd RC" w:hAnsi="Amazon Ember Cd RC" w:cs="Amazon Ember Cd RC"/>
                <w:b/>
                <w:sz w:val="22"/>
                <w:szCs w:val="22"/>
              </w:rPr>
            </w:pPr>
            <w:r w:rsidRPr="00836686">
              <w:rPr>
                <w:rFonts w:ascii="Amazon Ember Cd RC" w:hAnsi="Amazon Ember Cd RC" w:cs="Amazon Ember Cd RC"/>
                <w:b/>
                <w:sz w:val="22"/>
                <w:szCs w:val="22"/>
              </w:rPr>
              <w:t>3)</w:t>
            </w:r>
          </w:p>
        </w:tc>
      </w:tr>
    </w:tbl>
    <w:p w14:paraId="123F74C0" w14:textId="77777777" w:rsidR="00112057" w:rsidRDefault="00112057" w:rsidP="00112057">
      <w:pPr>
        <w:rPr>
          <w:rFonts w:ascii="Amazon Ember Cd RC" w:hAnsi="Amazon Ember Cd RC" w:cs="Amazon Ember Cd RC"/>
          <w:b/>
          <w:color w:val="365F91" w:themeColor="accent1" w:themeShade="BF"/>
        </w:rPr>
      </w:pPr>
    </w:p>
    <w:p w14:paraId="276E9AC1" w14:textId="16C62F84" w:rsidR="00112057" w:rsidRPr="001B408C" w:rsidRDefault="00112057" w:rsidP="00112057">
      <w:pPr>
        <w:rPr>
          <w:rFonts w:ascii="Amazon Ember Cd RC" w:hAnsi="Amazon Ember Cd RC" w:cs="Amazon Ember Cd RC"/>
          <w:b/>
        </w:rPr>
      </w:pPr>
      <w:r w:rsidRPr="001B408C">
        <w:rPr>
          <w:rFonts w:ascii="Amazon Ember Cd RC" w:hAnsi="Amazon Ember Cd RC" w:cs="Amazon Ember Cd RC"/>
          <w:b/>
        </w:rPr>
        <w:t>Existing AWS Referen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588"/>
        <w:gridCol w:w="5647"/>
      </w:tblGrid>
      <w:tr w:rsidR="00112057" w:rsidRPr="0083132E" w14:paraId="2C693DE0" w14:textId="77777777" w:rsidTr="00112057">
        <w:trPr>
          <w:trHeight w:val="288"/>
        </w:trPr>
        <w:tc>
          <w:tcPr>
            <w:tcW w:w="2581" w:type="dxa"/>
            <w:shd w:val="clear" w:color="auto" w:fill="DDD9C3" w:themeFill="background2" w:themeFillShade="E6"/>
          </w:tcPr>
          <w:p w14:paraId="5933B002" w14:textId="77777777" w:rsidR="00112057" w:rsidRPr="0083132E" w:rsidRDefault="00112057" w:rsidP="00924CE1">
            <w:pPr>
              <w:ind w:left="142"/>
              <w:jc w:val="center"/>
              <w:rPr>
                <w:rFonts w:ascii="Amazon Ember Cd RC" w:hAnsi="Amazon Ember Cd RC" w:cs="Amazon Ember Cd RC"/>
                <w:b/>
                <w:sz w:val="20"/>
                <w:szCs w:val="20"/>
              </w:rPr>
            </w:pPr>
            <w:r>
              <w:rPr>
                <w:rFonts w:ascii="Amazon Ember Cd RC" w:hAnsi="Amazon Ember Cd RC" w:cs="Amazon Ember Cd RC"/>
                <w:b/>
                <w:sz w:val="20"/>
                <w:szCs w:val="20"/>
              </w:rPr>
              <w:t xml:space="preserve">Customer </w:t>
            </w:r>
            <w:r w:rsidRPr="0083132E">
              <w:rPr>
                <w:rFonts w:ascii="Amazon Ember Cd RC" w:hAnsi="Amazon Ember Cd RC" w:cs="Amazon Ember Cd RC"/>
                <w:b/>
                <w:sz w:val="20"/>
                <w:szCs w:val="20"/>
              </w:rPr>
              <w:t>Name</w:t>
            </w:r>
          </w:p>
        </w:tc>
        <w:tc>
          <w:tcPr>
            <w:tcW w:w="2588" w:type="dxa"/>
            <w:shd w:val="clear" w:color="auto" w:fill="DDD9C3" w:themeFill="background2" w:themeFillShade="E6"/>
          </w:tcPr>
          <w:p w14:paraId="2EF42B06" w14:textId="77777777" w:rsidR="00112057" w:rsidRPr="0083132E" w:rsidRDefault="00112057" w:rsidP="00924CE1">
            <w:pPr>
              <w:ind w:left="142"/>
              <w:jc w:val="center"/>
              <w:rPr>
                <w:rFonts w:ascii="Amazon Ember Cd RC" w:hAnsi="Amazon Ember Cd RC" w:cs="Amazon Ember Cd RC"/>
                <w:b/>
                <w:sz w:val="20"/>
                <w:szCs w:val="20"/>
              </w:rPr>
            </w:pPr>
            <w:r w:rsidRPr="00112057">
              <w:rPr>
                <w:rFonts w:ascii="Amazon Ember Cd RC" w:hAnsi="Amazon Ember Cd RC" w:cs="Amazon Ember Cd RC"/>
                <w:b/>
                <w:sz w:val="20"/>
                <w:szCs w:val="20"/>
              </w:rPr>
              <w:t>Use Case/Workload</w:t>
            </w:r>
          </w:p>
        </w:tc>
        <w:tc>
          <w:tcPr>
            <w:tcW w:w="5647" w:type="dxa"/>
            <w:shd w:val="clear" w:color="auto" w:fill="DDD9C3" w:themeFill="background2" w:themeFillShade="E6"/>
          </w:tcPr>
          <w:p w14:paraId="6823470A" w14:textId="77777777" w:rsidR="00112057" w:rsidRPr="0083132E" w:rsidRDefault="00112057" w:rsidP="00924CE1">
            <w:pPr>
              <w:ind w:left="142"/>
              <w:jc w:val="center"/>
              <w:rPr>
                <w:rFonts w:ascii="Amazon Ember Cd RC" w:hAnsi="Amazon Ember Cd RC" w:cs="Amazon Ember Cd RC"/>
                <w:b/>
                <w:sz w:val="20"/>
                <w:szCs w:val="20"/>
              </w:rPr>
            </w:pPr>
            <w:r w:rsidRPr="00112057">
              <w:rPr>
                <w:rFonts w:ascii="Amazon Ember Cd RC" w:hAnsi="Amazon Ember Cd RC" w:cs="Amazon Ember Cd RC"/>
                <w:b/>
                <w:sz w:val="20"/>
                <w:szCs w:val="20"/>
              </w:rPr>
              <w:t>Public Reference (Yes/No, include link if Public)</w:t>
            </w:r>
          </w:p>
        </w:tc>
      </w:tr>
      <w:tr w:rsidR="00112057" w:rsidRPr="00A103BD" w14:paraId="1A74F6A6" w14:textId="77777777" w:rsidTr="00112057">
        <w:trPr>
          <w:trHeight w:val="310"/>
        </w:trPr>
        <w:tc>
          <w:tcPr>
            <w:tcW w:w="2581" w:type="dxa"/>
            <w:shd w:val="clear" w:color="auto" w:fill="auto"/>
          </w:tcPr>
          <w:p w14:paraId="5C777BC9" w14:textId="6DB41C3C" w:rsidR="00112057" w:rsidRPr="00A103BD" w:rsidRDefault="00112057" w:rsidP="00112057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14:paraId="6ED4BDCF" w14:textId="1EEC5A96" w:rsidR="00112057" w:rsidRPr="00A103BD" w:rsidRDefault="00112057" w:rsidP="00112057">
            <w:pPr>
              <w:ind w:left="142"/>
              <w:rPr>
                <w:rFonts w:ascii="Amazon Ember Cd RC" w:hAnsi="Amazon Ember Cd RC" w:cs="Amazon Ember Cd RC"/>
                <w:b/>
                <w:i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5647" w:type="dxa"/>
          </w:tcPr>
          <w:p w14:paraId="7282AEB3" w14:textId="6628069D" w:rsidR="00112057" w:rsidRPr="00A103BD" w:rsidRDefault="00112057" w:rsidP="00112057">
            <w:pPr>
              <w:ind w:left="142"/>
              <w:rPr>
                <w:rFonts w:ascii="Amazon Ember Cd RC" w:hAnsi="Amazon Ember Cd RC" w:cs="Amazon Ember Cd RC"/>
                <w:b/>
                <w:i/>
                <w:color w:val="E36C0A" w:themeColor="accent6" w:themeShade="BF"/>
                <w:sz w:val="18"/>
                <w:szCs w:val="20"/>
              </w:rPr>
            </w:pPr>
          </w:p>
        </w:tc>
      </w:tr>
      <w:tr w:rsidR="00112057" w:rsidRPr="00A103BD" w14:paraId="34F3418F" w14:textId="77777777" w:rsidTr="00112057">
        <w:trPr>
          <w:trHeight w:val="288"/>
        </w:trPr>
        <w:tc>
          <w:tcPr>
            <w:tcW w:w="2581" w:type="dxa"/>
            <w:shd w:val="clear" w:color="auto" w:fill="auto"/>
          </w:tcPr>
          <w:p w14:paraId="14270E42" w14:textId="248CFC7D" w:rsidR="00112057" w:rsidRPr="00A103BD" w:rsidRDefault="00112057" w:rsidP="00112057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14:paraId="395AA62F" w14:textId="1C4457EA" w:rsidR="00112057" w:rsidRPr="00A103BD" w:rsidRDefault="00112057" w:rsidP="00112057">
            <w:pPr>
              <w:ind w:left="142"/>
              <w:rPr>
                <w:rFonts w:ascii="Amazon Ember Cd RC" w:hAnsi="Amazon Ember Cd RC" w:cs="Amazon Ember Cd RC"/>
                <w:b/>
                <w:i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5647" w:type="dxa"/>
          </w:tcPr>
          <w:p w14:paraId="65A6395B" w14:textId="75A77121" w:rsidR="00112057" w:rsidRPr="00A103BD" w:rsidRDefault="00112057" w:rsidP="00112057">
            <w:pPr>
              <w:ind w:left="142"/>
              <w:rPr>
                <w:rFonts w:ascii="Amazon Ember Cd RC" w:hAnsi="Amazon Ember Cd RC" w:cs="Amazon Ember Cd RC"/>
                <w:b/>
                <w:i/>
                <w:color w:val="E36C0A" w:themeColor="accent6" w:themeShade="BF"/>
                <w:sz w:val="18"/>
                <w:szCs w:val="20"/>
              </w:rPr>
            </w:pPr>
          </w:p>
        </w:tc>
      </w:tr>
      <w:tr w:rsidR="00112057" w:rsidRPr="00A103BD" w14:paraId="5D092955" w14:textId="77777777" w:rsidTr="00112057">
        <w:trPr>
          <w:trHeight w:val="288"/>
        </w:trPr>
        <w:tc>
          <w:tcPr>
            <w:tcW w:w="2581" w:type="dxa"/>
            <w:shd w:val="clear" w:color="auto" w:fill="auto"/>
          </w:tcPr>
          <w:p w14:paraId="7326DB32" w14:textId="2D2EF2E4" w:rsidR="00112057" w:rsidRPr="00A103BD" w:rsidRDefault="00112057" w:rsidP="00112057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14:paraId="34B3FB9C" w14:textId="2329D610" w:rsidR="00112057" w:rsidRPr="00A103BD" w:rsidRDefault="00112057" w:rsidP="00112057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5647" w:type="dxa"/>
          </w:tcPr>
          <w:p w14:paraId="77C85F9E" w14:textId="0FEB4FF4" w:rsidR="00112057" w:rsidRPr="00A103BD" w:rsidRDefault="00112057" w:rsidP="00E7709F">
            <w:pPr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  <w:tr w:rsidR="00112057" w:rsidRPr="00A103BD" w14:paraId="1B49F80A" w14:textId="77777777" w:rsidTr="00112057">
        <w:trPr>
          <w:trHeight w:val="288"/>
        </w:trPr>
        <w:tc>
          <w:tcPr>
            <w:tcW w:w="2581" w:type="dxa"/>
            <w:shd w:val="clear" w:color="auto" w:fill="auto"/>
          </w:tcPr>
          <w:p w14:paraId="43838250" w14:textId="1E3C2495" w:rsidR="00112057" w:rsidRPr="00A103BD" w:rsidRDefault="00112057" w:rsidP="00112057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14:paraId="272B0823" w14:textId="59EC97D7" w:rsidR="00112057" w:rsidRPr="00A103BD" w:rsidRDefault="00112057" w:rsidP="00112057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  <w:tc>
          <w:tcPr>
            <w:tcW w:w="5647" w:type="dxa"/>
          </w:tcPr>
          <w:p w14:paraId="38E3EEB9" w14:textId="31139BB6" w:rsidR="00112057" w:rsidRPr="00A103BD" w:rsidRDefault="00112057" w:rsidP="00112057">
            <w:pPr>
              <w:ind w:left="142"/>
              <w:rPr>
                <w:rFonts w:ascii="Amazon Ember Cd RC" w:hAnsi="Amazon Ember Cd RC" w:cs="Amazon Ember Cd RC"/>
                <w:color w:val="E36C0A" w:themeColor="accent6" w:themeShade="BF"/>
                <w:sz w:val="18"/>
                <w:szCs w:val="20"/>
              </w:rPr>
            </w:pPr>
          </w:p>
        </w:tc>
      </w:tr>
    </w:tbl>
    <w:p w14:paraId="7FBD6062" w14:textId="77777777" w:rsidR="00112057" w:rsidRDefault="00112057" w:rsidP="00112057">
      <w:pPr>
        <w:rPr>
          <w:rFonts w:ascii="Amazon Ember Cd RC" w:hAnsi="Amazon Ember Cd RC" w:cs="Amazon Ember Cd RC"/>
          <w:b/>
          <w:color w:val="365F91" w:themeColor="accent1" w:themeShade="BF"/>
        </w:rPr>
      </w:pPr>
    </w:p>
    <w:p w14:paraId="258FAED1" w14:textId="2A66FCFB" w:rsidR="00112057" w:rsidRDefault="00112057" w:rsidP="00B47447">
      <w:pPr>
        <w:rPr>
          <w:rFonts w:ascii="Amazon Ember Cd RC" w:hAnsi="Amazon Ember Cd RC" w:cs="Amazon Ember Cd RC"/>
          <w:b/>
          <w:color w:val="365F91" w:themeColor="accent1" w:themeShade="BF"/>
        </w:rPr>
      </w:pPr>
    </w:p>
    <w:sectPr w:rsidR="00112057" w:rsidSect="003E7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93" w:right="616" w:bottom="1134" w:left="709" w:header="720" w:footer="51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B951" w14:textId="77777777" w:rsidR="00B25C6B" w:rsidRDefault="00B25C6B" w:rsidP="003958AD">
      <w:r>
        <w:separator/>
      </w:r>
    </w:p>
  </w:endnote>
  <w:endnote w:type="continuationSeparator" w:id="0">
    <w:p w14:paraId="1BA7868F" w14:textId="77777777" w:rsidR="00B25C6B" w:rsidRDefault="00B25C6B" w:rsidP="0039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on Ember Cd RC">
    <w:altName w:val="Calibri"/>
    <w:charset w:val="00"/>
    <w:family w:val="swiss"/>
    <w:pitch w:val="variable"/>
    <w:sig w:usb0="A00002EF" w:usb1="5000205B" w:usb2="00000028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94B1" w14:textId="2E76EDF8" w:rsidR="00924CE1" w:rsidRPr="00EC1239" w:rsidRDefault="000D59A9" w:rsidP="00BF649E">
    <w:pPr>
      <w:pStyle w:val="Header"/>
      <w:rPr>
        <w:sz w:val="12"/>
        <w:szCs w:val="18"/>
      </w:rPr>
    </w:pPr>
    <w:r w:rsidRPr="000D59A9">
      <w:rPr>
        <w:sz w:val="10"/>
        <w:szCs w:val="16"/>
      </w:rPr>
      <w:t xml:space="preserve">© </w:t>
    </w:r>
    <w:r>
      <w:rPr>
        <w:sz w:val="10"/>
        <w:szCs w:val="16"/>
      </w:rPr>
      <w:t>2024</w:t>
    </w:r>
    <w:r w:rsidRPr="000D59A9">
      <w:rPr>
        <w:sz w:val="10"/>
        <w:szCs w:val="16"/>
      </w:rPr>
      <w:t>], Amazon Web Services, Inc. or its affiliates. All rights reserved."</w:t>
    </w:r>
    <w:r w:rsidR="00924CE1" w:rsidRPr="00F3719A">
      <w:rPr>
        <w:sz w:val="10"/>
        <w:szCs w:val="16"/>
      </w:rPr>
      <w:t xml:space="preserve"> – </w:t>
    </w:r>
    <w:r w:rsidR="00924CE1" w:rsidRPr="00F3719A">
      <w:rPr>
        <w:sz w:val="12"/>
        <w:szCs w:val="18"/>
      </w:rPr>
      <w:t>This document is for discussion purposes only and does not create a legally binding or enforceable agreement or offer and is not enforceable against either party.  Neither party will be liable to the other party as a result of the failure to fulfill any obligation described in this document or the failure to enter into any agreement contemplated by this document.</w:t>
    </w:r>
    <w:r w:rsidR="00924CE1">
      <w:rPr>
        <w:sz w:val="12"/>
        <w:szCs w:val="18"/>
      </w:rPr>
      <w:t xml:space="preserve"> </w:t>
    </w:r>
    <w:proofErr w:type="spellStart"/>
    <w:r w:rsidR="00924CE1">
      <w:rPr>
        <w:sz w:val="12"/>
        <w:szCs w:val="18"/>
      </w:rPr>
      <w:t>rss</w:t>
    </w:r>
    <w:proofErr w:type="spellEnd"/>
  </w:p>
  <w:p w14:paraId="3C4A3D51" w14:textId="77777777" w:rsidR="00924CE1" w:rsidRDefault="00924CE1">
    <w:pPr>
      <w:pStyle w:val="Footer"/>
    </w:pPr>
  </w:p>
  <w:p w14:paraId="071F1F60" w14:textId="77777777" w:rsidR="00924CE1" w:rsidRDefault="00924C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4846" w14:textId="3D38758E" w:rsidR="00924CE1" w:rsidRPr="00BF649E" w:rsidRDefault="000D59A9" w:rsidP="001B2632">
    <w:pPr>
      <w:rPr>
        <w:sz w:val="12"/>
        <w:szCs w:val="20"/>
      </w:rPr>
    </w:pPr>
    <w:r w:rsidRPr="000D59A9">
      <w:rPr>
        <w:sz w:val="12"/>
        <w:szCs w:val="20"/>
      </w:rPr>
      <w:t xml:space="preserve">© </w:t>
    </w:r>
    <w:r>
      <w:rPr>
        <w:sz w:val="12"/>
        <w:szCs w:val="20"/>
      </w:rPr>
      <w:t>2024</w:t>
    </w:r>
    <w:r w:rsidRPr="000D59A9">
      <w:rPr>
        <w:sz w:val="12"/>
        <w:szCs w:val="20"/>
      </w:rPr>
      <w:t>, Amazon Web Services, Inc. or its affiliates. All rights reserved."</w:t>
    </w:r>
    <w:r w:rsidR="00924CE1" w:rsidRPr="00BF649E">
      <w:rPr>
        <w:sz w:val="12"/>
        <w:szCs w:val="20"/>
      </w:rPr>
      <w:t xml:space="preserve"> – This document is for discussion purposes only and does not create a legally binding or enforceable agreement or offer and is not enforceable against either party.  Neither party will be liable to the other party as a result of the failure to fulfill any obligation described in this document or the failure to enter into any agreement contemplated by this document.</w:t>
    </w:r>
    <w:r w:rsidR="00924CE1">
      <w:rPr>
        <w:sz w:val="12"/>
        <w:szCs w:val="20"/>
      </w:rPr>
      <w:t xml:space="preserve"> </w:t>
    </w:r>
  </w:p>
  <w:p w14:paraId="61DA8244" w14:textId="77777777" w:rsidR="00924CE1" w:rsidRDefault="00924CE1"/>
  <w:p w14:paraId="16C44691" w14:textId="77777777" w:rsidR="00924CE1" w:rsidRDefault="00924C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0489" w14:textId="5A771C78" w:rsidR="00924CE1" w:rsidRPr="00BF649E" w:rsidRDefault="000D59A9" w:rsidP="00112057">
    <w:pPr>
      <w:rPr>
        <w:sz w:val="12"/>
        <w:szCs w:val="20"/>
      </w:rPr>
    </w:pPr>
    <w:r w:rsidRPr="000D59A9">
      <w:rPr>
        <w:sz w:val="12"/>
        <w:szCs w:val="20"/>
      </w:rPr>
      <w:t xml:space="preserve">© </w:t>
    </w:r>
    <w:r>
      <w:rPr>
        <w:sz w:val="12"/>
        <w:szCs w:val="20"/>
      </w:rPr>
      <w:t>2024</w:t>
    </w:r>
    <w:r w:rsidRPr="000D59A9">
      <w:rPr>
        <w:sz w:val="12"/>
        <w:szCs w:val="20"/>
      </w:rPr>
      <w:t>, Amazon Web Services, Inc. or its affiliates. All rights reserved."</w:t>
    </w:r>
    <w:r w:rsidR="00924CE1" w:rsidRPr="00BF649E">
      <w:rPr>
        <w:sz w:val="12"/>
        <w:szCs w:val="20"/>
      </w:rPr>
      <w:t>– This document is for discussion purposes only and does not create a legally binding or enforceable agreement or offer and is not enforceable against either party.  Neither party will be liable to the other party as a result of the failure to fulfill any obligation described in this document or the failure to enter into any agreement contemplated by this document.</w:t>
    </w:r>
    <w:r w:rsidR="00924CE1">
      <w:rPr>
        <w:sz w:val="12"/>
        <w:szCs w:val="20"/>
      </w:rPr>
      <w:t xml:space="preserve"> </w:t>
    </w:r>
  </w:p>
  <w:p w14:paraId="7689CA4B" w14:textId="77777777" w:rsidR="00924CE1" w:rsidRDefault="00924CE1" w:rsidP="00112057"/>
  <w:p w14:paraId="1F2286E0" w14:textId="77777777" w:rsidR="00924CE1" w:rsidRDefault="00924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E3B7" w14:textId="77777777" w:rsidR="00B25C6B" w:rsidRDefault="00B25C6B" w:rsidP="003958AD">
      <w:r>
        <w:separator/>
      </w:r>
    </w:p>
  </w:footnote>
  <w:footnote w:type="continuationSeparator" w:id="0">
    <w:p w14:paraId="56B0B1C8" w14:textId="77777777" w:rsidR="00B25C6B" w:rsidRDefault="00B25C6B" w:rsidP="0039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F388" w14:textId="77777777" w:rsidR="00924CE1" w:rsidRPr="009E0DAD" w:rsidRDefault="00924CE1" w:rsidP="00744B34">
    <w:pPr>
      <w:ind w:left="5040" w:firstLine="720"/>
      <w:jc w:val="center"/>
      <w:rPr>
        <w:rFonts w:ascii="Amazon Ember Cd RC" w:hAnsi="Amazon Ember Cd RC" w:cs="Amazon Ember Cd RC"/>
        <w:color w:val="333333"/>
      </w:rPr>
    </w:pPr>
    <w:r w:rsidRPr="009E0DAD">
      <w:rPr>
        <w:rFonts w:ascii="Amazon Ember Cd RC" w:hAnsi="Amazon Ember Cd RC" w:cs="Amazon Ember Cd RC"/>
        <w:noProof/>
        <w:color w:val="333333"/>
        <w:sz w:val="20"/>
        <w:lang w:eastAsia="en-US"/>
      </w:rPr>
      <w:drawing>
        <wp:anchor distT="0" distB="0" distL="114300" distR="114300" simplePos="0" relativeHeight="251657728" behindDoc="1" locked="0" layoutInCell="1" allowOverlap="1" wp14:anchorId="02B4D83C" wp14:editId="6ED81FC1">
          <wp:simplePos x="0" y="0"/>
          <wp:positionH relativeFrom="column">
            <wp:posOffset>-69215</wp:posOffset>
          </wp:positionH>
          <wp:positionV relativeFrom="paragraph">
            <wp:posOffset>-298449</wp:posOffset>
          </wp:positionV>
          <wp:extent cx="1021915" cy="279400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696" cy="28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azon Ember Cd RC" w:hAnsi="Amazon Ember Cd RC" w:cs="Amazon Ember Cd RC"/>
        <w:color w:val="333333"/>
        <w:sz w:val="20"/>
      </w:rPr>
      <w:t xml:space="preserve">                                                    </w:t>
    </w:r>
    <w:r w:rsidRPr="009E0DAD">
      <w:rPr>
        <w:rFonts w:ascii="Amazon Ember Cd RC" w:hAnsi="Amazon Ember Cd RC" w:cs="Amazon Ember Cd RC"/>
        <w:color w:val="333333"/>
        <w:sz w:val="20"/>
      </w:rPr>
      <w:t xml:space="preserve">AWS </w:t>
    </w:r>
    <w:r w:rsidRPr="009E0DAD">
      <w:rPr>
        <w:rFonts w:ascii="Amazon Ember Cd RC" w:hAnsi="Amazon Ember Cd RC" w:cs="Amazon Ember Cd RC"/>
        <w:sz w:val="20"/>
      </w:rPr>
      <w:t xml:space="preserve">Partner Business </w:t>
    </w:r>
    <w:r w:rsidRPr="009E0DAD">
      <w:rPr>
        <w:rFonts w:ascii="Amazon Ember Cd RC" w:hAnsi="Amazon Ember Cd RC" w:cs="Amazon Ember Cd RC"/>
        <w:color w:val="333333"/>
        <w:sz w:val="20"/>
      </w:rPr>
      <w:t>Plan-External</w:t>
    </w:r>
  </w:p>
  <w:p w14:paraId="41897BE0" w14:textId="77777777" w:rsidR="00924CE1" w:rsidRDefault="00924C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2AA3" w14:textId="77777777" w:rsidR="00924CE1" w:rsidRDefault="00924CE1" w:rsidP="00CF7CF8">
    <w:pPr>
      <w:jc w:val="right"/>
      <w:rPr>
        <w:rFonts w:ascii="Amazon Ember Cd RC" w:hAnsi="Amazon Ember Cd RC" w:cs="Amazon Ember Cd RC"/>
        <w:color w:val="333333"/>
        <w:sz w:val="20"/>
      </w:rPr>
    </w:pPr>
    <w:r>
      <w:rPr>
        <w:noProof/>
        <w:color w:val="333333"/>
        <w:lang w:eastAsia="en-US"/>
      </w:rPr>
      <w:drawing>
        <wp:anchor distT="0" distB="0" distL="114300" distR="114300" simplePos="0" relativeHeight="251656704" behindDoc="1" locked="0" layoutInCell="1" allowOverlap="1" wp14:anchorId="74472486" wp14:editId="685131B9">
          <wp:simplePos x="0" y="0"/>
          <wp:positionH relativeFrom="column">
            <wp:posOffset>-113664</wp:posOffset>
          </wp:positionH>
          <wp:positionV relativeFrom="paragraph">
            <wp:posOffset>-292099</wp:posOffset>
          </wp:positionV>
          <wp:extent cx="1136650" cy="3107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179" cy="32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33"/>
      </w:rPr>
      <w:t xml:space="preserve"> </w:t>
    </w:r>
    <w:r w:rsidRPr="00F811E2">
      <w:rPr>
        <w:rFonts w:ascii="Amazon Ember Cd RC" w:hAnsi="Amazon Ember Cd RC" w:cs="Amazon Ember Cd RC"/>
        <w:color w:val="333333"/>
        <w:sz w:val="20"/>
      </w:rPr>
      <w:t>AWS</w:t>
    </w:r>
    <w:r>
      <w:rPr>
        <w:rFonts w:ascii="Amazon Ember Cd RC" w:hAnsi="Amazon Ember Cd RC" w:cs="Amazon Ember Cd RC"/>
        <w:color w:val="333333"/>
        <w:sz w:val="20"/>
      </w:rPr>
      <w:t xml:space="preserve"> Partner</w:t>
    </w:r>
    <w:r w:rsidRPr="00F811E2">
      <w:rPr>
        <w:rFonts w:ascii="Amazon Ember Cd RC" w:hAnsi="Amazon Ember Cd RC" w:cs="Amazon Ember Cd RC"/>
        <w:color w:val="333333"/>
        <w:sz w:val="20"/>
      </w:rPr>
      <w:t xml:space="preserve"> </w:t>
    </w:r>
    <w:r>
      <w:rPr>
        <w:rFonts w:ascii="Amazon Ember Cd RC" w:hAnsi="Amazon Ember Cd RC" w:cs="Amazon Ember Cd RC"/>
        <w:color w:val="333333"/>
        <w:sz w:val="20"/>
      </w:rPr>
      <w:t xml:space="preserve">Business </w:t>
    </w:r>
    <w:r w:rsidRPr="00F811E2">
      <w:rPr>
        <w:rFonts w:ascii="Amazon Ember Cd RC" w:hAnsi="Amazon Ember Cd RC" w:cs="Amazon Ember Cd RC"/>
        <w:color w:val="333333"/>
        <w:sz w:val="20"/>
      </w:rPr>
      <w:t>Plan-External</w:t>
    </w:r>
  </w:p>
  <w:p w14:paraId="41345D99" w14:textId="77777777" w:rsidR="00924CE1" w:rsidRPr="00F811E2" w:rsidRDefault="00924CE1" w:rsidP="00112057">
    <w:pPr>
      <w:jc w:val="center"/>
      <w:rPr>
        <w:rFonts w:ascii="Amazon Ember Cd RC" w:hAnsi="Amazon Ember Cd RC" w:cs="Amazon Ember Cd RC"/>
        <w:color w:val="333333"/>
        <w:sz w:val="20"/>
      </w:rPr>
    </w:pPr>
  </w:p>
  <w:p w14:paraId="10F77AC5" w14:textId="77777777" w:rsidR="00924CE1" w:rsidRPr="006B38C7" w:rsidRDefault="00924CE1" w:rsidP="006B38C7">
    <w:pPr>
      <w:jc w:val="right"/>
      <w:rPr>
        <w:rFonts w:ascii="Calibri" w:eastAsia="Calibri" w:hAnsi="Calibri"/>
        <w:b/>
        <w:color w:val="000000" w:themeColor="text1"/>
        <w:sz w:val="22"/>
        <w:szCs w:val="22"/>
      </w:rPr>
    </w:pPr>
  </w:p>
  <w:p w14:paraId="012D9649" w14:textId="77777777" w:rsidR="00924CE1" w:rsidRDefault="00924C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2810" w14:textId="77777777" w:rsidR="00924CE1" w:rsidRDefault="00924CE1">
    <w:pPr>
      <w:pStyle w:val="Header"/>
    </w:pPr>
    <w:r>
      <w:rPr>
        <w:noProof/>
        <w:lang w:eastAsia="en-US"/>
      </w:rPr>
      <w:drawing>
        <wp:inline distT="0" distB="0" distL="0" distR="0" wp14:anchorId="0DED6897" wp14:editId="67D22F49">
          <wp:extent cx="1259205" cy="3461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01" cy="36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860"/>
    <w:multiLevelType w:val="hybridMultilevel"/>
    <w:tmpl w:val="61568576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2BCD"/>
    <w:multiLevelType w:val="hybridMultilevel"/>
    <w:tmpl w:val="B8985742"/>
    <w:lvl w:ilvl="0" w:tplc="0409001B">
      <w:start w:val="1"/>
      <w:numFmt w:val="lowerRoman"/>
      <w:lvlText w:val="%1."/>
      <w:lvlJc w:val="right"/>
      <w:pPr>
        <w:ind w:left="860" w:hanging="360"/>
      </w:p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74D0D62"/>
    <w:multiLevelType w:val="hybridMultilevel"/>
    <w:tmpl w:val="B8985742"/>
    <w:lvl w:ilvl="0" w:tplc="0409001B">
      <w:start w:val="1"/>
      <w:numFmt w:val="lowerRoman"/>
      <w:lvlText w:val="%1."/>
      <w:lvlJc w:val="right"/>
      <w:pPr>
        <w:ind w:left="860" w:hanging="360"/>
      </w:p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1FCE61A9"/>
    <w:multiLevelType w:val="hybridMultilevel"/>
    <w:tmpl w:val="C03659AA"/>
    <w:lvl w:ilvl="0" w:tplc="573AD76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9F594A"/>
    <w:multiLevelType w:val="hybridMultilevel"/>
    <w:tmpl w:val="2DC899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80BD9"/>
    <w:multiLevelType w:val="hybridMultilevel"/>
    <w:tmpl w:val="775ECFCA"/>
    <w:lvl w:ilvl="0" w:tplc="FF146316">
      <w:start w:val="1"/>
      <w:numFmt w:val="bullet"/>
      <w:pStyle w:val="Liststy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2F2C"/>
    <w:multiLevelType w:val="hybridMultilevel"/>
    <w:tmpl w:val="B0F2B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A5342"/>
    <w:multiLevelType w:val="hybridMultilevel"/>
    <w:tmpl w:val="16AC4C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5C5A"/>
    <w:multiLevelType w:val="hybridMultilevel"/>
    <w:tmpl w:val="AD204FF8"/>
    <w:lvl w:ilvl="0" w:tplc="77F8CB3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D2647FE"/>
    <w:multiLevelType w:val="hybridMultilevel"/>
    <w:tmpl w:val="5552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21381"/>
    <w:multiLevelType w:val="hybridMultilevel"/>
    <w:tmpl w:val="9918B70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DBD"/>
    <w:multiLevelType w:val="hybridMultilevel"/>
    <w:tmpl w:val="9516F8F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40B10"/>
    <w:multiLevelType w:val="hybridMultilevel"/>
    <w:tmpl w:val="9C8E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7ED3C35-CE56-445B-9E3F-234DA6D956EF}"/>
    <w:docVar w:name="dgnword-eventsink" w:val="469511896"/>
  </w:docVars>
  <w:rsids>
    <w:rsidRoot w:val="00CF7CF8"/>
    <w:rsid w:val="00000D1B"/>
    <w:rsid w:val="0000476A"/>
    <w:rsid w:val="00007A34"/>
    <w:rsid w:val="00010894"/>
    <w:rsid w:val="00010BBB"/>
    <w:rsid w:val="00011434"/>
    <w:rsid w:val="00011CD9"/>
    <w:rsid w:val="00014871"/>
    <w:rsid w:val="00015794"/>
    <w:rsid w:val="0001670D"/>
    <w:rsid w:val="00021B88"/>
    <w:rsid w:val="00023931"/>
    <w:rsid w:val="00023E9E"/>
    <w:rsid w:val="00024BCD"/>
    <w:rsid w:val="00027F53"/>
    <w:rsid w:val="00033322"/>
    <w:rsid w:val="00037CC7"/>
    <w:rsid w:val="00037DE8"/>
    <w:rsid w:val="00041B2E"/>
    <w:rsid w:val="00043D78"/>
    <w:rsid w:val="0004458F"/>
    <w:rsid w:val="000506B3"/>
    <w:rsid w:val="0005351E"/>
    <w:rsid w:val="000540DE"/>
    <w:rsid w:val="00055635"/>
    <w:rsid w:val="00056B43"/>
    <w:rsid w:val="00064A26"/>
    <w:rsid w:val="00065C3C"/>
    <w:rsid w:val="000669C9"/>
    <w:rsid w:val="00071DD9"/>
    <w:rsid w:val="00072A7F"/>
    <w:rsid w:val="00077EB9"/>
    <w:rsid w:val="00080FFF"/>
    <w:rsid w:val="00081FA8"/>
    <w:rsid w:val="000820B5"/>
    <w:rsid w:val="0008243D"/>
    <w:rsid w:val="00086F89"/>
    <w:rsid w:val="00090DC2"/>
    <w:rsid w:val="00090F2C"/>
    <w:rsid w:val="0009112D"/>
    <w:rsid w:val="00093CB1"/>
    <w:rsid w:val="000956D4"/>
    <w:rsid w:val="00096133"/>
    <w:rsid w:val="000A547D"/>
    <w:rsid w:val="000A77BC"/>
    <w:rsid w:val="000B2250"/>
    <w:rsid w:val="000B2E2B"/>
    <w:rsid w:val="000C0A18"/>
    <w:rsid w:val="000C149A"/>
    <w:rsid w:val="000C1AE5"/>
    <w:rsid w:val="000C67D6"/>
    <w:rsid w:val="000D59A9"/>
    <w:rsid w:val="000D6ECB"/>
    <w:rsid w:val="000E07F6"/>
    <w:rsid w:val="000E22D4"/>
    <w:rsid w:val="000E24DE"/>
    <w:rsid w:val="000F0689"/>
    <w:rsid w:val="000F5958"/>
    <w:rsid w:val="00101445"/>
    <w:rsid w:val="001022C9"/>
    <w:rsid w:val="0010479B"/>
    <w:rsid w:val="00107E20"/>
    <w:rsid w:val="00107E63"/>
    <w:rsid w:val="00112057"/>
    <w:rsid w:val="00115BAE"/>
    <w:rsid w:val="001204EE"/>
    <w:rsid w:val="00122659"/>
    <w:rsid w:val="00132B0E"/>
    <w:rsid w:val="00133245"/>
    <w:rsid w:val="00133EDC"/>
    <w:rsid w:val="00137955"/>
    <w:rsid w:val="00140174"/>
    <w:rsid w:val="00143673"/>
    <w:rsid w:val="00144A2C"/>
    <w:rsid w:val="00164CA4"/>
    <w:rsid w:val="00165FF9"/>
    <w:rsid w:val="0016793B"/>
    <w:rsid w:val="001710CB"/>
    <w:rsid w:val="00175CDA"/>
    <w:rsid w:val="0017604D"/>
    <w:rsid w:val="00176A62"/>
    <w:rsid w:val="00182652"/>
    <w:rsid w:val="00183E7D"/>
    <w:rsid w:val="001866E7"/>
    <w:rsid w:val="001868D5"/>
    <w:rsid w:val="00190C62"/>
    <w:rsid w:val="001A268B"/>
    <w:rsid w:val="001A3458"/>
    <w:rsid w:val="001A47A6"/>
    <w:rsid w:val="001B0F40"/>
    <w:rsid w:val="001B2632"/>
    <w:rsid w:val="001B281E"/>
    <w:rsid w:val="001B3C4E"/>
    <w:rsid w:val="001B408C"/>
    <w:rsid w:val="001B7803"/>
    <w:rsid w:val="001C0F92"/>
    <w:rsid w:val="001C4B25"/>
    <w:rsid w:val="001C5F2E"/>
    <w:rsid w:val="001D51AE"/>
    <w:rsid w:val="001D575C"/>
    <w:rsid w:val="001D7688"/>
    <w:rsid w:val="001E0804"/>
    <w:rsid w:val="001E1A5B"/>
    <w:rsid w:val="001E3378"/>
    <w:rsid w:val="001E5033"/>
    <w:rsid w:val="001E63C0"/>
    <w:rsid w:val="001E78C4"/>
    <w:rsid w:val="001F3619"/>
    <w:rsid w:val="001F4576"/>
    <w:rsid w:val="001F6223"/>
    <w:rsid w:val="00202BF5"/>
    <w:rsid w:val="00211E1A"/>
    <w:rsid w:val="00212637"/>
    <w:rsid w:val="002235AF"/>
    <w:rsid w:val="00223953"/>
    <w:rsid w:val="00225376"/>
    <w:rsid w:val="00230FE6"/>
    <w:rsid w:val="00232031"/>
    <w:rsid w:val="0023751B"/>
    <w:rsid w:val="002377F2"/>
    <w:rsid w:val="002423BD"/>
    <w:rsid w:val="00244F9F"/>
    <w:rsid w:val="002519ED"/>
    <w:rsid w:val="002533DD"/>
    <w:rsid w:val="00253BF3"/>
    <w:rsid w:val="00255566"/>
    <w:rsid w:val="0026307F"/>
    <w:rsid w:val="0026450F"/>
    <w:rsid w:val="00266BA4"/>
    <w:rsid w:val="00271108"/>
    <w:rsid w:val="0027115A"/>
    <w:rsid w:val="00271662"/>
    <w:rsid w:val="002752B8"/>
    <w:rsid w:val="00280CD2"/>
    <w:rsid w:val="002817CF"/>
    <w:rsid w:val="002873D6"/>
    <w:rsid w:val="00293D8F"/>
    <w:rsid w:val="0029508C"/>
    <w:rsid w:val="002A0EE1"/>
    <w:rsid w:val="002A5D35"/>
    <w:rsid w:val="002A6171"/>
    <w:rsid w:val="002B493A"/>
    <w:rsid w:val="002B4BBD"/>
    <w:rsid w:val="002C586A"/>
    <w:rsid w:val="002D39EE"/>
    <w:rsid w:val="002D633D"/>
    <w:rsid w:val="002E007D"/>
    <w:rsid w:val="002E03E3"/>
    <w:rsid w:val="002E1990"/>
    <w:rsid w:val="002E5A65"/>
    <w:rsid w:val="002E6824"/>
    <w:rsid w:val="002F0014"/>
    <w:rsid w:val="002F09FB"/>
    <w:rsid w:val="002F426A"/>
    <w:rsid w:val="002F5ADE"/>
    <w:rsid w:val="00305F1F"/>
    <w:rsid w:val="00311328"/>
    <w:rsid w:val="003135B9"/>
    <w:rsid w:val="003148DC"/>
    <w:rsid w:val="00321627"/>
    <w:rsid w:val="00322F7E"/>
    <w:rsid w:val="0032666D"/>
    <w:rsid w:val="00330AF1"/>
    <w:rsid w:val="00330B19"/>
    <w:rsid w:val="0033419C"/>
    <w:rsid w:val="0034054A"/>
    <w:rsid w:val="00342F89"/>
    <w:rsid w:val="00343613"/>
    <w:rsid w:val="00350C18"/>
    <w:rsid w:val="0035110A"/>
    <w:rsid w:val="00356869"/>
    <w:rsid w:val="00362503"/>
    <w:rsid w:val="003668DC"/>
    <w:rsid w:val="00370AEA"/>
    <w:rsid w:val="003743AA"/>
    <w:rsid w:val="00383A37"/>
    <w:rsid w:val="00391080"/>
    <w:rsid w:val="00393EEA"/>
    <w:rsid w:val="003945DC"/>
    <w:rsid w:val="003958AD"/>
    <w:rsid w:val="003A14C3"/>
    <w:rsid w:val="003A22E0"/>
    <w:rsid w:val="003B220B"/>
    <w:rsid w:val="003B46D4"/>
    <w:rsid w:val="003B7593"/>
    <w:rsid w:val="003C008B"/>
    <w:rsid w:val="003C00FB"/>
    <w:rsid w:val="003C236D"/>
    <w:rsid w:val="003C4B4C"/>
    <w:rsid w:val="003C66DE"/>
    <w:rsid w:val="003D2F43"/>
    <w:rsid w:val="003D3BDD"/>
    <w:rsid w:val="003D4407"/>
    <w:rsid w:val="003D6841"/>
    <w:rsid w:val="003D6C61"/>
    <w:rsid w:val="003E0766"/>
    <w:rsid w:val="003E1E20"/>
    <w:rsid w:val="003E2739"/>
    <w:rsid w:val="003E2C92"/>
    <w:rsid w:val="003E2E18"/>
    <w:rsid w:val="003E3166"/>
    <w:rsid w:val="003E3A1A"/>
    <w:rsid w:val="003E730A"/>
    <w:rsid w:val="003E7D20"/>
    <w:rsid w:val="003F27B9"/>
    <w:rsid w:val="003F3E5C"/>
    <w:rsid w:val="003F6704"/>
    <w:rsid w:val="00400B86"/>
    <w:rsid w:val="00404C0D"/>
    <w:rsid w:val="004073E3"/>
    <w:rsid w:val="0040766D"/>
    <w:rsid w:val="00410D3E"/>
    <w:rsid w:val="00412118"/>
    <w:rsid w:val="00415EAC"/>
    <w:rsid w:val="00422B4C"/>
    <w:rsid w:val="004230AD"/>
    <w:rsid w:val="00431D53"/>
    <w:rsid w:val="00437611"/>
    <w:rsid w:val="00453E6B"/>
    <w:rsid w:val="00454288"/>
    <w:rsid w:val="0045555F"/>
    <w:rsid w:val="004573E9"/>
    <w:rsid w:val="004603BB"/>
    <w:rsid w:val="00462E8A"/>
    <w:rsid w:val="00462EBF"/>
    <w:rsid w:val="00467C84"/>
    <w:rsid w:val="0047206F"/>
    <w:rsid w:val="004835DE"/>
    <w:rsid w:val="004838D9"/>
    <w:rsid w:val="004875D4"/>
    <w:rsid w:val="00487A0A"/>
    <w:rsid w:val="00487ADB"/>
    <w:rsid w:val="00490099"/>
    <w:rsid w:val="00491F47"/>
    <w:rsid w:val="004929C4"/>
    <w:rsid w:val="004A1D5B"/>
    <w:rsid w:val="004A3AE5"/>
    <w:rsid w:val="004A40B0"/>
    <w:rsid w:val="004A4675"/>
    <w:rsid w:val="004A6BAD"/>
    <w:rsid w:val="004A7E9F"/>
    <w:rsid w:val="004B2729"/>
    <w:rsid w:val="004C047A"/>
    <w:rsid w:val="004C07EC"/>
    <w:rsid w:val="004C136A"/>
    <w:rsid w:val="004C49BD"/>
    <w:rsid w:val="004C4BB8"/>
    <w:rsid w:val="004C67C4"/>
    <w:rsid w:val="004D1FC2"/>
    <w:rsid w:val="004D2824"/>
    <w:rsid w:val="004D4882"/>
    <w:rsid w:val="004D60CC"/>
    <w:rsid w:val="004E0A68"/>
    <w:rsid w:val="004E3DEF"/>
    <w:rsid w:val="004E4BEF"/>
    <w:rsid w:val="004E6DC9"/>
    <w:rsid w:val="004F39A2"/>
    <w:rsid w:val="004F7404"/>
    <w:rsid w:val="00507363"/>
    <w:rsid w:val="005125AA"/>
    <w:rsid w:val="00513B34"/>
    <w:rsid w:val="005247D6"/>
    <w:rsid w:val="00540DDB"/>
    <w:rsid w:val="00546F1D"/>
    <w:rsid w:val="0054798D"/>
    <w:rsid w:val="00550F77"/>
    <w:rsid w:val="00552613"/>
    <w:rsid w:val="00553AF8"/>
    <w:rsid w:val="00553CB8"/>
    <w:rsid w:val="00554636"/>
    <w:rsid w:val="00555245"/>
    <w:rsid w:val="00556D06"/>
    <w:rsid w:val="005579DB"/>
    <w:rsid w:val="00562441"/>
    <w:rsid w:val="00563A64"/>
    <w:rsid w:val="00566B79"/>
    <w:rsid w:val="005732A8"/>
    <w:rsid w:val="0057560E"/>
    <w:rsid w:val="00580C76"/>
    <w:rsid w:val="00581673"/>
    <w:rsid w:val="00593A42"/>
    <w:rsid w:val="00595F89"/>
    <w:rsid w:val="005A6457"/>
    <w:rsid w:val="005A75C3"/>
    <w:rsid w:val="005B35BE"/>
    <w:rsid w:val="005B3AAC"/>
    <w:rsid w:val="005C1818"/>
    <w:rsid w:val="005C506E"/>
    <w:rsid w:val="005D4912"/>
    <w:rsid w:val="005D4CFB"/>
    <w:rsid w:val="005D5785"/>
    <w:rsid w:val="005D7762"/>
    <w:rsid w:val="005E02B8"/>
    <w:rsid w:val="005E096B"/>
    <w:rsid w:val="005E13F0"/>
    <w:rsid w:val="005E147D"/>
    <w:rsid w:val="005E1C1B"/>
    <w:rsid w:val="005E4104"/>
    <w:rsid w:val="005F1C35"/>
    <w:rsid w:val="005F7046"/>
    <w:rsid w:val="00601FF6"/>
    <w:rsid w:val="00603777"/>
    <w:rsid w:val="00603857"/>
    <w:rsid w:val="00604B64"/>
    <w:rsid w:val="0061174E"/>
    <w:rsid w:val="00615CF5"/>
    <w:rsid w:val="00623A7B"/>
    <w:rsid w:val="006277FA"/>
    <w:rsid w:val="00631B5D"/>
    <w:rsid w:val="00634EE1"/>
    <w:rsid w:val="006418C3"/>
    <w:rsid w:val="00646E5C"/>
    <w:rsid w:val="006472D4"/>
    <w:rsid w:val="00647529"/>
    <w:rsid w:val="006541AC"/>
    <w:rsid w:val="006548B6"/>
    <w:rsid w:val="00657FA9"/>
    <w:rsid w:val="00665979"/>
    <w:rsid w:val="006669DE"/>
    <w:rsid w:val="0067034B"/>
    <w:rsid w:val="00670F7E"/>
    <w:rsid w:val="006835C6"/>
    <w:rsid w:val="00685831"/>
    <w:rsid w:val="006905A5"/>
    <w:rsid w:val="0069643D"/>
    <w:rsid w:val="006A341B"/>
    <w:rsid w:val="006A4B78"/>
    <w:rsid w:val="006A4BE4"/>
    <w:rsid w:val="006B2878"/>
    <w:rsid w:val="006B38C7"/>
    <w:rsid w:val="006B599D"/>
    <w:rsid w:val="006B65CF"/>
    <w:rsid w:val="006C125F"/>
    <w:rsid w:val="006C2ADD"/>
    <w:rsid w:val="006C3318"/>
    <w:rsid w:val="006C521D"/>
    <w:rsid w:val="006D3104"/>
    <w:rsid w:val="006D44D3"/>
    <w:rsid w:val="006E5D13"/>
    <w:rsid w:val="006E702D"/>
    <w:rsid w:val="006E72D2"/>
    <w:rsid w:val="006F31A9"/>
    <w:rsid w:val="006F35F1"/>
    <w:rsid w:val="0070048E"/>
    <w:rsid w:val="00704E4A"/>
    <w:rsid w:val="00710ADE"/>
    <w:rsid w:val="0071531B"/>
    <w:rsid w:val="0071563E"/>
    <w:rsid w:val="0071793B"/>
    <w:rsid w:val="00726A7B"/>
    <w:rsid w:val="007322D4"/>
    <w:rsid w:val="007334C3"/>
    <w:rsid w:val="00734AC9"/>
    <w:rsid w:val="00744B34"/>
    <w:rsid w:val="00747126"/>
    <w:rsid w:val="00750059"/>
    <w:rsid w:val="007512EA"/>
    <w:rsid w:val="007528B9"/>
    <w:rsid w:val="00757582"/>
    <w:rsid w:val="00757A4C"/>
    <w:rsid w:val="00757FBA"/>
    <w:rsid w:val="0076068A"/>
    <w:rsid w:val="00770D13"/>
    <w:rsid w:val="00774600"/>
    <w:rsid w:val="00777082"/>
    <w:rsid w:val="00783A13"/>
    <w:rsid w:val="00787577"/>
    <w:rsid w:val="00792273"/>
    <w:rsid w:val="00797466"/>
    <w:rsid w:val="00797FED"/>
    <w:rsid w:val="007A222E"/>
    <w:rsid w:val="007A56FB"/>
    <w:rsid w:val="007A7887"/>
    <w:rsid w:val="007A7EA7"/>
    <w:rsid w:val="007B29B8"/>
    <w:rsid w:val="007B3FB9"/>
    <w:rsid w:val="007B4BF5"/>
    <w:rsid w:val="007C067F"/>
    <w:rsid w:val="007C6E2B"/>
    <w:rsid w:val="007C7C7E"/>
    <w:rsid w:val="007D0A83"/>
    <w:rsid w:val="007D1D60"/>
    <w:rsid w:val="007D232F"/>
    <w:rsid w:val="007D6E6A"/>
    <w:rsid w:val="007D7C52"/>
    <w:rsid w:val="007E1E79"/>
    <w:rsid w:val="007E2ADB"/>
    <w:rsid w:val="007E3331"/>
    <w:rsid w:val="007E6DC3"/>
    <w:rsid w:val="007F1F2E"/>
    <w:rsid w:val="007F573E"/>
    <w:rsid w:val="007F7715"/>
    <w:rsid w:val="0080062C"/>
    <w:rsid w:val="00800F98"/>
    <w:rsid w:val="008062AC"/>
    <w:rsid w:val="008064F8"/>
    <w:rsid w:val="00810D00"/>
    <w:rsid w:val="00811CDB"/>
    <w:rsid w:val="00813394"/>
    <w:rsid w:val="00814CF0"/>
    <w:rsid w:val="008155FB"/>
    <w:rsid w:val="0083132E"/>
    <w:rsid w:val="008320D3"/>
    <w:rsid w:val="00834884"/>
    <w:rsid w:val="00834AD0"/>
    <w:rsid w:val="00834FEB"/>
    <w:rsid w:val="008357A5"/>
    <w:rsid w:val="00836686"/>
    <w:rsid w:val="00837120"/>
    <w:rsid w:val="008410EC"/>
    <w:rsid w:val="00841603"/>
    <w:rsid w:val="00842395"/>
    <w:rsid w:val="00842479"/>
    <w:rsid w:val="008468B5"/>
    <w:rsid w:val="00846FCD"/>
    <w:rsid w:val="00850ABF"/>
    <w:rsid w:val="008518FA"/>
    <w:rsid w:val="008530E2"/>
    <w:rsid w:val="00855355"/>
    <w:rsid w:val="008573EA"/>
    <w:rsid w:val="008719D8"/>
    <w:rsid w:val="00876D3C"/>
    <w:rsid w:val="00877FDB"/>
    <w:rsid w:val="008850F9"/>
    <w:rsid w:val="0088634C"/>
    <w:rsid w:val="0088741B"/>
    <w:rsid w:val="0089288B"/>
    <w:rsid w:val="00893EAD"/>
    <w:rsid w:val="008945CE"/>
    <w:rsid w:val="008A0DDC"/>
    <w:rsid w:val="008A4583"/>
    <w:rsid w:val="008A5884"/>
    <w:rsid w:val="008A6983"/>
    <w:rsid w:val="008B2170"/>
    <w:rsid w:val="008B58B2"/>
    <w:rsid w:val="008C07EB"/>
    <w:rsid w:val="008C1636"/>
    <w:rsid w:val="008C4112"/>
    <w:rsid w:val="008C4B73"/>
    <w:rsid w:val="008C6552"/>
    <w:rsid w:val="008C789B"/>
    <w:rsid w:val="008D387C"/>
    <w:rsid w:val="008D5F81"/>
    <w:rsid w:val="008E3327"/>
    <w:rsid w:val="008F0919"/>
    <w:rsid w:val="008F1230"/>
    <w:rsid w:val="008F173E"/>
    <w:rsid w:val="008F317E"/>
    <w:rsid w:val="008F3FA4"/>
    <w:rsid w:val="008F427A"/>
    <w:rsid w:val="00900C1C"/>
    <w:rsid w:val="00900D48"/>
    <w:rsid w:val="009037BA"/>
    <w:rsid w:val="00904FEA"/>
    <w:rsid w:val="009065B7"/>
    <w:rsid w:val="00906E06"/>
    <w:rsid w:val="0091319C"/>
    <w:rsid w:val="009133AB"/>
    <w:rsid w:val="00913F20"/>
    <w:rsid w:val="00917B65"/>
    <w:rsid w:val="0092000B"/>
    <w:rsid w:val="009222C0"/>
    <w:rsid w:val="00923C3F"/>
    <w:rsid w:val="00924CE1"/>
    <w:rsid w:val="00925A60"/>
    <w:rsid w:val="009309A5"/>
    <w:rsid w:val="00935A95"/>
    <w:rsid w:val="00935C32"/>
    <w:rsid w:val="00937849"/>
    <w:rsid w:val="0094217B"/>
    <w:rsid w:val="0095138E"/>
    <w:rsid w:val="00955CB3"/>
    <w:rsid w:val="00956A7B"/>
    <w:rsid w:val="0095794F"/>
    <w:rsid w:val="00963004"/>
    <w:rsid w:val="00963CA8"/>
    <w:rsid w:val="00964027"/>
    <w:rsid w:val="009646DF"/>
    <w:rsid w:val="00987DE8"/>
    <w:rsid w:val="00991AE2"/>
    <w:rsid w:val="00994AE9"/>
    <w:rsid w:val="009A1A8A"/>
    <w:rsid w:val="009A4BDA"/>
    <w:rsid w:val="009A4EE5"/>
    <w:rsid w:val="009A5089"/>
    <w:rsid w:val="009A6D03"/>
    <w:rsid w:val="009A79F3"/>
    <w:rsid w:val="009B1F1D"/>
    <w:rsid w:val="009C2210"/>
    <w:rsid w:val="009C2D0D"/>
    <w:rsid w:val="009C5D79"/>
    <w:rsid w:val="009D589F"/>
    <w:rsid w:val="009D68AB"/>
    <w:rsid w:val="009E0DAD"/>
    <w:rsid w:val="009F2E5B"/>
    <w:rsid w:val="009F5C68"/>
    <w:rsid w:val="009F7462"/>
    <w:rsid w:val="009F7A4A"/>
    <w:rsid w:val="00A07154"/>
    <w:rsid w:val="00A103BD"/>
    <w:rsid w:val="00A13AC7"/>
    <w:rsid w:val="00A158F6"/>
    <w:rsid w:val="00A15EDB"/>
    <w:rsid w:val="00A215E2"/>
    <w:rsid w:val="00A24CCC"/>
    <w:rsid w:val="00A253ED"/>
    <w:rsid w:val="00A2596D"/>
    <w:rsid w:val="00A25DDD"/>
    <w:rsid w:val="00A26BC4"/>
    <w:rsid w:val="00A275DF"/>
    <w:rsid w:val="00A34C82"/>
    <w:rsid w:val="00A36C7A"/>
    <w:rsid w:val="00A4039C"/>
    <w:rsid w:val="00A4191E"/>
    <w:rsid w:val="00A4407C"/>
    <w:rsid w:val="00A51A14"/>
    <w:rsid w:val="00A523C1"/>
    <w:rsid w:val="00A5319C"/>
    <w:rsid w:val="00A60759"/>
    <w:rsid w:val="00A61CF0"/>
    <w:rsid w:val="00A74A67"/>
    <w:rsid w:val="00A767F4"/>
    <w:rsid w:val="00A827DA"/>
    <w:rsid w:val="00A87D2A"/>
    <w:rsid w:val="00A9008D"/>
    <w:rsid w:val="00A94382"/>
    <w:rsid w:val="00A962C3"/>
    <w:rsid w:val="00AA2279"/>
    <w:rsid w:val="00AA443E"/>
    <w:rsid w:val="00AA456F"/>
    <w:rsid w:val="00AA76C0"/>
    <w:rsid w:val="00AB04C4"/>
    <w:rsid w:val="00AB1C08"/>
    <w:rsid w:val="00AC001A"/>
    <w:rsid w:val="00AC27AC"/>
    <w:rsid w:val="00AC3107"/>
    <w:rsid w:val="00AC424B"/>
    <w:rsid w:val="00AC6104"/>
    <w:rsid w:val="00AC73EA"/>
    <w:rsid w:val="00AC7FC3"/>
    <w:rsid w:val="00AD13A9"/>
    <w:rsid w:val="00AD19A7"/>
    <w:rsid w:val="00AE28D3"/>
    <w:rsid w:val="00AE3CEB"/>
    <w:rsid w:val="00AE4866"/>
    <w:rsid w:val="00AE51F4"/>
    <w:rsid w:val="00AE5EAD"/>
    <w:rsid w:val="00AF482D"/>
    <w:rsid w:val="00AF5BD7"/>
    <w:rsid w:val="00AF68F7"/>
    <w:rsid w:val="00AF6BB0"/>
    <w:rsid w:val="00B025DD"/>
    <w:rsid w:val="00B03AB0"/>
    <w:rsid w:val="00B04D85"/>
    <w:rsid w:val="00B056F1"/>
    <w:rsid w:val="00B05A28"/>
    <w:rsid w:val="00B07256"/>
    <w:rsid w:val="00B1169F"/>
    <w:rsid w:val="00B128E3"/>
    <w:rsid w:val="00B12E20"/>
    <w:rsid w:val="00B13C50"/>
    <w:rsid w:val="00B1776A"/>
    <w:rsid w:val="00B21A0E"/>
    <w:rsid w:val="00B21A42"/>
    <w:rsid w:val="00B25C6B"/>
    <w:rsid w:val="00B309E8"/>
    <w:rsid w:val="00B33065"/>
    <w:rsid w:val="00B351E2"/>
    <w:rsid w:val="00B364CD"/>
    <w:rsid w:val="00B36A7C"/>
    <w:rsid w:val="00B37ACF"/>
    <w:rsid w:val="00B37BE4"/>
    <w:rsid w:val="00B40681"/>
    <w:rsid w:val="00B41E71"/>
    <w:rsid w:val="00B47447"/>
    <w:rsid w:val="00B4769A"/>
    <w:rsid w:val="00B501A7"/>
    <w:rsid w:val="00B50B2F"/>
    <w:rsid w:val="00B52B43"/>
    <w:rsid w:val="00B52FE7"/>
    <w:rsid w:val="00B557AD"/>
    <w:rsid w:val="00B568CC"/>
    <w:rsid w:val="00B57420"/>
    <w:rsid w:val="00B6180D"/>
    <w:rsid w:val="00B6302E"/>
    <w:rsid w:val="00B67BF0"/>
    <w:rsid w:val="00B71F42"/>
    <w:rsid w:val="00B77FC2"/>
    <w:rsid w:val="00B81132"/>
    <w:rsid w:val="00B82813"/>
    <w:rsid w:val="00B83586"/>
    <w:rsid w:val="00B85A1C"/>
    <w:rsid w:val="00B91202"/>
    <w:rsid w:val="00BA32F3"/>
    <w:rsid w:val="00BA4652"/>
    <w:rsid w:val="00BA5DDE"/>
    <w:rsid w:val="00BB5FCF"/>
    <w:rsid w:val="00BC16EC"/>
    <w:rsid w:val="00BC1F17"/>
    <w:rsid w:val="00BC7104"/>
    <w:rsid w:val="00BC78E2"/>
    <w:rsid w:val="00BE3399"/>
    <w:rsid w:val="00BE4A71"/>
    <w:rsid w:val="00BE68C1"/>
    <w:rsid w:val="00BF0FDD"/>
    <w:rsid w:val="00BF1622"/>
    <w:rsid w:val="00BF16CA"/>
    <w:rsid w:val="00BF40C0"/>
    <w:rsid w:val="00BF5740"/>
    <w:rsid w:val="00BF649E"/>
    <w:rsid w:val="00C056ED"/>
    <w:rsid w:val="00C155D8"/>
    <w:rsid w:val="00C15BA2"/>
    <w:rsid w:val="00C161FC"/>
    <w:rsid w:val="00C179CA"/>
    <w:rsid w:val="00C20E0A"/>
    <w:rsid w:val="00C2271A"/>
    <w:rsid w:val="00C23544"/>
    <w:rsid w:val="00C240A1"/>
    <w:rsid w:val="00C27092"/>
    <w:rsid w:val="00C275D4"/>
    <w:rsid w:val="00C33B4B"/>
    <w:rsid w:val="00C40B37"/>
    <w:rsid w:val="00C45264"/>
    <w:rsid w:val="00C47B71"/>
    <w:rsid w:val="00C5036C"/>
    <w:rsid w:val="00C503C6"/>
    <w:rsid w:val="00C50D30"/>
    <w:rsid w:val="00C53642"/>
    <w:rsid w:val="00C57278"/>
    <w:rsid w:val="00C71E8E"/>
    <w:rsid w:val="00C73A89"/>
    <w:rsid w:val="00C767B3"/>
    <w:rsid w:val="00C91F43"/>
    <w:rsid w:val="00C946A3"/>
    <w:rsid w:val="00C95758"/>
    <w:rsid w:val="00CA02C8"/>
    <w:rsid w:val="00CA0FED"/>
    <w:rsid w:val="00CA3195"/>
    <w:rsid w:val="00CA68A8"/>
    <w:rsid w:val="00CB637B"/>
    <w:rsid w:val="00CB6AF0"/>
    <w:rsid w:val="00CC2073"/>
    <w:rsid w:val="00CC27D1"/>
    <w:rsid w:val="00CC5A20"/>
    <w:rsid w:val="00CC5D40"/>
    <w:rsid w:val="00CD3F25"/>
    <w:rsid w:val="00CD46D1"/>
    <w:rsid w:val="00CD6421"/>
    <w:rsid w:val="00CE39D9"/>
    <w:rsid w:val="00CE5D5A"/>
    <w:rsid w:val="00CF056A"/>
    <w:rsid w:val="00CF20F4"/>
    <w:rsid w:val="00CF2E9C"/>
    <w:rsid w:val="00CF7CF8"/>
    <w:rsid w:val="00D06CBC"/>
    <w:rsid w:val="00D07FCD"/>
    <w:rsid w:val="00D10913"/>
    <w:rsid w:val="00D223F0"/>
    <w:rsid w:val="00D24F4D"/>
    <w:rsid w:val="00D271E0"/>
    <w:rsid w:val="00D30A69"/>
    <w:rsid w:val="00D318B8"/>
    <w:rsid w:val="00D3561B"/>
    <w:rsid w:val="00D46A36"/>
    <w:rsid w:val="00D46CFD"/>
    <w:rsid w:val="00D47790"/>
    <w:rsid w:val="00D51E18"/>
    <w:rsid w:val="00D648FE"/>
    <w:rsid w:val="00D65D27"/>
    <w:rsid w:val="00D66B32"/>
    <w:rsid w:val="00D67942"/>
    <w:rsid w:val="00D706FB"/>
    <w:rsid w:val="00D727AF"/>
    <w:rsid w:val="00D81B71"/>
    <w:rsid w:val="00D82730"/>
    <w:rsid w:val="00D82CC0"/>
    <w:rsid w:val="00D83597"/>
    <w:rsid w:val="00D842A5"/>
    <w:rsid w:val="00D861C9"/>
    <w:rsid w:val="00D91CE5"/>
    <w:rsid w:val="00D94EB9"/>
    <w:rsid w:val="00D9556D"/>
    <w:rsid w:val="00D963D7"/>
    <w:rsid w:val="00DA0DE3"/>
    <w:rsid w:val="00DA1700"/>
    <w:rsid w:val="00DA1DFC"/>
    <w:rsid w:val="00DB00D6"/>
    <w:rsid w:val="00DB1E29"/>
    <w:rsid w:val="00DB6059"/>
    <w:rsid w:val="00DB7D9B"/>
    <w:rsid w:val="00DC0A31"/>
    <w:rsid w:val="00DC2A56"/>
    <w:rsid w:val="00DC5A7E"/>
    <w:rsid w:val="00DD0454"/>
    <w:rsid w:val="00DD102F"/>
    <w:rsid w:val="00DD1194"/>
    <w:rsid w:val="00DD1916"/>
    <w:rsid w:val="00DD66A2"/>
    <w:rsid w:val="00DD6EBB"/>
    <w:rsid w:val="00DD74C7"/>
    <w:rsid w:val="00DE0184"/>
    <w:rsid w:val="00DE4261"/>
    <w:rsid w:val="00DE5B74"/>
    <w:rsid w:val="00DE5C2D"/>
    <w:rsid w:val="00DF74E8"/>
    <w:rsid w:val="00E0043E"/>
    <w:rsid w:val="00E02290"/>
    <w:rsid w:val="00E16414"/>
    <w:rsid w:val="00E20287"/>
    <w:rsid w:val="00E202FF"/>
    <w:rsid w:val="00E2325B"/>
    <w:rsid w:val="00E26B77"/>
    <w:rsid w:val="00E36503"/>
    <w:rsid w:val="00E37023"/>
    <w:rsid w:val="00E4000B"/>
    <w:rsid w:val="00E4044E"/>
    <w:rsid w:val="00E40569"/>
    <w:rsid w:val="00E40E8E"/>
    <w:rsid w:val="00E42911"/>
    <w:rsid w:val="00E44E0F"/>
    <w:rsid w:val="00E56681"/>
    <w:rsid w:val="00E57564"/>
    <w:rsid w:val="00E57E65"/>
    <w:rsid w:val="00E61EB7"/>
    <w:rsid w:val="00E62A0F"/>
    <w:rsid w:val="00E725A8"/>
    <w:rsid w:val="00E74AE8"/>
    <w:rsid w:val="00E754FA"/>
    <w:rsid w:val="00E7709F"/>
    <w:rsid w:val="00E8095E"/>
    <w:rsid w:val="00E9612B"/>
    <w:rsid w:val="00E96BCE"/>
    <w:rsid w:val="00EA43CE"/>
    <w:rsid w:val="00EA5103"/>
    <w:rsid w:val="00EA6ED2"/>
    <w:rsid w:val="00EB01E9"/>
    <w:rsid w:val="00EB1B97"/>
    <w:rsid w:val="00EB72D0"/>
    <w:rsid w:val="00EC1239"/>
    <w:rsid w:val="00EC7DA9"/>
    <w:rsid w:val="00ED015E"/>
    <w:rsid w:val="00ED0B21"/>
    <w:rsid w:val="00ED352C"/>
    <w:rsid w:val="00ED60FD"/>
    <w:rsid w:val="00EE0996"/>
    <w:rsid w:val="00EE7593"/>
    <w:rsid w:val="00EF0157"/>
    <w:rsid w:val="00EF204F"/>
    <w:rsid w:val="00EF22B2"/>
    <w:rsid w:val="00EF40CE"/>
    <w:rsid w:val="00EF67DA"/>
    <w:rsid w:val="00F042BB"/>
    <w:rsid w:val="00F05D02"/>
    <w:rsid w:val="00F05FA1"/>
    <w:rsid w:val="00F07FD7"/>
    <w:rsid w:val="00F13670"/>
    <w:rsid w:val="00F1417A"/>
    <w:rsid w:val="00F15024"/>
    <w:rsid w:val="00F21E2C"/>
    <w:rsid w:val="00F21E82"/>
    <w:rsid w:val="00F30C63"/>
    <w:rsid w:val="00F36C49"/>
    <w:rsid w:val="00F3719A"/>
    <w:rsid w:val="00F42478"/>
    <w:rsid w:val="00F43C93"/>
    <w:rsid w:val="00F44796"/>
    <w:rsid w:val="00F47614"/>
    <w:rsid w:val="00F513A3"/>
    <w:rsid w:val="00F51BD2"/>
    <w:rsid w:val="00F53BF0"/>
    <w:rsid w:val="00F63222"/>
    <w:rsid w:val="00F676C3"/>
    <w:rsid w:val="00F713CA"/>
    <w:rsid w:val="00F77505"/>
    <w:rsid w:val="00F811E2"/>
    <w:rsid w:val="00F81638"/>
    <w:rsid w:val="00F82E02"/>
    <w:rsid w:val="00F84B7F"/>
    <w:rsid w:val="00F855A0"/>
    <w:rsid w:val="00F90287"/>
    <w:rsid w:val="00FA186B"/>
    <w:rsid w:val="00FA392A"/>
    <w:rsid w:val="00FA3A27"/>
    <w:rsid w:val="00FB363F"/>
    <w:rsid w:val="00FB46EF"/>
    <w:rsid w:val="00FB5E0D"/>
    <w:rsid w:val="00FC1A90"/>
    <w:rsid w:val="00FC5610"/>
    <w:rsid w:val="00FD2083"/>
    <w:rsid w:val="00FD2F9E"/>
    <w:rsid w:val="00FE2E53"/>
    <w:rsid w:val="00FE5026"/>
    <w:rsid w:val="00FE5371"/>
    <w:rsid w:val="00FE5A27"/>
    <w:rsid w:val="00FE5D00"/>
    <w:rsid w:val="00FE6215"/>
    <w:rsid w:val="00FE72DF"/>
    <w:rsid w:val="00FF17F0"/>
    <w:rsid w:val="00FF304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77A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C2D"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qFormat/>
    <w:locked/>
    <w:rsid w:val="00C33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33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33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33B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33B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locked/>
    <w:rsid w:val="00C33B4B"/>
    <w:pPr>
      <w:spacing w:after="120" w:line="240" w:lineRule="exact"/>
    </w:pPr>
    <w:rPr>
      <w:rFonts w:ascii="Arial" w:hAnsi="Arial"/>
      <w:color w:val="272727"/>
    </w:rPr>
  </w:style>
  <w:style w:type="character" w:customStyle="1" w:styleId="BodyTextChar">
    <w:name w:val="Body Text Char"/>
    <w:link w:val="BodyText"/>
    <w:rsid w:val="00C33B4B"/>
    <w:rPr>
      <w:rFonts w:ascii="Arial" w:hAnsi="Arial"/>
      <w:color w:val="272727"/>
    </w:rPr>
  </w:style>
  <w:style w:type="paragraph" w:customStyle="1" w:styleId="PullQuote">
    <w:name w:val="Pull Quote"/>
    <w:qFormat/>
    <w:rsid w:val="00BF5740"/>
    <w:pPr>
      <w:spacing w:line="380" w:lineRule="exact"/>
    </w:pPr>
    <w:rPr>
      <w:rFonts w:ascii="Arial" w:hAnsi="Arial"/>
      <w:b/>
      <w:color w:val="E98E31"/>
      <w:sz w:val="32"/>
    </w:rPr>
  </w:style>
  <w:style w:type="paragraph" w:customStyle="1" w:styleId="ListTitle">
    <w:name w:val="List Title"/>
    <w:basedOn w:val="Normal"/>
    <w:qFormat/>
    <w:rsid w:val="006548B6"/>
    <w:rPr>
      <w:b/>
      <w:color w:val="000000" w:themeColor="text1"/>
    </w:rPr>
  </w:style>
  <w:style w:type="paragraph" w:customStyle="1" w:styleId="IntroCopy">
    <w:name w:val="Intro Copy"/>
    <w:autoRedefine/>
    <w:uiPriority w:val="99"/>
    <w:qFormat/>
    <w:rsid w:val="00BF5740"/>
    <w:pPr>
      <w:widowControl w:val="0"/>
      <w:autoSpaceDE w:val="0"/>
      <w:autoSpaceDN w:val="0"/>
      <w:adjustRightInd w:val="0"/>
      <w:spacing w:line="360" w:lineRule="exact"/>
      <w:textAlignment w:val="center"/>
    </w:pPr>
    <w:rPr>
      <w:rFonts w:ascii="Arial" w:hAnsi="Arial" w:cs="Arial-BoldMT"/>
      <w:b/>
      <w:bCs/>
      <w:color w:val="272727"/>
    </w:rPr>
  </w:style>
  <w:style w:type="paragraph" w:customStyle="1" w:styleId="Liststyles">
    <w:name w:val="List styles"/>
    <w:basedOn w:val="Normal"/>
    <w:autoRedefine/>
    <w:qFormat/>
    <w:rsid w:val="006548B6"/>
    <w:pPr>
      <w:numPr>
        <w:numId w:val="1"/>
      </w:numPr>
      <w:outlineLvl w:val="0"/>
    </w:pPr>
    <w:rPr>
      <w:rFonts w:eastAsia="ヒラギノ角ゴ Pro W3"/>
      <w:color w:val="000000" w:themeColor="text1"/>
      <w:szCs w:val="20"/>
    </w:rPr>
  </w:style>
  <w:style w:type="paragraph" w:customStyle="1" w:styleId="Copy">
    <w:name w:val="Copy!"/>
    <w:basedOn w:val="Normal"/>
    <w:uiPriority w:val="99"/>
    <w:rsid w:val="006C521D"/>
    <w:pPr>
      <w:widowControl w:val="0"/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cs="ArialMT"/>
      <w:color w:val="191919"/>
      <w:szCs w:val="20"/>
    </w:rPr>
  </w:style>
  <w:style w:type="paragraph" w:styleId="BalloonText">
    <w:name w:val="Balloon Text"/>
    <w:basedOn w:val="Normal"/>
    <w:link w:val="BalloonTextChar"/>
    <w:locked/>
    <w:rsid w:val="00C33B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B4B"/>
    <w:rPr>
      <w:rFonts w:ascii="Lucida Grande" w:hAnsi="Lucida Grande" w:cs="Lucida Grande"/>
      <w:color w:val="272727"/>
      <w:sz w:val="18"/>
      <w:szCs w:val="18"/>
    </w:rPr>
  </w:style>
  <w:style w:type="table" w:styleId="TableGrid">
    <w:name w:val="Table Grid"/>
    <w:basedOn w:val="TableNormal"/>
    <w:uiPriority w:val="39"/>
    <w:locked/>
    <w:rsid w:val="00F3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locked/>
    <w:rsid w:val="003436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13"/>
    <w:rPr>
      <w:rFonts w:ascii="Arial" w:hAnsi="Arial"/>
      <w:color w:val="272727"/>
      <w:szCs w:val="24"/>
    </w:rPr>
  </w:style>
  <w:style w:type="character" w:customStyle="1" w:styleId="Heading1Char">
    <w:name w:val="Heading 1 Char"/>
    <w:basedOn w:val="DefaultParagraphFont"/>
    <w:link w:val="Heading1"/>
    <w:rsid w:val="00C33B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33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33B4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rsid w:val="00C33B4B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C33B4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CopyTitle">
    <w:name w:val="Copy Title"/>
    <w:basedOn w:val="Normal"/>
    <w:next w:val="Copy"/>
    <w:autoRedefine/>
    <w:qFormat/>
    <w:rsid w:val="006548B6"/>
    <w:rPr>
      <w:b/>
      <w:color w:val="000000" w:themeColor="text1"/>
      <w:sz w:val="22"/>
    </w:rPr>
  </w:style>
  <w:style w:type="paragraph" w:styleId="Revision">
    <w:name w:val="Revision"/>
    <w:hidden/>
    <w:uiPriority w:val="99"/>
    <w:semiHidden/>
    <w:rsid w:val="00DD1194"/>
    <w:rPr>
      <w:rFonts w:ascii="Arial" w:hAnsi="Arial"/>
      <w:color w:val="272727"/>
    </w:rPr>
  </w:style>
  <w:style w:type="paragraph" w:customStyle="1" w:styleId="PullQuoteSpeaker">
    <w:name w:val="Pull Quote Speaker"/>
    <w:basedOn w:val="PullQuote"/>
    <w:rsid w:val="00C91F43"/>
    <w:rPr>
      <w:rFonts w:ascii="Arial-BoldMT" w:hAnsi="Arial-BoldMT" w:cs="Arial-BoldMT"/>
      <w:bCs/>
      <w:sz w:val="26"/>
    </w:rPr>
  </w:style>
  <w:style w:type="table" w:styleId="LightShading-Accent1">
    <w:name w:val="Light Shading Accent 1"/>
    <w:basedOn w:val="TableNormal"/>
    <w:uiPriority w:val="60"/>
    <w:rsid w:val="00C73A8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locked/>
    <w:rsid w:val="00C73A89"/>
  </w:style>
  <w:style w:type="character" w:styleId="Hyperlink">
    <w:name w:val="Hyperlink"/>
    <w:basedOn w:val="DefaultParagraphFont"/>
    <w:uiPriority w:val="99"/>
    <w:locked/>
    <w:rsid w:val="00C73A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locked/>
    <w:rsid w:val="00C73A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5EAC"/>
    <w:pPr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locked/>
    <w:rsid w:val="00415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EAC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043D7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76D3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90C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locked/>
    <w:rsid w:val="00041B2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041B2E"/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locked/>
    <w:rsid w:val="002A61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2A6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6171"/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A6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71"/>
    <w:rPr>
      <w:rFonts w:asciiTheme="minorHAnsi" w:eastAsiaTheme="minorEastAsia" w:hAnsiTheme="minorHAnsi" w:cstheme="minorBidi"/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FF17F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A15ED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5EDB"/>
    <w:rPr>
      <w:rFonts w:asciiTheme="minorHAnsi" w:eastAsiaTheme="minorEastAsia" w:hAnsiTheme="minorHAnsi" w:cstheme="minorBidi"/>
      <w:sz w:val="22"/>
      <w:szCs w:val="22"/>
    </w:rPr>
  </w:style>
  <w:style w:type="table" w:styleId="PlainTable1">
    <w:name w:val="Plain Table 1"/>
    <w:basedOn w:val="TableNormal"/>
    <w:uiPriority w:val="41"/>
    <w:rsid w:val="00D82C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">
    <w:name w:val="Table Grid3"/>
    <w:basedOn w:val="TableNormal"/>
    <w:next w:val="TableGrid"/>
    <w:uiPriority w:val="39"/>
    <w:rsid w:val="002711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6D4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WS_Deck_Templat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F84D8-D762-48D0-94DC-7ECF0432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x AWS &amp; Partner Business Plan</vt:lpstr>
    </vt:vector>
  </TitlesOfParts>
  <Company>Partner Name</Company>
  <LinksUpToDate>false</LinksUpToDate>
  <CharactersWithSpaces>2102</CharactersWithSpaces>
  <SharedDoc>false</SharedDoc>
  <HLinks>
    <vt:vector size="18" baseType="variant">
      <vt:variant>
        <vt:i4>3473418</vt:i4>
      </vt:variant>
      <vt:variant>
        <vt:i4>-1</vt:i4>
      </vt:variant>
      <vt:variant>
        <vt:i4>2052</vt:i4>
      </vt:variant>
      <vt:variant>
        <vt:i4>1</vt:i4>
      </vt:variant>
      <vt:variant>
        <vt:lpwstr>Success Story Customer Template word bg</vt:lpwstr>
      </vt:variant>
      <vt:variant>
        <vt:lpwstr/>
      </vt:variant>
      <vt:variant>
        <vt:i4>3473418</vt:i4>
      </vt:variant>
      <vt:variant>
        <vt:i4>-1</vt:i4>
      </vt:variant>
      <vt:variant>
        <vt:i4>2053</vt:i4>
      </vt:variant>
      <vt:variant>
        <vt:i4>1</vt:i4>
      </vt:variant>
      <vt:variant>
        <vt:lpwstr>Success Story Customer Template word bg</vt:lpwstr>
      </vt:variant>
      <vt:variant>
        <vt:lpwstr/>
      </vt:variant>
      <vt:variant>
        <vt:i4>3473418</vt:i4>
      </vt:variant>
      <vt:variant>
        <vt:i4>-1</vt:i4>
      </vt:variant>
      <vt:variant>
        <vt:i4>2054</vt:i4>
      </vt:variant>
      <vt:variant>
        <vt:i4>1</vt:i4>
      </vt:variant>
      <vt:variant>
        <vt:lpwstr>Success Story Customer Template word 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x AWS &amp; Partner Business Plan</dc:title>
  <dc:subject>&lt;&lt;Partner Name&gt;&gt;</dc:subject>
  <dc:creator>Microsoft Office User</dc:creator>
  <cp:lastModifiedBy>Anderson, Melodie</cp:lastModifiedBy>
  <cp:revision>2</cp:revision>
  <cp:lastPrinted>2020-11-02T16:47:00Z</cp:lastPrinted>
  <dcterms:created xsi:type="dcterms:W3CDTF">2024-07-18T17:28:00Z</dcterms:created>
  <dcterms:modified xsi:type="dcterms:W3CDTF">2024-07-18T17:28:00Z</dcterms:modified>
</cp:coreProperties>
</file>